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D154" w14:textId="77777777" w:rsidR="00AA3FCE" w:rsidRDefault="00AA3FCE" w:rsidP="00AA3FCE">
      <w:pPr>
        <w:ind w:left="-720" w:hanging="360"/>
      </w:pPr>
    </w:p>
    <w:p w14:paraId="4607A925" w14:textId="77777777" w:rsidR="003B5980" w:rsidRDefault="003B5980" w:rsidP="00AA3FCE">
      <w:pPr>
        <w:ind w:right="-1440"/>
        <w:jc w:val="center"/>
        <w:rPr>
          <w:sz w:val="96"/>
          <w:szCs w:val="96"/>
        </w:rPr>
      </w:pPr>
    </w:p>
    <w:p w14:paraId="658A4977" w14:textId="1C271ABE" w:rsidR="003B5980" w:rsidRDefault="003B5980" w:rsidP="003B5980">
      <w:pPr>
        <w:ind w:left="-1440" w:right="-1440"/>
        <w:jc w:val="center"/>
        <w:rPr>
          <w:sz w:val="96"/>
          <w:szCs w:val="96"/>
        </w:rPr>
      </w:pPr>
      <w:r w:rsidRPr="009F547E">
        <w:rPr>
          <w:noProof/>
        </w:rPr>
        <w:drawing>
          <wp:inline distT="114300" distB="114300" distL="114300" distR="114300" wp14:anchorId="2339A073" wp14:editId="4DC5C6D5">
            <wp:extent cx="5335588" cy="895355"/>
            <wp:effectExtent l="0" t="0" r="0" b="0"/>
            <wp:docPr id="8" name="Picture 8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588" cy="89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D3CC2" w14:textId="77777777" w:rsidR="003B5980" w:rsidRDefault="003B5980" w:rsidP="00AA3FCE">
      <w:pPr>
        <w:ind w:right="-1440"/>
        <w:jc w:val="center"/>
        <w:rPr>
          <w:sz w:val="96"/>
          <w:szCs w:val="96"/>
        </w:rPr>
      </w:pPr>
    </w:p>
    <w:p w14:paraId="77D09414" w14:textId="77777777" w:rsidR="003B5980" w:rsidRDefault="003B5980" w:rsidP="00AA3FCE">
      <w:pPr>
        <w:ind w:right="-1440"/>
        <w:jc w:val="center"/>
        <w:rPr>
          <w:sz w:val="96"/>
          <w:szCs w:val="96"/>
        </w:rPr>
      </w:pPr>
    </w:p>
    <w:p w14:paraId="4A9A324F" w14:textId="0F2BFBC5" w:rsidR="003B5980" w:rsidRPr="003B5980" w:rsidRDefault="003B5980" w:rsidP="003B5980">
      <w:pPr>
        <w:ind w:right="-180"/>
        <w:jc w:val="right"/>
        <w:rPr>
          <w:sz w:val="44"/>
          <w:szCs w:val="44"/>
        </w:rPr>
      </w:pPr>
      <w:r w:rsidRPr="003B5980">
        <w:rPr>
          <w:sz w:val="44"/>
          <w:szCs w:val="44"/>
        </w:rPr>
        <w:t>Đề tài</w:t>
      </w:r>
      <w:r>
        <w:rPr>
          <w:sz w:val="44"/>
          <w:szCs w:val="44"/>
        </w:rPr>
        <w:t>:</w:t>
      </w:r>
    </w:p>
    <w:p w14:paraId="47B8BEB4" w14:textId="77777777" w:rsidR="003B5980" w:rsidRDefault="003B5980" w:rsidP="003B5980">
      <w:pPr>
        <w:tabs>
          <w:tab w:val="left" w:pos="900"/>
          <w:tab w:val="left" w:pos="1260"/>
        </w:tabs>
        <w:ind w:left="900" w:right="-180"/>
        <w:jc w:val="right"/>
        <w:rPr>
          <w:sz w:val="96"/>
          <w:szCs w:val="96"/>
        </w:rPr>
      </w:pPr>
      <w:r w:rsidRPr="003B5980">
        <w:rPr>
          <w:sz w:val="96"/>
          <w:szCs w:val="96"/>
        </w:rPr>
        <w:t xml:space="preserve">Phần mềm chấm công </w:t>
      </w:r>
    </w:p>
    <w:p w14:paraId="415A5F3A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0DB33407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5425AB2D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53B08EC6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4DACF9C0" w14:textId="77777777" w:rsidR="003B5980" w:rsidRDefault="003B5980" w:rsidP="003B5980">
      <w:pPr>
        <w:tabs>
          <w:tab w:val="left" w:pos="900"/>
          <w:tab w:val="left" w:pos="1260"/>
        </w:tabs>
        <w:ind w:left="900"/>
      </w:pPr>
    </w:p>
    <w:p w14:paraId="137C7260" w14:textId="3762358B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Project: Phần mềm chấm công</w:t>
      </w:r>
    </w:p>
    <w:p w14:paraId="13107C84" w14:textId="028E7116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Môn học: Thiết kế và xây dựng phần mềm</w:t>
      </w:r>
    </w:p>
    <w:p w14:paraId="4510BA97" w14:textId="6CB734B6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Giáo viên hướng dẫn: Trịnh Tuấn Đạt</w:t>
      </w:r>
    </w:p>
    <w:p w14:paraId="59DC3A3F" w14:textId="63A1D5D2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Sinh viên: Đỗ Đức Mạnh</w:t>
      </w:r>
    </w:p>
    <w:p w14:paraId="068E437D" w14:textId="3AB1392D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Mã số sinh viên: 20200383</w:t>
      </w:r>
    </w:p>
    <w:p w14:paraId="5B604912" w14:textId="77777777" w:rsidR="00AA3FCE" w:rsidRDefault="00AA3FCE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752045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014D4" w14:textId="16983E32" w:rsidR="00AA3FCE" w:rsidRDefault="00AA3FCE">
          <w:pPr>
            <w:pStyle w:val="TOCHeading"/>
          </w:pPr>
          <w:r>
            <w:t>Contents</w:t>
          </w:r>
        </w:p>
        <w:p w14:paraId="29135E2B" w14:textId="216FD22C" w:rsidR="009F374C" w:rsidRDefault="00AA3FCE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6856" w:history="1">
            <w:r w:rsidR="009F374C" w:rsidRPr="00872DB0">
              <w:rPr>
                <w:rStyle w:val="Hyperlink"/>
                <w:rFonts w:ascii="Lato" w:hAnsi="Lato"/>
                <w:b/>
                <w:bCs/>
                <w:noProof/>
              </w:rPr>
              <w:t>Bài 2: Biểu đồ UseCase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56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3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67106C83" w14:textId="7F1437B5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57" w:history="1">
            <w:r w:rsidRPr="00872DB0">
              <w:rPr>
                <w:rStyle w:val="Hyperlink"/>
                <w:rFonts w:ascii="Lato" w:hAnsi="Lato"/>
                <w:noProof/>
              </w:rPr>
              <w:t>a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Use case “Yêu cầu chỉnh sửa chấm công nhân viên văn phòng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D612" w14:textId="03F67B22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58" w:history="1">
            <w:r w:rsidRPr="00872DB0">
              <w:rPr>
                <w:rStyle w:val="Hyperlink"/>
                <w:rFonts w:ascii="Lato" w:hAnsi="Lato"/>
                <w:noProof/>
              </w:rPr>
              <w:t>b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hoạt động “Phản hồi về chấm cô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73BC" w14:textId="311FD2BE" w:rsidR="009F374C" w:rsidRDefault="009F374C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59" w:history="1">
            <w:r w:rsidRPr="00872DB0">
              <w:rPr>
                <w:rStyle w:val="Hyperlink"/>
                <w:rFonts w:ascii="Lato" w:hAnsi="Lato"/>
                <w:b/>
                <w:bCs/>
                <w:noProof/>
              </w:rPr>
              <w:t>Bài 3: Phân Tích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F598" w14:textId="6CCE3341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0" w:history="1">
            <w:r w:rsidRPr="00872DB0">
              <w:rPr>
                <w:rStyle w:val="Hyperlink"/>
                <w:rFonts w:ascii="Lato" w:hAnsi="Lato"/>
                <w:noProof/>
              </w:rPr>
              <w:t>a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C3A1" w14:textId="4863C04A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1" w:history="1">
            <w:r w:rsidRPr="00872DB0">
              <w:rPr>
                <w:rStyle w:val="Hyperlink"/>
                <w:rFonts w:ascii="Lato" w:hAnsi="Lato"/>
                <w:noProof/>
              </w:rPr>
              <w:t>b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B12F" w14:textId="22FA75BA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2" w:history="1">
            <w:r w:rsidRPr="00872DB0">
              <w:rPr>
                <w:rStyle w:val="Hyperlink"/>
                <w:rFonts w:ascii="Lato" w:hAnsi="Lato"/>
                <w:noProof/>
              </w:rPr>
              <w:t>c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2CAB" w14:textId="4E23E64D" w:rsidR="009F374C" w:rsidRDefault="009F374C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3" w:history="1">
            <w:r w:rsidRPr="00872DB0">
              <w:rPr>
                <w:rStyle w:val="Hyperlink"/>
                <w:rFonts w:ascii="Lato" w:hAnsi="Lato"/>
                <w:b/>
                <w:bCs/>
                <w:noProof/>
              </w:rPr>
              <w:t>Bài 4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78BC" w14:textId="47BC8396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4" w:history="1">
            <w:r w:rsidRPr="00872DB0">
              <w:rPr>
                <w:rStyle w:val="Hyperlink"/>
                <w:rFonts w:ascii="Lato" w:hAnsi="Lato"/>
                <w:noProof/>
              </w:rPr>
              <w:t>a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Sơ đồ chuyển đổi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8B41" w14:textId="09701A88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5" w:history="1">
            <w:r w:rsidRPr="00872DB0">
              <w:rPr>
                <w:rStyle w:val="Hyperlink"/>
                <w:rFonts w:ascii="Lato" w:hAnsi="Lato"/>
                <w:noProof/>
              </w:rPr>
              <w:t>b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Màn hình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16FB" w14:textId="39262DB3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6" w:history="1">
            <w:r w:rsidRPr="00872DB0">
              <w:rPr>
                <w:rStyle w:val="Hyperlink"/>
                <w:rFonts w:ascii="Lato" w:hAnsi="Lato"/>
                <w:noProof/>
              </w:rPr>
              <w:t>c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Đặc tả màn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50E9" w14:textId="47FEEFE7" w:rsidR="009F374C" w:rsidRDefault="009F374C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7" w:history="1">
            <w:r w:rsidRPr="00872DB0">
              <w:rPr>
                <w:rStyle w:val="Hyperlink"/>
                <w:rFonts w:ascii="Lato" w:hAnsi="Lato"/>
                <w:b/>
                <w:bCs/>
                <w:noProof/>
              </w:rPr>
              <w:t>Bài 5: Thiết kế chi tiết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B72F" w14:textId="7F0B669F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8" w:history="1">
            <w:r w:rsidRPr="00872DB0">
              <w:rPr>
                <w:rStyle w:val="Hyperlink"/>
                <w:rFonts w:ascii="Lato" w:hAnsi="Lato"/>
                <w:noProof/>
              </w:rPr>
              <w:t>a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7D49" w14:textId="72E66904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9" w:history="1">
            <w:r w:rsidRPr="00872DB0">
              <w:rPr>
                <w:rStyle w:val="Hyperlink"/>
                <w:rFonts w:ascii="Lato" w:hAnsi="Lato"/>
                <w:noProof/>
              </w:rPr>
              <w:t>b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330F" w14:textId="1AF79801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0" w:history="1">
            <w:r w:rsidRPr="00872DB0">
              <w:rPr>
                <w:rStyle w:val="Hyperlink"/>
                <w:rFonts w:ascii="Lato" w:hAnsi="Lato"/>
                <w:noProof/>
              </w:rPr>
              <w:t>c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Sơ đồ phụ thuộc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A29C" w14:textId="541B1419" w:rsidR="009F374C" w:rsidRDefault="009F374C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1" w:history="1">
            <w:r w:rsidRPr="00872DB0">
              <w:rPr>
                <w:rStyle w:val="Hyperlink"/>
                <w:rFonts w:ascii="Lato" w:hAnsi="Lato"/>
                <w:b/>
                <w:bCs/>
                <w:noProof/>
              </w:rPr>
              <w:t>Bài 6: Thiết kế chi tiết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248C" w14:textId="72848527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2" w:history="1">
            <w:r w:rsidRPr="00872DB0">
              <w:rPr>
                <w:rStyle w:val="Hyperlink"/>
                <w:rFonts w:ascii="Lato" w:hAnsi="Lato"/>
                <w:noProof/>
              </w:rPr>
              <w:t>a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DB96" w14:textId="07BE5135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3" w:history="1">
            <w:r w:rsidRPr="00872DB0">
              <w:rPr>
                <w:rStyle w:val="Hyperlink"/>
                <w:rFonts w:ascii="Lato" w:hAnsi="Lato"/>
                <w:noProof/>
              </w:rPr>
              <w:t>b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E356" w14:textId="5F039808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4" w:history="1">
            <w:r w:rsidRPr="00872DB0">
              <w:rPr>
                <w:rStyle w:val="Hyperlink"/>
                <w:rFonts w:ascii="Lato" w:hAnsi="Lato"/>
                <w:noProof/>
              </w:rPr>
              <w:t>c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Sơ đồ phụ thuộc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058E" w14:textId="68A51687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5" w:history="1">
            <w:r w:rsidRPr="00872DB0">
              <w:rPr>
                <w:rStyle w:val="Hyperlink"/>
                <w:rFonts w:ascii="Lato" w:hAnsi="Lato"/>
                <w:noProof/>
              </w:rPr>
              <w:t>d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/>
                <w:noProof/>
              </w:rPr>
              <w:t>Phân tích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CB9D" w14:textId="1A8DBCA3" w:rsidR="009F374C" w:rsidRDefault="009F374C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6" w:history="1">
            <w:r w:rsidRPr="00872DB0">
              <w:rPr>
                <w:rStyle w:val="Hyperlink"/>
                <w:b/>
                <w:bCs/>
                <w:noProof/>
              </w:rPr>
              <w:t xml:space="preserve">Bài 7: Lập trình và kiểm </w:t>
            </w:r>
            <w:r w:rsidRPr="00872DB0">
              <w:rPr>
                <w:rStyle w:val="Hyperlink"/>
                <w:rFonts w:ascii="Lato" w:hAnsi="Lato"/>
                <w:b/>
                <w:bCs/>
                <w:noProof/>
              </w:rPr>
              <w:t>thử</w:t>
            </w:r>
            <w:r w:rsidRPr="00872DB0">
              <w:rPr>
                <w:rStyle w:val="Hyperlink"/>
                <w:b/>
                <w:bCs/>
                <w:noProof/>
              </w:rPr>
              <w:t xml:space="preserve">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1442" w14:textId="56B2FF5D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7" w:history="1">
            <w:r w:rsidRPr="00872DB0">
              <w:rPr>
                <w:rStyle w:val="Hyperlink"/>
                <w:rFonts w:ascii="Lato" w:hAnsi="Lato"/>
                <w:noProof/>
              </w:rPr>
              <w:t>a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 w:cs="Times New Roman"/>
                <w:noProof/>
              </w:rPr>
              <w:t>Kiểm thử cho phưởng thức String loadBaoCa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1A17" w14:textId="0A94020C" w:rsidR="009F374C" w:rsidRDefault="009F374C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8" w:history="1">
            <w:r w:rsidRPr="00872DB0">
              <w:rPr>
                <w:rStyle w:val="Hyperlink"/>
                <w:rFonts w:ascii="Lato" w:hAnsi="Lato" w:cs="Times New Roman"/>
                <w:noProof/>
              </w:rPr>
              <w:t>b)</w:t>
            </w:r>
            <w:r>
              <w:rPr>
                <w:noProof/>
                <w:kern w:val="2"/>
                <w:sz w:val="22"/>
                <w:szCs w:val="22"/>
              </w:rPr>
              <w:tab/>
            </w:r>
            <w:r w:rsidRPr="00872DB0">
              <w:rPr>
                <w:rStyle w:val="Hyperlink"/>
                <w:rFonts w:ascii="Lato" w:hAnsi="Lato" w:cs="Times New Roman"/>
                <w:noProof/>
              </w:rPr>
              <w:t>Kiểm thử usecase: Xem báo cáo chấm công nhân viên vă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C1F7" w14:textId="5169D6C5" w:rsidR="00AA3FCE" w:rsidRDefault="00AA3FCE">
          <w:r>
            <w:rPr>
              <w:b/>
              <w:bCs/>
              <w:noProof/>
            </w:rPr>
            <w:fldChar w:fldCharType="end"/>
          </w:r>
        </w:p>
      </w:sdtContent>
    </w:sdt>
    <w:p w14:paraId="5092C3C7" w14:textId="05B93FD0" w:rsidR="00AA3FCE" w:rsidRDefault="003B5980">
      <w:pPr>
        <w:spacing w:after="160" w:line="259" w:lineRule="auto"/>
      </w:pPr>
      <w:r>
        <w:br w:type="page"/>
      </w:r>
    </w:p>
    <w:p w14:paraId="6E615FA7" w14:textId="77777777" w:rsidR="00AA3FCE" w:rsidRDefault="00AA3FCE" w:rsidP="00AA3FCE">
      <w:pPr>
        <w:spacing w:after="160" w:line="259" w:lineRule="auto"/>
      </w:pPr>
    </w:p>
    <w:p w14:paraId="647B74D7" w14:textId="2F90A2A5" w:rsidR="00EA2CAB" w:rsidRPr="00DC2808" w:rsidRDefault="00DC2808" w:rsidP="00DC2808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0" w:name="_Toc154526856"/>
      <w:r>
        <w:rPr>
          <w:rFonts w:ascii="Lato" w:hAnsi="Lato"/>
          <w:b/>
          <w:bCs/>
          <w:sz w:val="32"/>
          <w:szCs w:val="32"/>
        </w:rPr>
        <w:t>Bài 2:</w:t>
      </w:r>
      <w:r w:rsidR="00D170FB">
        <w:rPr>
          <w:rFonts w:ascii="Lato" w:hAnsi="Lato"/>
          <w:b/>
          <w:bCs/>
          <w:sz w:val="32"/>
          <w:szCs w:val="32"/>
        </w:rPr>
        <w:t xml:space="preserve"> </w:t>
      </w:r>
      <w:r w:rsidR="00EA2CAB" w:rsidRPr="00DC2808">
        <w:rPr>
          <w:rFonts w:ascii="Lato" w:hAnsi="Lato"/>
          <w:b/>
          <w:bCs/>
          <w:sz w:val="32"/>
          <w:szCs w:val="32"/>
        </w:rPr>
        <w:t>Biểu đồ UseCase</w:t>
      </w:r>
      <w:bookmarkEnd w:id="0"/>
    </w:p>
    <w:p w14:paraId="41DB574A" w14:textId="08864B30" w:rsidR="00974640" w:rsidRPr="000F6353" w:rsidRDefault="00974640" w:rsidP="00AA3FCE">
      <w:pPr>
        <w:pStyle w:val="Heading2"/>
        <w:numPr>
          <w:ilvl w:val="1"/>
          <w:numId w:val="13"/>
        </w:numPr>
        <w:spacing w:before="0"/>
        <w:ind w:left="-360"/>
        <w:rPr>
          <w:rFonts w:ascii="Lato" w:hAnsi="Lato"/>
          <w:b w:val="0"/>
          <w:bCs w:val="0"/>
          <w:color w:val="auto"/>
        </w:rPr>
      </w:pPr>
      <w:bookmarkStart w:id="1" w:name="_Toc154416814"/>
      <w:bookmarkStart w:id="2" w:name="_Toc154526857"/>
      <w:r w:rsidRPr="000F6353">
        <w:rPr>
          <w:rFonts w:ascii="Lato" w:hAnsi="Lato"/>
          <w:b w:val="0"/>
          <w:bCs w:val="0"/>
          <w:color w:val="auto"/>
        </w:rPr>
        <w:t>Use case “</w:t>
      </w:r>
      <w:r w:rsidR="00774AC7" w:rsidRPr="000F6353">
        <w:rPr>
          <w:rFonts w:ascii="Lato" w:hAnsi="Lato"/>
          <w:b w:val="0"/>
          <w:bCs w:val="0"/>
          <w:color w:val="auto"/>
        </w:rPr>
        <w:t>Yê</w:t>
      </w:r>
      <w:r w:rsidR="00ED49CF" w:rsidRPr="000F6353">
        <w:rPr>
          <w:rFonts w:ascii="Lato" w:hAnsi="Lato"/>
          <w:b w:val="0"/>
          <w:bCs w:val="0"/>
          <w:color w:val="auto"/>
        </w:rPr>
        <w:t>u</w:t>
      </w:r>
      <w:r w:rsidR="00774AC7" w:rsidRPr="000F6353">
        <w:rPr>
          <w:rFonts w:ascii="Lato" w:hAnsi="Lato"/>
          <w:b w:val="0"/>
          <w:bCs w:val="0"/>
          <w:color w:val="auto"/>
        </w:rPr>
        <w:t xml:space="preserve"> cầu chỉnh </w:t>
      </w:r>
      <w:r w:rsidR="00ED49CF" w:rsidRPr="000F6353">
        <w:rPr>
          <w:rFonts w:ascii="Lato" w:hAnsi="Lato"/>
          <w:b w:val="0"/>
          <w:bCs w:val="0"/>
          <w:color w:val="auto"/>
        </w:rPr>
        <w:t xml:space="preserve">sửa </w:t>
      </w:r>
      <w:r w:rsidRPr="000F6353">
        <w:rPr>
          <w:rFonts w:ascii="Lato" w:hAnsi="Lato"/>
          <w:b w:val="0"/>
          <w:bCs w:val="0"/>
          <w:color w:val="auto"/>
        </w:rPr>
        <w:t>chấm công</w:t>
      </w:r>
      <w:r w:rsidR="00774AC7" w:rsidRPr="000F6353">
        <w:rPr>
          <w:rFonts w:ascii="Lato" w:hAnsi="Lato"/>
          <w:b w:val="0"/>
          <w:bCs w:val="0"/>
          <w:color w:val="auto"/>
        </w:rPr>
        <w:t xml:space="preserve"> nhân viên</w:t>
      </w:r>
      <w:r w:rsidR="00EA2CAB" w:rsidRPr="000F6353">
        <w:rPr>
          <w:rFonts w:ascii="Lato" w:hAnsi="Lato"/>
          <w:b w:val="0"/>
          <w:bCs w:val="0"/>
          <w:color w:val="auto"/>
        </w:rPr>
        <w:t xml:space="preserve"> văn phòng</w:t>
      </w:r>
      <w:r w:rsidRPr="000F6353">
        <w:rPr>
          <w:rFonts w:ascii="Lato" w:hAnsi="Lato"/>
          <w:b w:val="0"/>
          <w:bCs w:val="0"/>
          <w:color w:val="auto"/>
        </w:rPr>
        <w:t>”</w:t>
      </w:r>
      <w:bookmarkEnd w:id="1"/>
      <w:r w:rsidR="003B5980">
        <w:rPr>
          <w:rFonts w:ascii="Lato" w:hAnsi="Lato"/>
          <w:b w:val="0"/>
          <w:bCs w:val="0"/>
          <w:color w:val="auto"/>
        </w:rPr>
        <w:t>.</w:t>
      </w:r>
      <w:bookmarkEnd w:id="2"/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2725"/>
        <w:gridCol w:w="2392"/>
        <w:gridCol w:w="1578"/>
      </w:tblGrid>
      <w:tr w:rsidR="00974640" w:rsidRPr="00D43AB3" w14:paraId="7A439764" w14:textId="77777777" w:rsidTr="000D0C5F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16B09637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Mã Use cas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77C7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UC0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BED3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Tên Use cas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5A99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Phản hồi về chấm công</w:t>
            </w:r>
          </w:p>
        </w:tc>
      </w:tr>
      <w:tr w:rsidR="00974640" w:rsidRPr="00D43AB3" w14:paraId="3BA20B8F" w14:textId="77777777" w:rsidTr="000D0C5F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E13C22E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1316" w14:textId="3A9AB2CF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Nhân viên</w:t>
            </w:r>
            <w:r w:rsidR="00EA2CAB" w:rsidRPr="00D43AB3">
              <w:rPr>
                <w:rFonts w:ascii="Lato" w:hAnsi="Lato"/>
                <w:sz w:val="19"/>
              </w:rPr>
              <w:t xml:space="preserve"> </w:t>
            </w:r>
            <w:r w:rsidR="00EA2CAB" w:rsidRPr="00D43AB3">
              <w:rPr>
                <w:rFonts w:ascii="Lato" w:hAnsi="Lato"/>
              </w:rPr>
              <w:t>văn phòng</w:t>
            </w:r>
          </w:p>
        </w:tc>
      </w:tr>
      <w:tr w:rsidR="00974640" w:rsidRPr="00D43AB3" w14:paraId="71DB9050" w14:textId="77777777" w:rsidTr="000D0C5F">
        <w:trPr>
          <w:trHeight w:val="30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52A23B40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D8F9" w14:textId="762EF37C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Xem báo cáo chi tiết của nhân viên</w:t>
            </w:r>
            <w:r w:rsidR="00EA2CAB" w:rsidRPr="00D43AB3">
              <w:rPr>
                <w:rFonts w:ascii="Lato" w:hAnsi="Lato"/>
                <w:sz w:val="19"/>
              </w:rPr>
              <w:t xml:space="preserve"> </w:t>
            </w:r>
            <w:r w:rsidR="00EA2CAB" w:rsidRPr="00D43AB3">
              <w:rPr>
                <w:rFonts w:ascii="Lato" w:hAnsi="Lato"/>
              </w:rPr>
              <w:t>văn phòng</w:t>
            </w:r>
          </w:p>
        </w:tc>
      </w:tr>
      <w:tr w:rsidR="00974640" w:rsidRPr="00D43AB3" w14:paraId="724FFD02" w14:textId="77777777" w:rsidTr="000D0C5F">
        <w:trPr>
          <w:trHeight w:val="84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F3C2E53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Luồng sự kiện chính</w:t>
            </w:r>
          </w:p>
          <w:p w14:paraId="12C9D0F1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974640" w:rsidRPr="00D43AB3" w14:paraId="496D2B56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63615629" w14:textId="77777777" w:rsidR="00974640" w:rsidRPr="00D43AB3" w:rsidRDefault="00974640" w:rsidP="000D0C5F">
                  <w:pPr>
                    <w:pStyle w:val="TableCaptionSmall"/>
                    <w:jc w:val="both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28334DF8" w14:textId="77777777" w:rsidR="00974640" w:rsidRPr="00D43AB3" w:rsidRDefault="00974640" w:rsidP="000D0C5F">
                  <w:pPr>
                    <w:pStyle w:val="TableCaptionSmall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5342EC39" w14:textId="77777777" w:rsidR="00974640" w:rsidRPr="00D43AB3" w:rsidRDefault="00974640" w:rsidP="000D0C5F">
                  <w:pPr>
                    <w:pStyle w:val="TableCaptionSmall"/>
                    <w:ind w:left="547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Hành động</w:t>
                  </w:r>
                </w:p>
              </w:tc>
            </w:tr>
            <w:tr w:rsidR="00974640" w:rsidRPr="00D43AB3" w14:paraId="2C803A01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459E8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99A070E" w14:textId="66A91BC9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D5B9C" w14:textId="488607E8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C</w:t>
                  </w: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họn chức năng </w:t>
                  </w:r>
                  <w:r w:rsidRPr="00D43AB3">
                    <w:rPr>
                      <w:rFonts w:ascii="Lato" w:hAnsi="Lato"/>
                      <w:sz w:val="19"/>
                    </w:rPr>
                    <w:t>“</w:t>
                  </w:r>
                  <w:r w:rsidR="00ED49CF" w:rsidRPr="00D43AB3">
                    <w:rPr>
                      <w:rFonts w:ascii="Lato" w:hAnsi="Lato"/>
                      <w:sz w:val="19"/>
                    </w:rPr>
                    <w:t>Yêu cầu chỉnh sửa chấm công</w:t>
                  </w:r>
                  <w:r w:rsidRPr="00D43AB3">
                    <w:rPr>
                      <w:rFonts w:ascii="Lato" w:hAnsi="Lato"/>
                      <w:sz w:val="19"/>
                    </w:rPr>
                    <w:t>”</w:t>
                  </w:r>
                </w:p>
              </w:tc>
            </w:tr>
            <w:tr w:rsidR="00974640" w:rsidRPr="006B615A" w14:paraId="7075E243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F308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9A15C5D" w14:textId="77777777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1292F" w14:textId="02B6D36A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Hiển thị giao diện </w:t>
                  </w:r>
                  <w:r w:rsidR="00ED49CF" w:rsidRPr="00D43AB3">
                    <w:rPr>
                      <w:rFonts w:ascii="Lato" w:hAnsi="Lato"/>
                      <w:sz w:val="19"/>
                      <w:lang w:val="vi-VN"/>
                    </w:rPr>
                    <w:t>yêu cầu chỉnh sửa</w:t>
                  </w:r>
                </w:p>
              </w:tc>
            </w:tr>
            <w:tr w:rsidR="00974640" w:rsidRPr="00D43AB3" w14:paraId="4F76016C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1DA5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F5C4624" w14:textId="5260D4E1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BAF04" w14:textId="2E4E8D4B" w:rsidR="00974640" w:rsidRPr="00D43AB3" w:rsidRDefault="00C16E46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Chọn </w:t>
                  </w:r>
                  <w:r w:rsidR="00ED49CF" w:rsidRPr="00D43AB3">
                    <w:rPr>
                      <w:rFonts w:ascii="Lato" w:hAnsi="Lato"/>
                      <w:sz w:val="19"/>
                      <w:lang w:val="vi-VN"/>
                    </w:rPr>
                    <w:t>loại yêu cầu chỉnh sửa</w:t>
                  </w:r>
                </w:p>
              </w:tc>
            </w:tr>
            <w:tr w:rsidR="00974640" w:rsidRPr="00D43AB3" w14:paraId="4440EFF2" w14:textId="77777777" w:rsidTr="000D0C5F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6552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538F9DF" w14:textId="4EBCAE5E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695E2" w14:textId="089477B2" w:rsidR="00C16E46" w:rsidRPr="00D43AB3" w:rsidRDefault="00C16E46" w:rsidP="00C16E46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Nhập chi tiết phản hồi </w:t>
                  </w:r>
                  <w:r w:rsidR="00ED49CF" w:rsidRPr="00D43AB3">
                    <w:rPr>
                      <w:rFonts w:ascii="Lato" w:hAnsi="Lato"/>
                      <w:sz w:val="19"/>
                      <w:lang w:val="vi-VN"/>
                    </w:rPr>
                    <w:t xml:space="preserve">về yêu cầu </w:t>
                  </w:r>
                </w:p>
              </w:tc>
            </w:tr>
            <w:tr w:rsidR="006622DD" w:rsidRPr="00D43AB3" w14:paraId="53484D38" w14:textId="77777777" w:rsidTr="000D0C5F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851F" w14:textId="77777777" w:rsidR="006622DD" w:rsidRPr="00D43AB3" w:rsidRDefault="006622DD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4BC3D0" w14:textId="62B45C3B" w:rsidR="006622DD" w:rsidRPr="00D43AB3" w:rsidRDefault="006622DD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A3DC54" w14:textId="182B2E53" w:rsidR="006622DD" w:rsidRPr="00D43AB3" w:rsidRDefault="006622DD" w:rsidP="00C16E46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Xác nhận yêu cầu</w:t>
                  </w:r>
                </w:p>
              </w:tc>
            </w:tr>
            <w:tr w:rsidR="00974640" w:rsidRPr="00D43AB3" w14:paraId="18A94924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1DFAC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C2E8B46" w14:textId="77777777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1C257" w14:textId="77777777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Lưu phản hồi lên hệ thống để người quản lý nhân sự kiểm tra</w:t>
                  </w:r>
                </w:p>
              </w:tc>
            </w:tr>
          </w:tbl>
          <w:p w14:paraId="66E5E207" w14:textId="77777777" w:rsidR="00974640" w:rsidRPr="00D43AB3" w:rsidRDefault="00974640" w:rsidP="000D0C5F">
            <w:pPr>
              <w:pStyle w:val="Bang"/>
              <w:widowControl w:val="0"/>
              <w:spacing w:before="0" w:after="0"/>
              <w:rPr>
                <w:rFonts w:ascii="Lato" w:hAnsi="Lato"/>
                <w:sz w:val="19"/>
              </w:rPr>
            </w:pPr>
          </w:p>
          <w:p w14:paraId="3167B322" w14:textId="77777777" w:rsidR="001E599C" w:rsidRPr="00D43AB3" w:rsidRDefault="001E599C" w:rsidP="000D0C5F">
            <w:pPr>
              <w:pStyle w:val="Bang"/>
              <w:widowControl w:val="0"/>
              <w:spacing w:before="0" w:after="0"/>
              <w:rPr>
                <w:rFonts w:ascii="Lato" w:hAnsi="Lato"/>
                <w:sz w:val="19"/>
              </w:rPr>
            </w:pPr>
          </w:p>
        </w:tc>
      </w:tr>
      <w:tr w:rsidR="00974640" w:rsidRPr="00D43AB3" w14:paraId="64053BC5" w14:textId="77777777" w:rsidTr="000D0C5F">
        <w:trPr>
          <w:trHeight w:val="53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1AA37E2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Luồng sự kiện thay thế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224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</w:p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1E599C" w:rsidRPr="00D43AB3" w14:paraId="3ECBC9AD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36152B59" w14:textId="77777777" w:rsidR="001E599C" w:rsidRPr="00D43AB3" w:rsidRDefault="001E599C" w:rsidP="001E599C">
                  <w:pPr>
                    <w:pStyle w:val="TableCaptionSmall"/>
                    <w:jc w:val="both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652CD52A" w14:textId="77777777" w:rsidR="001E599C" w:rsidRPr="00D43AB3" w:rsidRDefault="001E599C" w:rsidP="001E599C">
                  <w:pPr>
                    <w:pStyle w:val="TableCaptionSmall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03FA9250" w14:textId="77777777" w:rsidR="001E599C" w:rsidRPr="00D43AB3" w:rsidRDefault="001E599C" w:rsidP="001E599C">
                  <w:pPr>
                    <w:pStyle w:val="TableCaptionSmall"/>
                    <w:ind w:left="547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Hành động</w:t>
                  </w:r>
                </w:p>
              </w:tc>
            </w:tr>
            <w:tr w:rsidR="001E599C" w:rsidRPr="00D43AB3" w14:paraId="1DDF100D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B7AF" w14:textId="5D4FD478" w:rsidR="001E599C" w:rsidRPr="00D43AB3" w:rsidRDefault="00387359" w:rsidP="000D224F">
                  <w:p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7</w:t>
                  </w:r>
                  <w:r w:rsidR="000D224F" w:rsidRPr="00D43AB3">
                    <w:rPr>
                      <w:rFonts w:ascii="Lato" w:hAnsi="Lato"/>
                      <w:sz w:val="19"/>
                    </w:rPr>
                    <w:t>a</w:t>
                  </w:r>
                  <w:r w:rsidR="00257618" w:rsidRPr="00D43AB3">
                    <w:rPr>
                      <w:rFonts w:ascii="Lato" w:hAnsi="Lato"/>
                      <w:sz w:val="19"/>
                    </w:rPr>
                    <w:t>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F077323" w14:textId="75B2B901" w:rsidR="001E599C" w:rsidRPr="00D43AB3" w:rsidRDefault="001E599C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8F942" w14:textId="04C21481" w:rsidR="001E599C" w:rsidRPr="00D43AB3" w:rsidRDefault="008A67FD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 xml:space="preserve">Bỏ </w:t>
                  </w:r>
                  <w:r w:rsidR="000D224F" w:rsidRPr="00D43AB3">
                    <w:rPr>
                      <w:rFonts w:ascii="Lato" w:hAnsi="Lato"/>
                      <w:sz w:val="19"/>
                    </w:rPr>
                    <w:t>yêu cầu chỉnh sửa</w:t>
                  </w:r>
                </w:p>
              </w:tc>
            </w:tr>
            <w:tr w:rsidR="001E599C" w:rsidRPr="00D43AB3" w14:paraId="2818871D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899C" w14:textId="6BD4DE51" w:rsidR="001E599C" w:rsidRPr="00D43AB3" w:rsidRDefault="00387359" w:rsidP="00257618">
                  <w:p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7</w:t>
                  </w:r>
                  <w:r w:rsidR="00257618" w:rsidRPr="00D43AB3">
                    <w:rPr>
                      <w:rFonts w:ascii="Lato" w:hAnsi="Lato"/>
                      <w:sz w:val="19"/>
                    </w:rPr>
                    <w:t>b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1E6D2B4" w14:textId="41E2E6A3" w:rsidR="001E599C" w:rsidRPr="00D43AB3" w:rsidRDefault="000D224F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E2398" w14:textId="4E8A6BC3" w:rsidR="001E599C" w:rsidRPr="00D43AB3" w:rsidRDefault="000D224F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Quay lại</w:t>
                  </w:r>
                  <w:r w:rsidR="001E599C" w:rsidRPr="00D43AB3">
                    <w:rPr>
                      <w:rFonts w:ascii="Lato" w:hAnsi="Lato"/>
                      <w:sz w:val="19"/>
                      <w:lang w:val="vi-VN"/>
                    </w:rPr>
                    <w:t xml:space="preserve"> giao diện yêu cầu chỉnh sửa</w:t>
                  </w:r>
                </w:p>
              </w:tc>
            </w:tr>
            <w:tr w:rsidR="001E599C" w:rsidRPr="00D43AB3" w14:paraId="5EDEDFE0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437FB" w14:textId="1FDA95C2" w:rsidR="001E599C" w:rsidRPr="00D43AB3" w:rsidRDefault="00387359" w:rsidP="00387359">
                  <w:pPr>
                    <w:spacing w:before="120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 xml:space="preserve"> 7</w:t>
                  </w:r>
                  <w:r w:rsidR="00257618" w:rsidRPr="00D43AB3">
                    <w:rPr>
                      <w:rFonts w:ascii="Lato" w:hAnsi="Lato"/>
                      <w:sz w:val="19"/>
                    </w:rPr>
                    <w:t>c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CE466DC" w14:textId="43F74CB3" w:rsidR="001E599C" w:rsidRPr="00D43AB3" w:rsidRDefault="001E599C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AD51E" w14:textId="535F7A13" w:rsidR="001E599C" w:rsidRPr="00D43AB3" w:rsidRDefault="000D224F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Bấm nút thoát giao diện yêu cầu chỉnh sửa</w:t>
                  </w:r>
                </w:p>
              </w:tc>
            </w:tr>
          </w:tbl>
          <w:p w14:paraId="3912A4F6" w14:textId="77777777" w:rsidR="001E599C" w:rsidRPr="00D43AB3" w:rsidRDefault="001E599C" w:rsidP="000D0C5F">
            <w:pPr>
              <w:pStyle w:val="Bang"/>
              <w:widowControl w:val="0"/>
              <w:rPr>
                <w:rFonts w:ascii="Lato" w:hAnsi="Lato"/>
                <w:sz w:val="19"/>
                <w:lang w:val="vi-VN"/>
              </w:rPr>
            </w:pPr>
          </w:p>
          <w:p w14:paraId="7A2E79D8" w14:textId="77777777" w:rsidR="00ED49CF" w:rsidRPr="00D43AB3" w:rsidRDefault="00ED49CF" w:rsidP="000D0C5F">
            <w:pPr>
              <w:pStyle w:val="Bang"/>
              <w:widowControl w:val="0"/>
              <w:rPr>
                <w:rFonts w:ascii="Lato" w:hAnsi="Lato"/>
                <w:sz w:val="19"/>
                <w:lang w:val="vi-VN"/>
              </w:rPr>
            </w:pPr>
          </w:p>
        </w:tc>
      </w:tr>
      <w:tr w:rsidR="00974640" w:rsidRPr="00D43AB3" w14:paraId="34AE0071" w14:textId="77777777" w:rsidTr="000D0C5F">
        <w:trPr>
          <w:trHeight w:val="3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37D2D3F3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3E2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Gửi thông báo cho người quản lý nhân sự để kiểm tra</w:t>
            </w:r>
          </w:p>
        </w:tc>
      </w:tr>
    </w:tbl>
    <w:p w14:paraId="4CEB81B0" w14:textId="38447AE3" w:rsidR="00656B1E" w:rsidRPr="00D43AB3" w:rsidRDefault="00656B1E" w:rsidP="00656B1E">
      <w:pPr>
        <w:rPr>
          <w:rFonts w:ascii="Lato" w:hAnsi="Lato"/>
        </w:rPr>
      </w:pPr>
    </w:p>
    <w:p w14:paraId="61882A37" w14:textId="0F2532EE" w:rsidR="00D43AB3" w:rsidRPr="000F6353" w:rsidRDefault="00207F19" w:rsidP="00AA3FCE">
      <w:pPr>
        <w:pStyle w:val="Heading2"/>
        <w:numPr>
          <w:ilvl w:val="1"/>
          <w:numId w:val="13"/>
        </w:numPr>
        <w:spacing w:before="0"/>
        <w:ind w:left="-360"/>
        <w:rPr>
          <w:rFonts w:ascii="Lato" w:hAnsi="Lato"/>
          <w:b w:val="0"/>
          <w:bCs w:val="0"/>
          <w:color w:val="auto"/>
        </w:rPr>
      </w:pPr>
      <w:bookmarkStart w:id="3" w:name="_Toc154416815"/>
      <w:bookmarkStart w:id="4" w:name="_Toc154526858"/>
      <w:r w:rsidRPr="000F6353">
        <w:rPr>
          <w:rFonts w:ascii="Lato" w:hAnsi="Lato"/>
          <w:b w:val="0"/>
          <w:bCs w:val="0"/>
          <w:color w:val="auto"/>
        </w:rPr>
        <w:lastRenderedPageBreak/>
        <w:t>Biểu đồ hoạt động “Phản hồi về chấm công”</w:t>
      </w:r>
      <w:bookmarkEnd w:id="3"/>
      <w:bookmarkEnd w:id="4"/>
    </w:p>
    <w:p w14:paraId="5CE81F00" w14:textId="41D97F92" w:rsidR="00D43AB3" w:rsidRDefault="00EA2CAB" w:rsidP="00D43AB3">
      <w:pPr>
        <w:rPr>
          <w:rFonts w:ascii="Lato" w:hAnsi="Lato"/>
        </w:rPr>
      </w:pPr>
      <w:r w:rsidRPr="00D43AB3">
        <w:rPr>
          <w:rFonts w:ascii="Lato" w:hAnsi="Lato"/>
          <w:noProof/>
        </w:rPr>
        <w:drawing>
          <wp:inline distT="0" distB="0" distL="0" distR="0" wp14:anchorId="163CBC6E" wp14:editId="7914EFFB">
            <wp:extent cx="5943600" cy="5783580"/>
            <wp:effectExtent l="0" t="0" r="0" b="0"/>
            <wp:docPr id="1930714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3428" w14:textId="34B99816" w:rsidR="00D43AB3" w:rsidRPr="00D170FB" w:rsidRDefault="00D170FB" w:rsidP="00D170FB">
      <w:pPr>
        <w:ind w:left="-1080"/>
        <w:outlineLvl w:val="0"/>
        <w:rPr>
          <w:rFonts w:ascii="Lato" w:hAnsi="Lato"/>
          <w:sz w:val="32"/>
          <w:szCs w:val="32"/>
        </w:rPr>
      </w:pPr>
      <w:bookmarkStart w:id="5" w:name="_Toc154416816"/>
      <w:bookmarkStart w:id="6" w:name="_Toc154526859"/>
      <w:r>
        <w:rPr>
          <w:rFonts w:ascii="Lato" w:hAnsi="Lato"/>
          <w:b/>
          <w:bCs/>
          <w:sz w:val="32"/>
          <w:szCs w:val="32"/>
        </w:rPr>
        <w:t xml:space="preserve">Bài 3: </w:t>
      </w:r>
      <w:r w:rsidR="00D43AB3" w:rsidRPr="00D170FB">
        <w:rPr>
          <w:rFonts w:ascii="Lato" w:hAnsi="Lato"/>
          <w:b/>
          <w:bCs/>
          <w:sz w:val="32"/>
          <w:szCs w:val="32"/>
        </w:rPr>
        <w:t>Phân Tích UseCase</w:t>
      </w:r>
      <w:bookmarkEnd w:id="5"/>
      <w:bookmarkEnd w:id="6"/>
    </w:p>
    <w:p w14:paraId="08085322" w14:textId="77777777" w:rsidR="00FB3F96" w:rsidRPr="00FB3F96" w:rsidRDefault="00C236AF" w:rsidP="00AA3FCE">
      <w:pPr>
        <w:pStyle w:val="ListParagraph"/>
        <w:numPr>
          <w:ilvl w:val="0"/>
          <w:numId w:val="15"/>
        </w:numPr>
        <w:ind w:left="-360"/>
        <w:outlineLvl w:val="1"/>
        <w:rPr>
          <w:rFonts w:ascii="Lato" w:hAnsi="Lato"/>
          <w:sz w:val="26"/>
          <w:szCs w:val="26"/>
        </w:rPr>
      </w:pPr>
      <w:bookmarkStart w:id="7" w:name="_Toc154416817"/>
      <w:bookmarkStart w:id="8" w:name="_Toc154526860"/>
      <w:r w:rsidRPr="000F6353">
        <w:rPr>
          <w:rFonts w:ascii="Lato" w:hAnsi="Lato"/>
          <w:sz w:val="26"/>
          <w:szCs w:val="26"/>
        </w:rPr>
        <w:t>Biểu đồ trình tự</w:t>
      </w:r>
      <w:bookmarkEnd w:id="7"/>
      <w:bookmarkEnd w:id="8"/>
    </w:p>
    <w:p w14:paraId="49FF6519" w14:textId="5FC88370" w:rsidR="00C236AF" w:rsidRPr="002B4DAC" w:rsidRDefault="007827D7" w:rsidP="00FB3F96">
      <w:pPr>
        <w:pStyle w:val="ListParagraph"/>
        <w:ind w:left="-1170" w:right="-1260"/>
        <w:rPr>
          <w:rFonts w:ascii="Lato" w:hAnsi="La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2F6FAC" wp14:editId="5B1F8B37">
            <wp:extent cx="7376675" cy="7139940"/>
            <wp:effectExtent l="0" t="0" r="0" b="0"/>
            <wp:docPr id="1631237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3" cy="71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53">
        <w:rPr>
          <w:noProof/>
        </w:rPr>
        <w:t xml:space="preserve"> </w:t>
      </w:r>
    </w:p>
    <w:p w14:paraId="09273CA3" w14:textId="65F88207" w:rsidR="00C236AF" w:rsidRDefault="000F6353" w:rsidP="00AA3FCE">
      <w:pPr>
        <w:pStyle w:val="ListParagraph"/>
        <w:numPr>
          <w:ilvl w:val="0"/>
          <w:numId w:val="15"/>
        </w:numPr>
        <w:ind w:left="-360"/>
        <w:outlineLvl w:val="1"/>
        <w:rPr>
          <w:rFonts w:ascii="Lato" w:hAnsi="Lato"/>
          <w:sz w:val="26"/>
          <w:szCs w:val="26"/>
        </w:rPr>
      </w:pPr>
      <w:bookmarkStart w:id="9" w:name="_Toc154416818"/>
      <w:bookmarkStart w:id="10" w:name="_Toc154526861"/>
      <w:r>
        <w:rPr>
          <w:rFonts w:ascii="Lato" w:hAnsi="Lato"/>
          <w:sz w:val="26"/>
          <w:szCs w:val="26"/>
        </w:rPr>
        <w:t>Biểu đồ giao tiếp</w:t>
      </w:r>
      <w:bookmarkEnd w:id="9"/>
      <w:bookmarkEnd w:id="10"/>
    </w:p>
    <w:p w14:paraId="61D80B0D" w14:textId="4942905F" w:rsidR="000F6353" w:rsidRDefault="002B4DAC" w:rsidP="002B4DAC">
      <w:pPr>
        <w:pStyle w:val="ListParagraph"/>
        <w:ind w:left="-1440" w:right="-1440"/>
        <w:jc w:val="center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lastRenderedPageBreak/>
        <w:drawing>
          <wp:inline distT="0" distB="0" distL="0" distR="0" wp14:anchorId="0E5FF133" wp14:editId="5E8C0A99">
            <wp:extent cx="7566660" cy="3040263"/>
            <wp:effectExtent l="0" t="0" r="0" b="0"/>
            <wp:docPr id="1822948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2" cy="30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CEF7" w14:textId="5AC317F1" w:rsidR="000F6353" w:rsidRDefault="002B4DAC" w:rsidP="00AA3FCE">
      <w:pPr>
        <w:pStyle w:val="ListParagraph"/>
        <w:numPr>
          <w:ilvl w:val="0"/>
          <w:numId w:val="15"/>
        </w:numPr>
        <w:ind w:left="-360"/>
        <w:outlineLvl w:val="1"/>
        <w:rPr>
          <w:rFonts w:ascii="Lato" w:hAnsi="Lato"/>
          <w:sz w:val="26"/>
          <w:szCs w:val="26"/>
        </w:rPr>
      </w:pPr>
      <w:bookmarkStart w:id="11" w:name="_Toc154416819"/>
      <w:bookmarkStart w:id="12" w:name="_Toc154526862"/>
      <w:r>
        <w:rPr>
          <w:rFonts w:ascii="Lato" w:hAnsi="Lato"/>
          <w:sz w:val="26"/>
          <w:szCs w:val="26"/>
        </w:rPr>
        <w:t>Biểu đồ lớp</w:t>
      </w:r>
      <w:bookmarkEnd w:id="11"/>
      <w:bookmarkEnd w:id="12"/>
    </w:p>
    <w:p w14:paraId="5E4A53BD" w14:textId="70DD7252" w:rsidR="00EA2CAB" w:rsidRDefault="002B4DAC" w:rsidP="00FB3F96">
      <w:pPr>
        <w:pStyle w:val="ListParagraph"/>
        <w:ind w:left="-1440"/>
        <w:rPr>
          <w:rFonts w:ascii="Lato" w:hAnsi="Lato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0E4EF78A" wp14:editId="0372A4C7">
            <wp:extent cx="7588065" cy="3009900"/>
            <wp:effectExtent l="0" t="0" r="0" b="0"/>
            <wp:docPr id="605925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63" cy="30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0A6" w14:textId="47843F0C" w:rsidR="00FB3F96" w:rsidRPr="00D170FB" w:rsidRDefault="00D170FB" w:rsidP="00D170FB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13" w:name="_Toc154416820"/>
      <w:bookmarkStart w:id="14" w:name="_Toc154526863"/>
      <w:r>
        <w:rPr>
          <w:rFonts w:ascii="Lato" w:hAnsi="Lato"/>
          <w:b/>
          <w:bCs/>
          <w:sz w:val="32"/>
          <w:szCs w:val="32"/>
        </w:rPr>
        <w:t xml:space="preserve">Bài 4: </w:t>
      </w:r>
      <w:r w:rsidR="00FB3F96" w:rsidRPr="00D170FB">
        <w:rPr>
          <w:rFonts w:ascii="Lato" w:hAnsi="Lato"/>
          <w:b/>
          <w:bCs/>
          <w:sz w:val="32"/>
          <w:szCs w:val="32"/>
        </w:rPr>
        <w:t>Thiết kế giao diện</w:t>
      </w:r>
      <w:bookmarkEnd w:id="13"/>
      <w:bookmarkEnd w:id="14"/>
    </w:p>
    <w:p w14:paraId="0901C40D" w14:textId="66BEDA77" w:rsidR="00FB3F96" w:rsidRDefault="00FB3F96" w:rsidP="00AA3FCE">
      <w:pPr>
        <w:pStyle w:val="ListParagraph"/>
        <w:numPr>
          <w:ilvl w:val="0"/>
          <w:numId w:val="19"/>
        </w:numPr>
        <w:ind w:left="-360"/>
        <w:outlineLvl w:val="1"/>
        <w:rPr>
          <w:rFonts w:ascii="Lato" w:hAnsi="Lato"/>
          <w:sz w:val="26"/>
          <w:szCs w:val="26"/>
        </w:rPr>
      </w:pPr>
      <w:bookmarkStart w:id="15" w:name="_Toc154416821"/>
      <w:bookmarkStart w:id="16" w:name="_Toc154526864"/>
      <w:r w:rsidRPr="00FB3F96">
        <w:rPr>
          <w:rFonts w:ascii="Lato" w:hAnsi="Lato"/>
          <w:sz w:val="26"/>
          <w:szCs w:val="26"/>
        </w:rPr>
        <w:t>Sơ đồ chuyển đổi màn hình</w:t>
      </w:r>
      <w:bookmarkEnd w:id="15"/>
      <w:bookmarkEnd w:id="16"/>
    </w:p>
    <w:p w14:paraId="3F589A6A" w14:textId="77777777" w:rsidR="00FB3F96" w:rsidRPr="00FB3F96" w:rsidRDefault="00FB3F96" w:rsidP="00FB3F96">
      <w:pPr>
        <w:pStyle w:val="ListParagraph"/>
        <w:ind w:left="-360"/>
        <w:rPr>
          <w:rFonts w:ascii="Lato" w:hAnsi="Lato"/>
          <w:sz w:val="26"/>
          <w:szCs w:val="26"/>
        </w:rPr>
      </w:pPr>
    </w:p>
    <w:p w14:paraId="59DC4C0E" w14:textId="0E7E9B4F" w:rsidR="00FB3F96" w:rsidRDefault="00FB3F96" w:rsidP="00FB3F96">
      <w:pPr>
        <w:pStyle w:val="ListParagraph"/>
        <w:ind w:left="-360"/>
        <w:rPr>
          <w:rFonts w:ascii="Lato" w:hAnsi="Lato"/>
          <w:sz w:val="26"/>
          <w:szCs w:val="26"/>
        </w:rPr>
      </w:pPr>
      <w:r w:rsidRPr="00FB3F96">
        <w:rPr>
          <w:rFonts w:ascii="Lato" w:hAnsi="Lato"/>
          <w:noProof/>
          <w:sz w:val="26"/>
          <w:szCs w:val="26"/>
        </w:rPr>
        <w:lastRenderedPageBreak/>
        <w:drawing>
          <wp:inline distT="0" distB="0" distL="0" distR="0" wp14:anchorId="42EDBE0D" wp14:editId="710D2065">
            <wp:extent cx="6417538" cy="2400300"/>
            <wp:effectExtent l="0" t="0" r="0" b="0"/>
            <wp:docPr id="1021582552" name="Picture 9" descr="A diagram of a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82552" name="Picture 9" descr="A diagram of a sl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39" cy="24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7BB2" w14:textId="77777777" w:rsidR="00FB3F96" w:rsidRDefault="00FB3F96" w:rsidP="00FB3F96">
      <w:pPr>
        <w:pStyle w:val="ListParagraph"/>
        <w:ind w:left="-360"/>
        <w:rPr>
          <w:rFonts w:ascii="Lato" w:hAnsi="Lato"/>
          <w:sz w:val="26"/>
          <w:szCs w:val="26"/>
        </w:rPr>
      </w:pPr>
    </w:p>
    <w:p w14:paraId="319871DF" w14:textId="73B1E080" w:rsidR="00FB3F96" w:rsidRDefault="00FB3F96" w:rsidP="00AA3FCE">
      <w:pPr>
        <w:pStyle w:val="ListParagraph"/>
        <w:numPr>
          <w:ilvl w:val="0"/>
          <w:numId w:val="19"/>
        </w:numPr>
        <w:ind w:left="-360"/>
        <w:outlineLvl w:val="1"/>
        <w:rPr>
          <w:rFonts w:ascii="Lato" w:hAnsi="Lato"/>
          <w:sz w:val="26"/>
          <w:szCs w:val="26"/>
        </w:rPr>
      </w:pPr>
      <w:bookmarkStart w:id="17" w:name="_Toc154416822"/>
      <w:bookmarkStart w:id="18" w:name="_Toc154526865"/>
      <w:r>
        <w:rPr>
          <w:rFonts w:ascii="Lato" w:hAnsi="Lato"/>
          <w:sz w:val="26"/>
          <w:szCs w:val="26"/>
        </w:rPr>
        <w:t>Màn hình chi tiết</w:t>
      </w:r>
      <w:bookmarkEnd w:id="17"/>
      <w:bookmarkEnd w:id="18"/>
    </w:p>
    <w:p w14:paraId="32890754" w14:textId="6855A819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Home nhân viên</w:t>
      </w:r>
    </w:p>
    <w:p w14:paraId="02F540A4" w14:textId="66F2DACD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573182">
        <w:rPr>
          <w:b/>
          <w:bCs/>
          <w:noProof/>
        </w:rPr>
        <w:drawing>
          <wp:inline distT="0" distB="0" distL="0" distR="0" wp14:anchorId="0DC0DE77" wp14:editId="52DC69B6">
            <wp:extent cx="5943600" cy="3197344"/>
            <wp:effectExtent l="0" t="0" r="0" b="0"/>
            <wp:docPr id="82032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60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544C" w14:textId="77777777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</w:p>
    <w:p w14:paraId="0E28AEB6" w14:textId="1F7DD66E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Màn hình lựa chọn ngày chấm công chi tiết</w:t>
      </w:r>
    </w:p>
    <w:p w14:paraId="16907B70" w14:textId="5C030E3D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EE0C28">
        <w:rPr>
          <w:noProof/>
        </w:rPr>
        <w:lastRenderedPageBreak/>
        <w:drawing>
          <wp:inline distT="0" distB="0" distL="0" distR="0" wp14:anchorId="7C461259" wp14:editId="66C80DE9">
            <wp:extent cx="5943600" cy="3201782"/>
            <wp:effectExtent l="0" t="0" r="0" b="0"/>
            <wp:docPr id="725314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142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FA4F" w14:textId="77777777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</w:p>
    <w:p w14:paraId="4A7BF2C4" w14:textId="6FAF4E60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Màn hình xem các ngày chấm công trong tháng</w:t>
      </w:r>
    </w:p>
    <w:p w14:paraId="54BDFCB3" w14:textId="6BC2BC72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112FA9">
        <w:rPr>
          <w:noProof/>
        </w:rPr>
        <w:drawing>
          <wp:inline distT="0" distB="0" distL="0" distR="0" wp14:anchorId="28C44778" wp14:editId="1945CD13">
            <wp:extent cx="5943600" cy="3198256"/>
            <wp:effectExtent l="0" t="0" r="0" b="0"/>
            <wp:docPr id="42261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120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A8" w14:textId="77777777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</w:p>
    <w:p w14:paraId="2129BEE7" w14:textId="7FF57318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Màn hình xem báo cáo chấm công chi tiết của ngày</w:t>
      </w:r>
    </w:p>
    <w:p w14:paraId="5E383701" w14:textId="05C15D16" w:rsidR="00FB3F96" w:rsidRP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noProof/>
          <w:sz w:val="22"/>
          <w:szCs w:val="22"/>
        </w:rPr>
        <w:lastRenderedPageBreak/>
        <w:drawing>
          <wp:inline distT="0" distB="0" distL="0" distR="0" wp14:anchorId="661CDB46" wp14:editId="32EA127E">
            <wp:extent cx="5950527" cy="3212932"/>
            <wp:effectExtent l="0" t="0" r="0" b="0"/>
            <wp:docPr id="1063339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90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546" cy="32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6D8E" w14:textId="1363CBC9" w:rsidR="00FB3F96" w:rsidRPr="00FB3F96" w:rsidRDefault="00FB3F96" w:rsidP="00AA3FCE">
      <w:pPr>
        <w:pStyle w:val="ListParagraph"/>
        <w:numPr>
          <w:ilvl w:val="0"/>
          <w:numId w:val="19"/>
        </w:numPr>
        <w:ind w:left="-360"/>
        <w:outlineLvl w:val="1"/>
        <w:rPr>
          <w:rFonts w:ascii="Lato" w:hAnsi="Lato"/>
          <w:sz w:val="26"/>
          <w:szCs w:val="26"/>
        </w:rPr>
      </w:pPr>
      <w:bookmarkStart w:id="19" w:name="_Toc154416823"/>
      <w:bookmarkStart w:id="20" w:name="_Toc154526866"/>
      <w:r>
        <w:rPr>
          <w:rFonts w:ascii="Lato" w:hAnsi="Lato"/>
          <w:sz w:val="26"/>
          <w:szCs w:val="26"/>
        </w:rPr>
        <w:t xml:space="preserve">Đặc tả màn hình use </w:t>
      </w:r>
      <w:proofErr w:type="gramStart"/>
      <w:r>
        <w:rPr>
          <w:rFonts w:ascii="Lato" w:hAnsi="Lato"/>
          <w:sz w:val="26"/>
          <w:szCs w:val="26"/>
        </w:rPr>
        <w:t>case</w:t>
      </w:r>
      <w:bookmarkEnd w:id="19"/>
      <w:bookmarkEnd w:id="20"/>
      <w:proofErr w:type="gramEnd"/>
    </w:p>
    <w:p w14:paraId="31FA565E" w14:textId="77777777" w:rsidR="00EA2CAB" w:rsidRPr="00D43AB3" w:rsidRDefault="00EA2CAB" w:rsidP="00207F19">
      <w:pPr>
        <w:rPr>
          <w:rFonts w:ascii="Lato" w:hAnsi="Lato"/>
        </w:rPr>
      </w:pPr>
    </w:p>
    <w:tbl>
      <w:tblPr>
        <w:tblStyle w:val="TableGrid"/>
        <w:tblW w:w="10507" w:type="dxa"/>
        <w:tblInd w:w="-522" w:type="dxa"/>
        <w:tblLook w:val="04A0" w:firstRow="1" w:lastRow="0" w:firstColumn="1" w:lastColumn="0" w:noHBand="0" w:noVBand="1"/>
      </w:tblPr>
      <w:tblGrid>
        <w:gridCol w:w="1208"/>
        <w:gridCol w:w="461"/>
        <w:gridCol w:w="828"/>
        <w:gridCol w:w="835"/>
        <w:gridCol w:w="451"/>
        <w:gridCol w:w="6724"/>
      </w:tblGrid>
      <w:tr w:rsidR="00B43644" w14:paraId="62AB2D97" w14:textId="77777777" w:rsidTr="00D613FD">
        <w:tc>
          <w:tcPr>
            <w:tcW w:w="1208" w:type="dxa"/>
          </w:tcPr>
          <w:p w14:paraId="7AF97D25" w14:textId="77777777" w:rsidR="00B43644" w:rsidRDefault="00B43644" w:rsidP="00D613FD">
            <w:r>
              <w:t>Date of creation</w:t>
            </w:r>
          </w:p>
        </w:tc>
        <w:tc>
          <w:tcPr>
            <w:tcW w:w="1289" w:type="dxa"/>
            <w:gridSpan w:val="2"/>
          </w:tcPr>
          <w:p w14:paraId="5042F445" w14:textId="77777777" w:rsidR="00B43644" w:rsidRDefault="00B43644" w:rsidP="00D613FD">
            <w:r>
              <w:t>Approved by</w:t>
            </w:r>
          </w:p>
        </w:tc>
        <w:tc>
          <w:tcPr>
            <w:tcW w:w="1286" w:type="dxa"/>
            <w:gridSpan w:val="2"/>
          </w:tcPr>
          <w:p w14:paraId="33A1D069" w14:textId="77777777" w:rsidR="00B43644" w:rsidRDefault="00B43644" w:rsidP="00D613FD">
            <w:r>
              <w:t>Reviewed by</w:t>
            </w:r>
          </w:p>
        </w:tc>
        <w:tc>
          <w:tcPr>
            <w:tcW w:w="6724" w:type="dxa"/>
          </w:tcPr>
          <w:p w14:paraId="61C521B6" w14:textId="77777777" w:rsidR="00B43644" w:rsidRDefault="00B43644" w:rsidP="00D613FD">
            <w:r>
              <w:t>Person in charge</w:t>
            </w:r>
          </w:p>
        </w:tc>
      </w:tr>
      <w:tr w:rsidR="00B43644" w14:paraId="0B3DB50E" w14:textId="77777777" w:rsidTr="00D613FD">
        <w:tc>
          <w:tcPr>
            <w:tcW w:w="1208" w:type="dxa"/>
          </w:tcPr>
          <w:p w14:paraId="5C00D7F7" w14:textId="77777777" w:rsidR="00B43644" w:rsidRDefault="00B43644" w:rsidP="00D613FD"/>
        </w:tc>
        <w:tc>
          <w:tcPr>
            <w:tcW w:w="1289" w:type="dxa"/>
            <w:gridSpan w:val="2"/>
          </w:tcPr>
          <w:p w14:paraId="2769FDF7" w14:textId="77777777" w:rsidR="00B43644" w:rsidRDefault="00B43644" w:rsidP="00D613FD"/>
        </w:tc>
        <w:tc>
          <w:tcPr>
            <w:tcW w:w="1286" w:type="dxa"/>
            <w:gridSpan w:val="2"/>
          </w:tcPr>
          <w:p w14:paraId="2840C167" w14:textId="77777777" w:rsidR="00B43644" w:rsidRDefault="00B43644" w:rsidP="00D613FD"/>
        </w:tc>
        <w:tc>
          <w:tcPr>
            <w:tcW w:w="6724" w:type="dxa"/>
          </w:tcPr>
          <w:p w14:paraId="574849A2" w14:textId="77777777" w:rsidR="00B43644" w:rsidRDefault="00B43644" w:rsidP="00D613FD"/>
        </w:tc>
      </w:tr>
      <w:tr w:rsidR="00B43644" w14:paraId="10BF41D9" w14:textId="77777777" w:rsidTr="00D613FD">
        <w:trPr>
          <w:trHeight w:val="249"/>
        </w:trPr>
        <w:tc>
          <w:tcPr>
            <w:tcW w:w="1669" w:type="dxa"/>
            <w:gridSpan w:val="2"/>
          </w:tcPr>
          <w:p w14:paraId="59578E76" w14:textId="77777777" w:rsidR="00B43644" w:rsidRDefault="00B43644" w:rsidP="00D613FD">
            <w:r>
              <w:t>Control</w:t>
            </w:r>
          </w:p>
        </w:tc>
        <w:tc>
          <w:tcPr>
            <w:tcW w:w="1663" w:type="dxa"/>
            <w:gridSpan w:val="2"/>
          </w:tcPr>
          <w:p w14:paraId="0F011D70" w14:textId="77777777" w:rsidR="00B43644" w:rsidRDefault="00B43644" w:rsidP="00D613FD">
            <w:r>
              <w:t>Operation</w:t>
            </w:r>
          </w:p>
        </w:tc>
        <w:tc>
          <w:tcPr>
            <w:tcW w:w="7175" w:type="dxa"/>
            <w:gridSpan w:val="2"/>
          </w:tcPr>
          <w:p w14:paraId="38D2F9A0" w14:textId="77777777" w:rsidR="00B43644" w:rsidRDefault="00B43644" w:rsidP="00D613FD">
            <w:r>
              <w:t>Function</w:t>
            </w:r>
          </w:p>
        </w:tc>
      </w:tr>
      <w:tr w:rsidR="00B43644" w14:paraId="48F7118F" w14:textId="77777777" w:rsidTr="00D613FD">
        <w:trPr>
          <w:trHeight w:val="245"/>
        </w:trPr>
        <w:tc>
          <w:tcPr>
            <w:tcW w:w="1669" w:type="dxa"/>
            <w:gridSpan w:val="2"/>
          </w:tcPr>
          <w:p w14:paraId="144DE9B1" w14:textId="77777777" w:rsidR="00B43644" w:rsidRDefault="00B43644" w:rsidP="00D613FD">
            <w:r>
              <w:t>Màn hình mặc định</w:t>
            </w:r>
          </w:p>
        </w:tc>
        <w:tc>
          <w:tcPr>
            <w:tcW w:w="1663" w:type="dxa"/>
            <w:gridSpan w:val="2"/>
          </w:tcPr>
          <w:p w14:paraId="0C0AE633" w14:textId="77777777" w:rsidR="00B43644" w:rsidRDefault="00B43644" w:rsidP="00D613FD">
            <w:r>
              <w:t xml:space="preserve">Ban </w:t>
            </w:r>
            <w:proofErr w:type="gramStart"/>
            <w:r>
              <w:t>đầu</w:t>
            </w:r>
            <w:proofErr w:type="gramEnd"/>
          </w:p>
          <w:p w14:paraId="192DDD2A" w14:textId="77777777" w:rsidR="00B43644" w:rsidRDefault="00B43644" w:rsidP="00D613FD"/>
        </w:tc>
        <w:tc>
          <w:tcPr>
            <w:tcW w:w="7175" w:type="dxa"/>
            <w:gridSpan w:val="2"/>
          </w:tcPr>
          <w:p w14:paraId="0F8A554D" w14:textId="77777777" w:rsidR="00B43644" w:rsidRDefault="00B43644" w:rsidP="00D613FD">
            <w:r>
              <w:t>Màn hình hiển thị cho người dùng nhập yêu cầu chỉnh sửa</w:t>
            </w:r>
          </w:p>
        </w:tc>
      </w:tr>
      <w:tr w:rsidR="00B43644" w14:paraId="7B23BC1D" w14:textId="77777777" w:rsidTr="00D613FD">
        <w:trPr>
          <w:trHeight w:val="245"/>
        </w:trPr>
        <w:tc>
          <w:tcPr>
            <w:tcW w:w="1669" w:type="dxa"/>
            <w:gridSpan w:val="2"/>
          </w:tcPr>
          <w:p w14:paraId="496989B1" w14:textId="77777777" w:rsidR="00B43644" w:rsidRDefault="00B43644" w:rsidP="00D613FD"/>
        </w:tc>
        <w:tc>
          <w:tcPr>
            <w:tcW w:w="1663" w:type="dxa"/>
            <w:gridSpan w:val="2"/>
          </w:tcPr>
          <w:p w14:paraId="70D436F8" w14:textId="77777777" w:rsidR="00B43644" w:rsidRDefault="00B43644" w:rsidP="00D613FD"/>
        </w:tc>
        <w:tc>
          <w:tcPr>
            <w:tcW w:w="7175" w:type="dxa"/>
            <w:gridSpan w:val="2"/>
          </w:tcPr>
          <w:p w14:paraId="184DC8F9" w14:textId="77777777" w:rsidR="00B43644" w:rsidRDefault="00B43644" w:rsidP="00D613FD"/>
        </w:tc>
      </w:tr>
      <w:tr w:rsidR="00B43644" w14:paraId="5443614D" w14:textId="77777777" w:rsidTr="00D613FD">
        <w:trPr>
          <w:trHeight w:val="245"/>
        </w:trPr>
        <w:tc>
          <w:tcPr>
            <w:tcW w:w="1669" w:type="dxa"/>
            <w:gridSpan w:val="2"/>
          </w:tcPr>
          <w:p w14:paraId="24F4A590" w14:textId="77777777" w:rsidR="00B43644" w:rsidRDefault="00B43644" w:rsidP="00D613FD">
            <w:r w:rsidRPr="00EE0C28">
              <w:t xml:space="preserve">Xem </w:t>
            </w:r>
            <w:r>
              <w:t>thông tin tổng hợp</w:t>
            </w:r>
          </w:p>
        </w:tc>
        <w:tc>
          <w:tcPr>
            <w:tcW w:w="1663" w:type="dxa"/>
            <w:gridSpan w:val="2"/>
          </w:tcPr>
          <w:p w14:paraId="5880570F" w14:textId="77777777" w:rsidR="00B43644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4E98BACE" w14:textId="77777777" w:rsidR="00B43644" w:rsidRDefault="00B43644" w:rsidP="00D613FD">
            <w:r>
              <w:t>Chuyển sang màn hình xem thông tin tổng hợp chấm công của nhân viên</w:t>
            </w:r>
          </w:p>
        </w:tc>
      </w:tr>
      <w:tr w:rsidR="00B43644" w14:paraId="342DF260" w14:textId="77777777" w:rsidTr="00D613FD">
        <w:trPr>
          <w:trHeight w:val="245"/>
        </w:trPr>
        <w:tc>
          <w:tcPr>
            <w:tcW w:w="1669" w:type="dxa"/>
            <w:gridSpan w:val="2"/>
          </w:tcPr>
          <w:p w14:paraId="37F8B977" w14:textId="77777777" w:rsidR="00B43644" w:rsidRPr="00EE0C28" w:rsidRDefault="00B43644" w:rsidP="00D613FD">
            <w:r>
              <w:t>Chọn loại yêu cầu chỉnh sửa</w:t>
            </w:r>
          </w:p>
        </w:tc>
        <w:tc>
          <w:tcPr>
            <w:tcW w:w="1663" w:type="dxa"/>
            <w:gridSpan w:val="2"/>
          </w:tcPr>
          <w:p w14:paraId="5BEFD2AF" w14:textId="77777777" w:rsidR="00B43644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1A727638" w14:textId="77777777" w:rsidR="00B43644" w:rsidRDefault="00B43644" w:rsidP="00D613FD">
            <w:r>
              <w:t>Hiển thị các yêu cầu chỉnh sửa</w:t>
            </w:r>
          </w:p>
        </w:tc>
      </w:tr>
      <w:tr w:rsidR="00B43644" w14:paraId="5A1ACA51" w14:textId="77777777" w:rsidTr="00D613FD">
        <w:trPr>
          <w:trHeight w:val="245"/>
        </w:trPr>
        <w:tc>
          <w:tcPr>
            <w:tcW w:w="1669" w:type="dxa"/>
            <w:gridSpan w:val="2"/>
          </w:tcPr>
          <w:p w14:paraId="61B810E8" w14:textId="77777777" w:rsidR="00B43644" w:rsidRPr="00EE0C28" w:rsidRDefault="00B43644" w:rsidP="00D613FD">
            <w:r>
              <w:t>Nhập nội dung yêu cầu chỉnh sửa</w:t>
            </w:r>
          </w:p>
        </w:tc>
        <w:tc>
          <w:tcPr>
            <w:tcW w:w="1663" w:type="dxa"/>
            <w:gridSpan w:val="2"/>
          </w:tcPr>
          <w:p w14:paraId="6D6D91C9" w14:textId="77777777" w:rsidR="00B43644" w:rsidRDefault="00B43644" w:rsidP="00D613FD">
            <w:r>
              <w:t>Nhập</w:t>
            </w:r>
          </w:p>
        </w:tc>
        <w:tc>
          <w:tcPr>
            <w:tcW w:w="7175" w:type="dxa"/>
            <w:gridSpan w:val="2"/>
          </w:tcPr>
          <w:p w14:paraId="1F7EAF60" w14:textId="77777777" w:rsidR="00B43644" w:rsidRDefault="00B43644" w:rsidP="00D613FD">
            <w:r>
              <w:t>Người dùng nhập nội dung yêu cầu chỉnh sửa</w:t>
            </w:r>
          </w:p>
        </w:tc>
      </w:tr>
      <w:tr w:rsidR="00B43644" w14:paraId="3DA82D12" w14:textId="77777777" w:rsidTr="00D613FD">
        <w:trPr>
          <w:trHeight w:val="245"/>
        </w:trPr>
        <w:tc>
          <w:tcPr>
            <w:tcW w:w="1669" w:type="dxa"/>
            <w:gridSpan w:val="2"/>
          </w:tcPr>
          <w:p w14:paraId="4157D429" w14:textId="77777777" w:rsidR="00B43644" w:rsidRDefault="00B43644" w:rsidP="00D613FD">
            <w:r>
              <w:t>Yêu cầu chỉnh sửa</w:t>
            </w:r>
          </w:p>
        </w:tc>
        <w:tc>
          <w:tcPr>
            <w:tcW w:w="1663" w:type="dxa"/>
            <w:gridSpan w:val="2"/>
          </w:tcPr>
          <w:p w14:paraId="6172F5FE" w14:textId="77777777" w:rsidR="00B43644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12540DF5" w14:textId="77777777" w:rsidR="00B43644" w:rsidRDefault="00B43644" w:rsidP="00D613FD">
            <w:r>
              <w:t>Chuyển sang màn hình hiển thị lại yêu cầu</w:t>
            </w:r>
          </w:p>
        </w:tc>
      </w:tr>
      <w:tr w:rsidR="00B43644" w:rsidRPr="00EE0C28" w14:paraId="222E5238" w14:textId="77777777" w:rsidTr="00D613FD">
        <w:trPr>
          <w:trHeight w:val="245"/>
        </w:trPr>
        <w:tc>
          <w:tcPr>
            <w:tcW w:w="1669" w:type="dxa"/>
            <w:gridSpan w:val="2"/>
          </w:tcPr>
          <w:p w14:paraId="77D5E6CC" w14:textId="77777777" w:rsidR="00B43644" w:rsidRPr="00EE0C28" w:rsidRDefault="00B43644" w:rsidP="00D613FD">
            <w:r>
              <w:t>Quay lại</w:t>
            </w:r>
          </w:p>
        </w:tc>
        <w:tc>
          <w:tcPr>
            <w:tcW w:w="1663" w:type="dxa"/>
            <w:gridSpan w:val="2"/>
          </w:tcPr>
          <w:p w14:paraId="64042973" w14:textId="77777777" w:rsidR="00B43644" w:rsidRPr="00EE0C28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0EB71F09" w14:textId="77777777" w:rsidR="00B43644" w:rsidRPr="00EE0C28" w:rsidRDefault="00B43644" w:rsidP="00D613FD">
            <w:r>
              <w:t>Chuyển sang màn hình xem thông tin chấm công của ngày đã chọn</w:t>
            </w:r>
          </w:p>
        </w:tc>
      </w:tr>
      <w:tr w:rsidR="00B43644" w:rsidRPr="00EE0C28" w14:paraId="445505CF" w14:textId="77777777" w:rsidTr="00D613FD">
        <w:trPr>
          <w:trHeight w:val="245"/>
        </w:trPr>
        <w:tc>
          <w:tcPr>
            <w:tcW w:w="1669" w:type="dxa"/>
            <w:gridSpan w:val="2"/>
          </w:tcPr>
          <w:p w14:paraId="6614FFCA" w14:textId="77777777" w:rsidR="00B43644" w:rsidRPr="00EE0C28" w:rsidRDefault="00B43644" w:rsidP="00D613FD">
            <w:r>
              <w:t>Đăng xuất</w:t>
            </w:r>
          </w:p>
        </w:tc>
        <w:tc>
          <w:tcPr>
            <w:tcW w:w="1663" w:type="dxa"/>
            <w:gridSpan w:val="2"/>
          </w:tcPr>
          <w:p w14:paraId="4EA5D33B" w14:textId="77777777" w:rsidR="00B43644" w:rsidRPr="00EE0C28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4AA55906" w14:textId="77777777" w:rsidR="00B43644" w:rsidRPr="00EE0C28" w:rsidRDefault="00B43644" w:rsidP="00D613FD">
            <w:r>
              <w:t>Đăng xuất khỏi tài khoản</w:t>
            </w:r>
          </w:p>
        </w:tc>
      </w:tr>
    </w:tbl>
    <w:p w14:paraId="0CCCACBF" w14:textId="77777777" w:rsidR="00B43644" w:rsidRDefault="00B43644" w:rsidP="00B43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3644" w:rsidRPr="007C1715" w14:paraId="7ED4B2DF" w14:textId="77777777" w:rsidTr="00D613FD">
        <w:trPr>
          <w:gridAfter w:val="2"/>
          <w:wAfter w:w="3740" w:type="dxa"/>
        </w:trPr>
        <w:tc>
          <w:tcPr>
            <w:tcW w:w="1870" w:type="dxa"/>
          </w:tcPr>
          <w:p w14:paraId="230BC6FF" w14:textId="77777777" w:rsidR="00B43644" w:rsidRDefault="00B43644" w:rsidP="00D613FD">
            <w:r>
              <w:t>Screen name</w:t>
            </w:r>
          </w:p>
        </w:tc>
        <w:tc>
          <w:tcPr>
            <w:tcW w:w="3740" w:type="dxa"/>
            <w:gridSpan w:val="2"/>
          </w:tcPr>
          <w:p w14:paraId="15DDF38A" w14:textId="77777777" w:rsidR="00B43644" w:rsidRPr="007C1715" w:rsidRDefault="00B43644" w:rsidP="00D613FD">
            <w:r w:rsidRPr="007C1715">
              <w:t>Xem báo cáo chấm cô</w:t>
            </w:r>
            <w:r>
              <w:t>ng chi tiết</w:t>
            </w:r>
          </w:p>
        </w:tc>
      </w:tr>
      <w:tr w:rsidR="00B43644" w:rsidRPr="007C1715" w14:paraId="255DF77A" w14:textId="77777777" w:rsidTr="00D613FD">
        <w:tc>
          <w:tcPr>
            <w:tcW w:w="1870" w:type="dxa"/>
          </w:tcPr>
          <w:p w14:paraId="40DF08A0" w14:textId="77777777" w:rsidR="00B43644" w:rsidRPr="007C1715" w:rsidRDefault="00B43644" w:rsidP="00D613FD">
            <w:r>
              <w:t>Item name</w:t>
            </w:r>
          </w:p>
        </w:tc>
        <w:tc>
          <w:tcPr>
            <w:tcW w:w="1870" w:type="dxa"/>
          </w:tcPr>
          <w:p w14:paraId="475AC674" w14:textId="77777777" w:rsidR="00B43644" w:rsidRPr="007C1715" w:rsidRDefault="00B43644" w:rsidP="00D613FD">
            <w:r>
              <w:t>Number of digits</w:t>
            </w:r>
          </w:p>
        </w:tc>
        <w:tc>
          <w:tcPr>
            <w:tcW w:w="1870" w:type="dxa"/>
          </w:tcPr>
          <w:p w14:paraId="007C324D" w14:textId="77777777" w:rsidR="00B43644" w:rsidRPr="007C1715" w:rsidRDefault="00B43644" w:rsidP="00D613FD">
            <w:r>
              <w:t>Type</w:t>
            </w:r>
          </w:p>
        </w:tc>
        <w:tc>
          <w:tcPr>
            <w:tcW w:w="1870" w:type="dxa"/>
          </w:tcPr>
          <w:p w14:paraId="37A26580" w14:textId="77777777" w:rsidR="00B43644" w:rsidRPr="007C1715" w:rsidRDefault="00B43644" w:rsidP="00D613FD">
            <w:r>
              <w:t>Field attribute</w:t>
            </w:r>
          </w:p>
        </w:tc>
        <w:tc>
          <w:tcPr>
            <w:tcW w:w="1870" w:type="dxa"/>
          </w:tcPr>
          <w:p w14:paraId="6C1CBBCF" w14:textId="77777777" w:rsidR="00B43644" w:rsidRPr="007C1715" w:rsidRDefault="00B43644" w:rsidP="00D613FD">
            <w:r>
              <w:t>Remark</w:t>
            </w:r>
          </w:p>
        </w:tc>
      </w:tr>
      <w:tr w:rsidR="00B43644" w:rsidRPr="007C1715" w14:paraId="6C695CA2" w14:textId="77777777" w:rsidTr="00D613FD">
        <w:tc>
          <w:tcPr>
            <w:tcW w:w="1870" w:type="dxa"/>
          </w:tcPr>
          <w:p w14:paraId="20EBBFCA" w14:textId="77777777" w:rsidR="00B43644" w:rsidRPr="007C1715" w:rsidRDefault="00B43644" w:rsidP="00D613FD">
            <w:r>
              <w:t>Nội dung yêu cầu chỉnh sửa</w:t>
            </w:r>
          </w:p>
        </w:tc>
        <w:tc>
          <w:tcPr>
            <w:tcW w:w="1870" w:type="dxa"/>
          </w:tcPr>
          <w:p w14:paraId="0F297244" w14:textId="77777777" w:rsidR="00B43644" w:rsidRPr="007C1715" w:rsidRDefault="00B43644" w:rsidP="00D613FD">
            <w:r>
              <w:t>50</w:t>
            </w:r>
          </w:p>
        </w:tc>
        <w:tc>
          <w:tcPr>
            <w:tcW w:w="1870" w:type="dxa"/>
          </w:tcPr>
          <w:p w14:paraId="441151ED" w14:textId="77777777" w:rsidR="00B43644" w:rsidRPr="007C1715" w:rsidRDefault="00B43644" w:rsidP="00D613FD">
            <w:r>
              <w:t>Character</w:t>
            </w:r>
          </w:p>
        </w:tc>
        <w:tc>
          <w:tcPr>
            <w:tcW w:w="1870" w:type="dxa"/>
          </w:tcPr>
          <w:p w14:paraId="6780C5EA" w14:textId="77777777" w:rsidR="00B43644" w:rsidRPr="007C1715" w:rsidRDefault="00B43644" w:rsidP="00D613FD">
            <w:r>
              <w:t>Black</w:t>
            </w:r>
          </w:p>
        </w:tc>
        <w:tc>
          <w:tcPr>
            <w:tcW w:w="1870" w:type="dxa"/>
          </w:tcPr>
          <w:p w14:paraId="52359386" w14:textId="77777777" w:rsidR="00B43644" w:rsidRPr="007C1715" w:rsidRDefault="00B43644" w:rsidP="00D613FD"/>
        </w:tc>
      </w:tr>
    </w:tbl>
    <w:p w14:paraId="2CC0A55F" w14:textId="77777777" w:rsidR="00B354FC" w:rsidRDefault="00B354FC">
      <w:pPr>
        <w:rPr>
          <w:rFonts w:ascii="Lato" w:hAnsi="Lato"/>
        </w:rPr>
      </w:pPr>
    </w:p>
    <w:p w14:paraId="65517E53" w14:textId="77777777" w:rsidR="00006DBB" w:rsidRDefault="00006DBB" w:rsidP="00006DBB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21" w:name="_Toc154416824"/>
      <w:bookmarkStart w:id="22" w:name="_Toc154526867"/>
      <w:r>
        <w:rPr>
          <w:rFonts w:ascii="Lato" w:hAnsi="Lato"/>
          <w:b/>
          <w:bCs/>
          <w:sz w:val="32"/>
          <w:szCs w:val="32"/>
        </w:rPr>
        <w:t xml:space="preserve">Bài 5: </w:t>
      </w:r>
      <w:r w:rsidRPr="002D14C5">
        <w:rPr>
          <w:rFonts w:ascii="Lato" w:hAnsi="Lato"/>
          <w:b/>
          <w:bCs/>
          <w:sz w:val="32"/>
          <w:szCs w:val="32"/>
        </w:rPr>
        <w:t>Thiết kế chi tiết lớp</w:t>
      </w:r>
      <w:bookmarkEnd w:id="22"/>
    </w:p>
    <w:p w14:paraId="026832C3" w14:textId="77777777" w:rsidR="00006DBB" w:rsidRDefault="00006DBB" w:rsidP="00006DBB">
      <w:pPr>
        <w:pStyle w:val="ListParagraph"/>
        <w:numPr>
          <w:ilvl w:val="0"/>
          <w:numId w:val="20"/>
        </w:numPr>
        <w:ind w:left="-360"/>
        <w:outlineLvl w:val="1"/>
        <w:rPr>
          <w:rFonts w:ascii="Lato" w:hAnsi="Lato"/>
          <w:sz w:val="26"/>
          <w:szCs w:val="26"/>
        </w:rPr>
      </w:pPr>
      <w:bookmarkStart w:id="23" w:name="_Toc154526868"/>
      <w:r w:rsidRPr="002D14C5">
        <w:rPr>
          <w:rFonts w:ascii="Lato" w:hAnsi="Lato"/>
          <w:sz w:val="26"/>
          <w:szCs w:val="26"/>
        </w:rPr>
        <w:t>Biểu đồ trình tự</w:t>
      </w:r>
      <w:bookmarkEnd w:id="23"/>
    </w:p>
    <w:p w14:paraId="727018EF" w14:textId="703D8147" w:rsidR="00006DBB" w:rsidRDefault="00E32E62" w:rsidP="00006DBB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95693F" wp14:editId="541FE488">
            <wp:extent cx="7421880" cy="7058086"/>
            <wp:effectExtent l="0" t="0" r="0" b="0"/>
            <wp:docPr id="491676129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76129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19" cy="70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8E93" w14:textId="77777777" w:rsidR="00006DBB" w:rsidRDefault="00006DBB" w:rsidP="00006DBB">
      <w:pPr>
        <w:pStyle w:val="ListParagraph"/>
        <w:numPr>
          <w:ilvl w:val="0"/>
          <w:numId w:val="20"/>
        </w:numPr>
        <w:ind w:left="-360"/>
        <w:outlineLvl w:val="1"/>
        <w:rPr>
          <w:rFonts w:ascii="Lato" w:hAnsi="Lato"/>
          <w:sz w:val="26"/>
          <w:szCs w:val="26"/>
        </w:rPr>
      </w:pPr>
      <w:bookmarkStart w:id="24" w:name="_Toc154526869"/>
      <w:r>
        <w:rPr>
          <w:rFonts w:ascii="Lato" w:hAnsi="Lato"/>
          <w:sz w:val="26"/>
          <w:szCs w:val="26"/>
        </w:rPr>
        <w:t>Biểu đồ lớp</w:t>
      </w:r>
      <w:bookmarkEnd w:id="24"/>
    </w:p>
    <w:p w14:paraId="3F5F70A6" w14:textId="48098B83" w:rsidR="00006DBB" w:rsidRDefault="00113232" w:rsidP="00AC24B1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3A0239" wp14:editId="67FA3110">
            <wp:extent cx="7402931" cy="4206240"/>
            <wp:effectExtent l="0" t="0" r="0" b="0"/>
            <wp:docPr id="1771205454" name="Picture 2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05454" name="Picture 2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23" cy="42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6293" w14:textId="77777777" w:rsidR="00006DBB" w:rsidRDefault="00006DBB" w:rsidP="00006DBB">
      <w:pPr>
        <w:pStyle w:val="ListParagraph"/>
        <w:numPr>
          <w:ilvl w:val="0"/>
          <w:numId w:val="20"/>
        </w:numPr>
        <w:ind w:left="-360"/>
        <w:outlineLvl w:val="1"/>
        <w:rPr>
          <w:rFonts w:ascii="Lato" w:hAnsi="Lato"/>
          <w:sz w:val="26"/>
          <w:szCs w:val="26"/>
        </w:rPr>
      </w:pPr>
      <w:bookmarkStart w:id="25" w:name="_Toc154526870"/>
      <w:r>
        <w:rPr>
          <w:rFonts w:ascii="Lato" w:hAnsi="Lato"/>
          <w:sz w:val="26"/>
          <w:szCs w:val="26"/>
        </w:rPr>
        <w:t>Sơ đồ phụ thuộc Package</w:t>
      </w:r>
      <w:bookmarkEnd w:id="25"/>
    </w:p>
    <w:p w14:paraId="57DF8C2D" w14:textId="7C777A5C" w:rsidR="00006DBB" w:rsidRDefault="00006DBB" w:rsidP="00006DBB">
      <w:pPr>
        <w:pStyle w:val="ListParagraph"/>
        <w:ind w:left="-1440" w:right="-1080"/>
        <w:rPr>
          <w:rFonts w:ascii="Lato" w:hAnsi="Lato"/>
          <w:sz w:val="26"/>
          <w:szCs w:val="26"/>
        </w:rPr>
      </w:pPr>
    </w:p>
    <w:p w14:paraId="4F8CBD93" w14:textId="72D143E1" w:rsidR="00006DBB" w:rsidRDefault="003831B0" w:rsidP="009F374C">
      <w:pPr>
        <w:ind w:left="-1170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noProof/>
          <w:sz w:val="32"/>
          <w:szCs w:val="32"/>
        </w:rPr>
        <w:lastRenderedPageBreak/>
        <w:drawing>
          <wp:inline distT="0" distB="0" distL="0" distR="0" wp14:anchorId="21596A07" wp14:editId="349CB145">
            <wp:extent cx="7360920" cy="6001981"/>
            <wp:effectExtent l="0" t="0" r="0" b="0"/>
            <wp:docPr id="30109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317" cy="60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580" w14:textId="1E2474E1" w:rsidR="00C411B6" w:rsidRDefault="00D170FB" w:rsidP="00B65912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26" w:name="_Toc154526871"/>
      <w:r>
        <w:rPr>
          <w:rFonts w:ascii="Lato" w:hAnsi="Lato"/>
          <w:b/>
          <w:bCs/>
          <w:sz w:val="32"/>
          <w:szCs w:val="32"/>
        </w:rPr>
        <w:t xml:space="preserve">Bài </w:t>
      </w:r>
      <w:r w:rsidR="00006DBB">
        <w:rPr>
          <w:rFonts w:ascii="Lato" w:hAnsi="Lato"/>
          <w:b/>
          <w:bCs/>
          <w:sz w:val="32"/>
          <w:szCs w:val="32"/>
        </w:rPr>
        <w:t>6</w:t>
      </w:r>
      <w:r>
        <w:rPr>
          <w:rFonts w:ascii="Lato" w:hAnsi="Lato"/>
          <w:b/>
          <w:bCs/>
          <w:sz w:val="32"/>
          <w:szCs w:val="32"/>
        </w:rPr>
        <w:t>:</w:t>
      </w:r>
      <w:r w:rsidR="000A12B4">
        <w:rPr>
          <w:rFonts w:ascii="Lato" w:hAnsi="Lato"/>
          <w:b/>
          <w:bCs/>
          <w:sz w:val="32"/>
          <w:szCs w:val="32"/>
        </w:rPr>
        <w:t xml:space="preserve"> </w:t>
      </w:r>
      <w:r w:rsidR="002D14C5" w:rsidRPr="002D14C5">
        <w:rPr>
          <w:rFonts w:ascii="Lato" w:hAnsi="Lato"/>
          <w:b/>
          <w:bCs/>
          <w:sz w:val="32"/>
          <w:szCs w:val="32"/>
        </w:rPr>
        <w:t>Thiết kế chi tiết lớp</w:t>
      </w:r>
      <w:bookmarkEnd w:id="21"/>
      <w:bookmarkEnd w:id="26"/>
    </w:p>
    <w:p w14:paraId="0BB5AC00" w14:textId="7B638867" w:rsidR="002D14C5" w:rsidRDefault="002D14C5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27" w:name="_Toc154416825"/>
      <w:bookmarkStart w:id="28" w:name="_Toc154526872"/>
      <w:r w:rsidRPr="002D14C5">
        <w:rPr>
          <w:rFonts w:ascii="Lato" w:hAnsi="Lato"/>
          <w:sz w:val="26"/>
          <w:szCs w:val="26"/>
        </w:rPr>
        <w:t>Biểu đồ trình tự</w:t>
      </w:r>
      <w:bookmarkEnd w:id="27"/>
      <w:bookmarkEnd w:id="28"/>
    </w:p>
    <w:p w14:paraId="3600A587" w14:textId="1F864A4E" w:rsidR="006B615A" w:rsidRDefault="006B615A" w:rsidP="002D14C5">
      <w:pPr>
        <w:pStyle w:val="ListParagraph"/>
        <w:ind w:left="-1170"/>
        <w:rPr>
          <w:rFonts w:ascii="Lato" w:hAnsi="Lato"/>
          <w:noProof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t>Trường nhập vào là hợp lệ</w:t>
      </w:r>
    </w:p>
    <w:p w14:paraId="5CFF08C3" w14:textId="2D8A8442" w:rsidR="002D14C5" w:rsidRDefault="006B615A" w:rsidP="002D14C5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lastRenderedPageBreak/>
        <w:drawing>
          <wp:inline distT="0" distB="0" distL="0" distR="0" wp14:anchorId="60BD370A" wp14:editId="5DE62D90">
            <wp:extent cx="7421880" cy="9041546"/>
            <wp:effectExtent l="0" t="0" r="0" b="0"/>
            <wp:docPr id="92981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717" cy="905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58E6" w14:textId="7E9D0AD2" w:rsidR="006B615A" w:rsidRDefault="006B615A" w:rsidP="002D14C5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lastRenderedPageBreak/>
        <w:t>Trường nhập vào không hợp l</w:t>
      </w:r>
      <w:r w:rsidR="00DA061D">
        <w:rPr>
          <w:rFonts w:ascii="Lato" w:hAnsi="Lato"/>
          <w:sz w:val="26"/>
          <w:szCs w:val="26"/>
        </w:rPr>
        <w:t>ệ</w:t>
      </w:r>
    </w:p>
    <w:p w14:paraId="73F1E3E5" w14:textId="77777777" w:rsidR="006B615A" w:rsidRDefault="006B615A" w:rsidP="00DA061D">
      <w:pPr>
        <w:pStyle w:val="ListParagraph"/>
        <w:ind w:left="-1170" w:right="-540"/>
        <w:rPr>
          <w:rFonts w:ascii="Lato" w:hAnsi="Lato"/>
          <w:sz w:val="26"/>
          <w:szCs w:val="26"/>
        </w:rPr>
      </w:pPr>
    </w:p>
    <w:p w14:paraId="7D1C4DB1" w14:textId="4C73B1E0" w:rsidR="006B615A" w:rsidRDefault="00DA061D" w:rsidP="00DA061D">
      <w:pPr>
        <w:pStyle w:val="ListParagraph"/>
        <w:ind w:left="-1170"/>
        <w:jc w:val="center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28D6D510" wp14:editId="4D357221">
            <wp:extent cx="6957060" cy="8205764"/>
            <wp:effectExtent l="0" t="0" r="0" b="0"/>
            <wp:docPr id="1901449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598" cy="8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EF04" w14:textId="7382CC76" w:rsidR="002D14C5" w:rsidRDefault="002D14C5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29" w:name="_Toc154416826"/>
      <w:bookmarkStart w:id="30" w:name="_Toc154526873"/>
      <w:r>
        <w:rPr>
          <w:rFonts w:ascii="Lato" w:hAnsi="Lato"/>
          <w:sz w:val="26"/>
          <w:szCs w:val="26"/>
        </w:rPr>
        <w:lastRenderedPageBreak/>
        <w:t>Biểu đồ lớp</w:t>
      </w:r>
      <w:bookmarkEnd w:id="29"/>
      <w:bookmarkEnd w:id="30"/>
    </w:p>
    <w:p w14:paraId="79F5FDDA" w14:textId="7CC68696" w:rsidR="002D14C5" w:rsidRDefault="002D14C5" w:rsidP="002D14C5">
      <w:pPr>
        <w:pStyle w:val="ListParagraph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551AD7DC" wp14:editId="154E6D5F">
            <wp:extent cx="5936615" cy="2562860"/>
            <wp:effectExtent l="0" t="0" r="0" b="0"/>
            <wp:docPr id="291144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5A3E" w14:textId="292C226C" w:rsidR="006322A6" w:rsidRDefault="006322A6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31" w:name="_Toc154526874"/>
      <w:r>
        <w:rPr>
          <w:rFonts w:ascii="Lato" w:hAnsi="Lato"/>
          <w:sz w:val="26"/>
          <w:szCs w:val="26"/>
        </w:rPr>
        <w:t>Sơ đồ phụ thuộc Package</w:t>
      </w:r>
      <w:bookmarkEnd w:id="31"/>
    </w:p>
    <w:p w14:paraId="121467EA" w14:textId="1CCB805B" w:rsidR="006322A6" w:rsidRDefault="006C7056" w:rsidP="006C7056">
      <w:pPr>
        <w:pStyle w:val="ListParagraph"/>
        <w:ind w:left="-1440" w:right="-1080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1C70F296" wp14:editId="7F304E60">
            <wp:extent cx="7677022" cy="4800600"/>
            <wp:effectExtent l="0" t="0" r="0" b="0"/>
            <wp:docPr id="13490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82" cy="48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E273" w14:textId="0732FE2F" w:rsidR="003E7978" w:rsidRDefault="00C21372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32" w:name="_Toc154526875"/>
      <w:r w:rsidRPr="00EA16D9">
        <w:rPr>
          <w:rFonts w:ascii="Lato" w:hAnsi="Lato"/>
          <w:sz w:val="26"/>
          <w:szCs w:val="26"/>
        </w:rPr>
        <w:t>Phân tích chỉnh sửa</w:t>
      </w:r>
      <w:bookmarkEnd w:id="32"/>
    </w:p>
    <w:p w14:paraId="33EB32FB" w14:textId="16446260" w:rsidR="00EA16D9" w:rsidRDefault="00BB0FD7" w:rsidP="00BB0FD7">
      <w:pPr>
        <w:pStyle w:val="ListParagraph"/>
        <w:ind w:left="-36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EA16D9">
        <w:rPr>
          <w:rFonts w:ascii="Segoe UI" w:hAnsi="Segoe UI" w:cs="Segoe UI"/>
          <w:color w:val="0F0F0F"/>
        </w:rPr>
        <w:t xml:space="preserve">ách file chỉ để view quản lý màn hình còn controller tương tác qua view và </w:t>
      </w:r>
      <w:r>
        <w:rPr>
          <w:rFonts w:ascii="Segoe UI" w:hAnsi="Segoe UI" w:cs="Segoe UI"/>
          <w:color w:val="0F0F0F"/>
        </w:rPr>
        <w:t>tách nhỏ các phần sao cho một lớp chỉ có một trách nhiệm</w:t>
      </w:r>
    </w:p>
    <w:p w14:paraId="13EE5D78" w14:textId="77777777" w:rsidR="00CD384A" w:rsidRPr="00CD384A" w:rsidRDefault="00CD384A" w:rsidP="00CD384A">
      <w:pPr>
        <w:pStyle w:val="ListParagraph"/>
        <w:numPr>
          <w:ilvl w:val="0"/>
          <w:numId w:val="22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SOLID Principles:</w:t>
      </w:r>
    </w:p>
    <w:p w14:paraId="3A8474EC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lastRenderedPageBreak/>
        <w:t>1. Single Responsibility Principle (SRP):</w:t>
      </w:r>
    </w:p>
    <w:p w14:paraId="068661A5" w14:textId="77777777" w:rsidR="00CD384A" w:rsidRPr="00CD384A" w:rsidRDefault="00CD384A" w:rsidP="00CD384A">
      <w:pPr>
        <w:pStyle w:val="ListParagraph"/>
        <w:numPr>
          <w:ilvl w:val="0"/>
          <w:numId w:val="23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Chịu trách nhiệm hiển thị giao diện người dùng và chỉ đơn giản là hiển thị thông tin.</w:t>
      </w:r>
    </w:p>
    <w:p w14:paraId="6C5CBD99" w14:textId="77777777" w:rsidR="00CD384A" w:rsidRPr="00CD384A" w:rsidRDefault="00CD384A" w:rsidP="00CD384A">
      <w:pPr>
        <w:pStyle w:val="ListParagraph"/>
        <w:numPr>
          <w:ilvl w:val="0"/>
          <w:numId w:val="23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hịu trách nhiệm xử lý sự kiện, tương tác với dữ liệu, và quản lý luồng điều khiển.</w:t>
      </w:r>
    </w:p>
    <w:p w14:paraId="3CE27B70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2. Open/Closed Principle (OCP):</w:t>
      </w:r>
    </w:p>
    <w:p w14:paraId="57A63E0B" w14:textId="77777777" w:rsidR="00CD384A" w:rsidRPr="00CD384A" w:rsidRDefault="00CD384A" w:rsidP="00CD384A">
      <w:pPr>
        <w:pStyle w:val="ListParagraph"/>
        <w:numPr>
          <w:ilvl w:val="0"/>
          <w:numId w:val="24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Đóng với việc hiển thị giao diện người dùng và không cần phải thay đổi khi có thêm tính năng tương tác được thêm vào controller.</w:t>
      </w:r>
    </w:p>
    <w:p w14:paraId="1FA71B58" w14:textId="77777777" w:rsidR="00CD384A" w:rsidRPr="00CD384A" w:rsidRDefault="00CD384A" w:rsidP="00CD384A">
      <w:pPr>
        <w:pStyle w:val="ListParagraph"/>
        <w:numPr>
          <w:ilvl w:val="0"/>
          <w:numId w:val="24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Mở rộng được để xử lý thêm sự kiện và tương tác mới mà không cần sửa đổi mã nguồn hiện tại.</w:t>
      </w:r>
    </w:p>
    <w:p w14:paraId="68D0AF4C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3. Liskov Substitution Principle (LSP):</w:t>
      </w:r>
    </w:p>
    <w:p w14:paraId="28E1D685" w14:textId="77777777" w:rsidR="00CD384A" w:rsidRPr="00CD384A" w:rsidRDefault="00CD384A" w:rsidP="00CD384A">
      <w:pPr>
        <w:pStyle w:val="ListParagraph"/>
        <w:numPr>
          <w:ilvl w:val="0"/>
          <w:numId w:val="25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Thường không ảnh hưởng đến việc thay thế hoặc mở rộng.</w:t>
      </w:r>
    </w:p>
    <w:p w14:paraId="7AEF72F8" w14:textId="77777777" w:rsidR="00CD384A" w:rsidRPr="00CD384A" w:rsidRDefault="00CD384A" w:rsidP="00CD384A">
      <w:pPr>
        <w:pStyle w:val="ListParagraph"/>
        <w:numPr>
          <w:ilvl w:val="0"/>
          <w:numId w:val="25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ác lớp con (nếu có) có thể thay thế lớp cha mà không làm thay đổi tính đúng đắn của chương trình.</w:t>
      </w:r>
    </w:p>
    <w:p w14:paraId="4F1A9F4F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4. Interface Segregation Principle (ISP):</w:t>
      </w:r>
    </w:p>
    <w:p w14:paraId="4B5E866B" w14:textId="77777777" w:rsidR="00CD384A" w:rsidRPr="00CD384A" w:rsidRDefault="00CD384A" w:rsidP="00CD384A">
      <w:pPr>
        <w:pStyle w:val="ListParagraph"/>
        <w:numPr>
          <w:ilvl w:val="0"/>
          <w:numId w:val="26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Thường chỉ chứa các phương thức liên quan đến giao diện người dùng.</w:t>
      </w:r>
    </w:p>
    <w:p w14:paraId="0457A638" w14:textId="77777777" w:rsidR="00CD384A" w:rsidRPr="00CD384A" w:rsidRDefault="00CD384A" w:rsidP="00CD384A">
      <w:pPr>
        <w:pStyle w:val="ListParagraph"/>
        <w:numPr>
          <w:ilvl w:val="0"/>
          <w:numId w:val="26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Thực hiện các giao diện (nếu có) chỉ với các phương thức cần thiết.</w:t>
      </w:r>
    </w:p>
    <w:p w14:paraId="319062AC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5. Dependency Inversion Principle (DIP):</w:t>
      </w:r>
    </w:p>
    <w:p w14:paraId="0B264065" w14:textId="77777777" w:rsidR="00CD384A" w:rsidRPr="00CD384A" w:rsidRDefault="00CD384A" w:rsidP="00CD384A">
      <w:pPr>
        <w:pStyle w:val="ListParagraph"/>
        <w:numPr>
          <w:ilvl w:val="0"/>
          <w:numId w:val="27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Có thể phụ thuộc vào một giao diện hoặc abstract class, tránh phụ thuộc trực tiếp vào Controller cụ thể.</w:t>
      </w:r>
    </w:p>
    <w:p w14:paraId="55812959" w14:textId="77777777" w:rsidR="00CD384A" w:rsidRPr="00CD384A" w:rsidRDefault="00CD384A" w:rsidP="00CD384A">
      <w:pPr>
        <w:pStyle w:val="ListParagraph"/>
        <w:numPr>
          <w:ilvl w:val="0"/>
          <w:numId w:val="27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ung cấp các phụ thuộc (dependencies) thông qua Dependency Injection để giảm sự phụ thuộc.</w:t>
      </w:r>
    </w:p>
    <w:p w14:paraId="571C202F" w14:textId="77777777" w:rsidR="00CD384A" w:rsidRPr="00CD384A" w:rsidRDefault="00CD384A" w:rsidP="00CD384A">
      <w:pPr>
        <w:pStyle w:val="ListParagraph"/>
        <w:numPr>
          <w:ilvl w:val="0"/>
          <w:numId w:val="22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GRASP Principles:</w:t>
      </w:r>
    </w:p>
    <w:p w14:paraId="6D0B97A5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1. Information Expert:</w:t>
      </w:r>
    </w:p>
    <w:p w14:paraId="70C57658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hịu trách nhiệm cho thông tin liên quan đến xử lý sự kiện và tương tác.</w:t>
      </w:r>
    </w:p>
    <w:p w14:paraId="625A1344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2. Creator:</w:t>
      </w:r>
    </w:p>
    <w:p w14:paraId="34A1F6F0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Tạo và quản lý đối tượng liên quan đến xử lý sự kiện và logic tương tác.</w:t>
      </w:r>
    </w:p>
    <w:p w14:paraId="448B29DB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3. Controller:</w:t>
      </w:r>
    </w:p>
    <w:p w14:paraId="29D19A24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Đảm nhận trách nhiệm điều khiển luồng điều khiển và xử lý sự kiện.</w:t>
      </w:r>
    </w:p>
    <w:p w14:paraId="691319E9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4. Polymorphism:</w:t>
      </w:r>
    </w:p>
    <w:p w14:paraId="1CD600C0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Sử dụng đa hình để xử lý sự kiện và tương tác tùy thuộc vào ngữ cảnh.</w:t>
      </w:r>
    </w:p>
    <w:p w14:paraId="58E777F3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5. Pure Fabrication:</w:t>
      </w:r>
    </w:p>
    <w:p w14:paraId="11B5D90D" w14:textId="4B860C3A" w:rsidR="00BB0FD7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ó thể là một "pure fabrication" nếu có sự phức tạp đặc biệt trong xử lý logic và không nằm tự n</w:t>
      </w:r>
      <w:r w:rsidR="007D4FFC">
        <w:rPr>
          <w:rFonts w:ascii="Lato" w:hAnsi="Lato"/>
          <w:sz w:val="26"/>
          <w:szCs w:val="26"/>
        </w:rPr>
        <w:t>s</w:t>
      </w:r>
      <w:r w:rsidRPr="00CD384A">
        <w:rPr>
          <w:rFonts w:ascii="Lato" w:hAnsi="Lato"/>
          <w:sz w:val="26"/>
          <w:szCs w:val="26"/>
        </w:rPr>
        <w:t>hiên trong các nguyên tắc khác.</w:t>
      </w:r>
    </w:p>
    <w:p w14:paraId="5535B7E1" w14:textId="77777777" w:rsidR="005065AB" w:rsidRDefault="005065AB" w:rsidP="005065AB">
      <w:pPr>
        <w:rPr>
          <w:rFonts w:ascii="Lato" w:hAnsi="Lato"/>
          <w:sz w:val="26"/>
          <w:szCs w:val="26"/>
        </w:rPr>
      </w:pPr>
    </w:p>
    <w:p w14:paraId="5CF8E894" w14:textId="77777777" w:rsidR="005065AB" w:rsidRDefault="005065AB" w:rsidP="005065AB">
      <w:pPr>
        <w:rPr>
          <w:rFonts w:ascii="Lato" w:hAnsi="Lato"/>
          <w:sz w:val="26"/>
          <w:szCs w:val="26"/>
        </w:rPr>
      </w:pPr>
    </w:p>
    <w:p w14:paraId="6B13195B" w14:textId="77777777" w:rsidR="00590C42" w:rsidRDefault="000629BC" w:rsidP="008A5402">
      <w:pPr>
        <w:ind w:left="-1080"/>
        <w:outlineLvl w:val="0"/>
        <w:rPr>
          <w:b/>
          <w:bCs/>
          <w:color w:val="000000"/>
          <w:sz w:val="32"/>
          <w:szCs w:val="32"/>
        </w:rPr>
      </w:pPr>
      <w:bookmarkStart w:id="33" w:name="_Toc154526876"/>
      <w:r w:rsidRPr="000629BC">
        <w:rPr>
          <w:b/>
          <w:bCs/>
          <w:color w:val="000000"/>
          <w:sz w:val="32"/>
          <w:szCs w:val="32"/>
        </w:rPr>
        <w:t>Bài 7:</w:t>
      </w:r>
      <w:r>
        <w:rPr>
          <w:b/>
          <w:bCs/>
          <w:color w:val="000000"/>
          <w:sz w:val="32"/>
          <w:szCs w:val="32"/>
        </w:rPr>
        <w:t xml:space="preserve"> </w:t>
      </w:r>
      <w:r w:rsidRPr="000629BC">
        <w:rPr>
          <w:b/>
          <w:bCs/>
          <w:color w:val="000000"/>
          <w:sz w:val="32"/>
          <w:szCs w:val="32"/>
        </w:rPr>
        <w:t xml:space="preserve">Lập trình và kiểm </w:t>
      </w:r>
      <w:r w:rsidRPr="00B65912">
        <w:rPr>
          <w:rFonts w:ascii="Lato" w:hAnsi="Lato"/>
          <w:b/>
          <w:bCs/>
          <w:sz w:val="32"/>
          <w:szCs w:val="32"/>
        </w:rPr>
        <w:t>thử</w:t>
      </w:r>
      <w:r w:rsidRPr="000629BC">
        <w:rPr>
          <w:b/>
          <w:bCs/>
          <w:color w:val="000000"/>
          <w:sz w:val="32"/>
          <w:szCs w:val="32"/>
        </w:rPr>
        <w:t xml:space="preserve"> đơn vị</w:t>
      </w:r>
      <w:bookmarkEnd w:id="33"/>
    </w:p>
    <w:p w14:paraId="4A754832" w14:textId="5B291653" w:rsidR="00590C42" w:rsidRPr="00590C42" w:rsidRDefault="00590C42" w:rsidP="00590C42">
      <w:pPr>
        <w:pStyle w:val="ListParagraph"/>
        <w:numPr>
          <w:ilvl w:val="0"/>
          <w:numId w:val="32"/>
        </w:numPr>
        <w:tabs>
          <w:tab w:val="left" w:pos="1080"/>
        </w:tabs>
        <w:ind w:left="-270"/>
        <w:outlineLvl w:val="1"/>
        <w:rPr>
          <w:rFonts w:ascii="Lato" w:hAnsi="Lato"/>
          <w:b/>
          <w:bCs/>
          <w:color w:val="000000"/>
          <w:sz w:val="26"/>
          <w:szCs w:val="26"/>
        </w:rPr>
      </w:pPr>
      <w:bookmarkStart w:id="34" w:name="_Toc154526877"/>
      <w:r w:rsidRPr="00590C42">
        <w:rPr>
          <w:rFonts w:ascii="Lato" w:hAnsi="Lato" w:cs="Times New Roman"/>
          <w:sz w:val="26"/>
          <w:szCs w:val="26"/>
        </w:rPr>
        <w:t xml:space="preserve">Kiểm thử cho phưởng thức </w:t>
      </w:r>
      <w:r w:rsidR="00C2442C" w:rsidRPr="00C2442C">
        <w:rPr>
          <w:rFonts w:ascii="Lato" w:hAnsi="Lato" w:cs="Times New Roman"/>
          <w:sz w:val="26"/>
          <w:szCs w:val="26"/>
        </w:rPr>
        <w:t xml:space="preserve">String </w:t>
      </w:r>
      <w:proofErr w:type="gramStart"/>
      <w:r w:rsidR="00C2442C" w:rsidRPr="00C2442C">
        <w:rPr>
          <w:rFonts w:ascii="Lato" w:hAnsi="Lato" w:cs="Times New Roman"/>
          <w:sz w:val="26"/>
          <w:szCs w:val="26"/>
        </w:rPr>
        <w:t>loadBaoCao(</w:t>
      </w:r>
      <w:proofErr w:type="gramEnd"/>
      <w:r w:rsidR="00C2442C" w:rsidRPr="00C2442C">
        <w:rPr>
          <w:rFonts w:ascii="Lato" w:hAnsi="Lato" w:cs="Times New Roman"/>
          <w:sz w:val="26"/>
          <w:szCs w:val="26"/>
        </w:rPr>
        <w:t>)</w:t>
      </w:r>
      <w:bookmarkEnd w:id="34"/>
    </w:p>
    <w:p w14:paraId="105F7657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p w14:paraId="394BA8B8" w14:textId="77777777" w:rsidR="00590C42" w:rsidRPr="00590C42" w:rsidRDefault="00590C42" w:rsidP="00590C42">
      <w:pPr>
        <w:pStyle w:val="ListParagraph"/>
        <w:numPr>
          <w:ilvl w:val="1"/>
          <w:numId w:val="29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lastRenderedPageBreak/>
        <w:t xml:space="preserve"> Mô tả</w:t>
      </w:r>
    </w:p>
    <w:p w14:paraId="26946EC4" w14:textId="1746D6D5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Mục đích: </w:t>
      </w:r>
      <w:r w:rsidR="00C2442C">
        <w:rPr>
          <w:rFonts w:ascii="Lato" w:hAnsi="Lato" w:cs="Times New Roman"/>
          <w:sz w:val="26"/>
          <w:szCs w:val="26"/>
        </w:rPr>
        <w:t xml:space="preserve">Lấy thông tin từ View sau đó đẩy lên </w:t>
      </w:r>
      <w:proofErr w:type="gramStart"/>
      <w:r w:rsidR="00C2442C">
        <w:rPr>
          <w:rFonts w:ascii="Lato" w:hAnsi="Lato" w:cs="Times New Roman"/>
          <w:sz w:val="26"/>
          <w:szCs w:val="26"/>
        </w:rPr>
        <w:t>Database</w:t>
      </w:r>
      <w:proofErr w:type="gramEnd"/>
    </w:p>
    <w:p w14:paraId="276A1977" w14:textId="77777777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Đầu vào bao gồm:</w:t>
      </w:r>
    </w:p>
    <w:p w14:paraId="2437846C" w14:textId="49801194" w:rsidR="00590C42" w:rsidRDefault="0004322A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 xml:space="preserve">DateBaoCao: </w:t>
      </w:r>
      <w:r w:rsidR="006E31B2">
        <w:rPr>
          <w:rFonts w:ascii="Lato" w:hAnsi="Lato" w:cs="Times New Roman"/>
          <w:sz w:val="26"/>
          <w:szCs w:val="26"/>
        </w:rPr>
        <w:t>Ngày cần chỉnh sửa</w:t>
      </w:r>
    </w:p>
    <w:p w14:paraId="1A04FB5D" w14:textId="17B5842C" w:rsidR="006E31B2" w:rsidRDefault="00F451F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MaSoNV: Mã Số Nhân Viên</w:t>
      </w:r>
    </w:p>
    <w:p w14:paraId="6DFB7857" w14:textId="4FB8375C" w:rsidR="00F451F2" w:rsidRDefault="00F451F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Lo</w:t>
      </w:r>
      <w:r w:rsidR="00A749E5">
        <w:rPr>
          <w:rFonts w:ascii="Lato" w:hAnsi="Lato" w:cs="Times New Roman"/>
          <w:sz w:val="26"/>
          <w:szCs w:val="26"/>
        </w:rPr>
        <w:t>a</w:t>
      </w:r>
      <w:r>
        <w:rPr>
          <w:rFonts w:ascii="Lato" w:hAnsi="Lato" w:cs="Times New Roman"/>
          <w:sz w:val="26"/>
          <w:szCs w:val="26"/>
        </w:rPr>
        <w:t>iY</w:t>
      </w:r>
      <w:r w:rsidR="00A749E5">
        <w:rPr>
          <w:rFonts w:ascii="Lato" w:hAnsi="Lato" w:cs="Times New Roman"/>
          <w:sz w:val="26"/>
          <w:szCs w:val="26"/>
        </w:rPr>
        <w:t>e</w:t>
      </w:r>
      <w:r>
        <w:rPr>
          <w:rFonts w:ascii="Lato" w:hAnsi="Lato" w:cs="Times New Roman"/>
          <w:sz w:val="26"/>
          <w:szCs w:val="26"/>
        </w:rPr>
        <w:t>uC</w:t>
      </w:r>
      <w:r w:rsidR="00A749E5">
        <w:rPr>
          <w:rFonts w:ascii="Lato" w:hAnsi="Lato" w:cs="Times New Roman"/>
          <w:sz w:val="26"/>
          <w:szCs w:val="26"/>
        </w:rPr>
        <w:t>a</w:t>
      </w:r>
      <w:r>
        <w:rPr>
          <w:rFonts w:ascii="Lato" w:hAnsi="Lato" w:cs="Times New Roman"/>
          <w:sz w:val="26"/>
          <w:szCs w:val="26"/>
        </w:rPr>
        <w:t>u: Loại Yêu cầu</w:t>
      </w:r>
    </w:p>
    <w:p w14:paraId="650F342E" w14:textId="5F03B225" w:rsidR="00F451F2" w:rsidRDefault="00F451F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Chi</w:t>
      </w:r>
      <w:r w:rsidR="00A749E5">
        <w:rPr>
          <w:rFonts w:ascii="Lato" w:hAnsi="Lato" w:cs="Times New Roman"/>
          <w:sz w:val="26"/>
          <w:szCs w:val="26"/>
        </w:rPr>
        <w:t>TietYeuCau</w:t>
      </w:r>
      <w:r>
        <w:rPr>
          <w:rFonts w:ascii="Lato" w:hAnsi="Lato" w:cs="Times New Roman"/>
          <w:sz w:val="26"/>
          <w:szCs w:val="26"/>
        </w:rPr>
        <w:t>: Chi tiết chỗ cần sửa</w:t>
      </w:r>
    </w:p>
    <w:p w14:paraId="76B448D3" w14:textId="015FC732" w:rsidR="00F75362" w:rsidRPr="00F75362" w:rsidRDefault="00F451F2" w:rsidP="00F7536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F451F2">
        <w:rPr>
          <w:rFonts w:ascii="Lato" w:hAnsi="Lato" w:cs="Times New Roman"/>
          <w:sz w:val="26"/>
          <w:szCs w:val="26"/>
        </w:rPr>
        <w:t>Minh</w:t>
      </w:r>
      <w:r w:rsidR="00A749E5">
        <w:rPr>
          <w:rFonts w:ascii="Lato" w:hAnsi="Lato" w:cs="Times New Roman"/>
          <w:sz w:val="26"/>
          <w:szCs w:val="26"/>
        </w:rPr>
        <w:t>Chung</w:t>
      </w:r>
      <w:r w:rsidRPr="00F451F2">
        <w:rPr>
          <w:rFonts w:ascii="Lato" w:hAnsi="Lato" w:cs="Times New Roman"/>
          <w:sz w:val="26"/>
          <w:szCs w:val="26"/>
        </w:rPr>
        <w:t>: URL minh c</w:t>
      </w:r>
      <w:r>
        <w:rPr>
          <w:rFonts w:ascii="Lato" w:hAnsi="Lato" w:cs="Times New Roman"/>
          <w:sz w:val="26"/>
          <w:szCs w:val="26"/>
        </w:rPr>
        <w:t>hứng chỗ sai</w:t>
      </w:r>
    </w:p>
    <w:p w14:paraId="3DDDFCB4" w14:textId="3DA4CF5F" w:rsidR="00590C42" w:rsidRPr="00590C42" w:rsidRDefault="00590C42" w:rsidP="00590C42">
      <w:pPr>
        <w:pStyle w:val="ListParagraph"/>
        <w:numPr>
          <w:ilvl w:val="1"/>
          <w:numId w:val="29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Kiểm thử hộp đen</w:t>
      </w:r>
    </w:p>
    <w:p w14:paraId="083468B7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Bảng quyết định:</w:t>
      </w:r>
    </w:p>
    <w:p w14:paraId="5DA1D73F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tbl>
      <w:tblPr>
        <w:tblStyle w:val="TableGrid"/>
        <w:tblW w:w="10046" w:type="dxa"/>
        <w:tblInd w:w="108" w:type="dxa"/>
        <w:tblLook w:val="04A0" w:firstRow="1" w:lastRow="0" w:firstColumn="1" w:lastColumn="0" w:noHBand="0" w:noVBand="1"/>
      </w:tblPr>
      <w:tblGrid>
        <w:gridCol w:w="1958"/>
        <w:gridCol w:w="2696"/>
        <w:gridCol w:w="2696"/>
        <w:gridCol w:w="2696"/>
      </w:tblGrid>
      <w:tr w:rsidR="006D47E8" w:rsidRPr="00590C42" w14:paraId="02D53098" w14:textId="5A4670D5" w:rsidTr="006D47E8">
        <w:tc>
          <w:tcPr>
            <w:tcW w:w="1958" w:type="dxa"/>
          </w:tcPr>
          <w:p w14:paraId="24CB7084" w14:textId="77777777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2BA84F9F" w14:textId="77777777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1</w:t>
            </w:r>
          </w:p>
        </w:tc>
        <w:tc>
          <w:tcPr>
            <w:tcW w:w="2696" w:type="dxa"/>
          </w:tcPr>
          <w:p w14:paraId="73034E2A" w14:textId="77777777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2</w:t>
            </w:r>
          </w:p>
        </w:tc>
        <w:tc>
          <w:tcPr>
            <w:tcW w:w="2696" w:type="dxa"/>
          </w:tcPr>
          <w:p w14:paraId="2BBDEBAE" w14:textId="71D349BC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</w:tr>
      <w:tr w:rsidR="006D47E8" w:rsidRPr="00590C42" w14:paraId="5D9B59B8" w14:textId="4E2DC838" w:rsidTr="006D47E8">
        <w:tc>
          <w:tcPr>
            <w:tcW w:w="1958" w:type="dxa"/>
          </w:tcPr>
          <w:p w14:paraId="47B5F14A" w14:textId="749C0F9A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 w14:paraId="29F674F6" w14:textId="511A41A6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6EF1BA03" w14:textId="486051B9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1B9EAD9C" w14:textId="68778C78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2</w:t>
            </w:r>
          </w:p>
        </w:tc>
      </w:tr>
      <w:tr w:rsidR="006D47E8" w:rsidRPr="00590C42" w14:paraId="01897B9E" w14:textId="7430FEB3" w:rsidTr="006D47E8">
        <w:tc>
          <w:tcPr>
            <w:tcW w:w="1958" w:type="dxa"/>
          </w:tcPr>
          <w:p w14:paraId="2BCDD35E" w14:textId="2A47DDD4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 w14:paraId="123289BA" w14:textId="3C3B9D7A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37DA7079" w14:textId="5DC8557F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42FEA265" w14:textId="54A9C3B9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 w:rsidR="006D47E8" w:rsidRPr="00590C42" w14:paraId="03E6045A" w14:textId="45D1C0A5" w:rsidTr="006D47E8">
        <w:tc>
          <w:tcPr>
            <w:tcW w:w="1958" w:type="dxa"/>
          </w:tcPr>
          <w:p w14:paraId="125813C6" w14:textId="1F01E849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LoaiYeuCau</w:t>
            </w:r>
            <w:r w:rsidRPr="00590C42">
              <w:rPr>
                <w:rFonts w:ascii="Lato" w:hAnsi="Lato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6" w:type="dxa"/>
          </w:tcPr>
          <w:p w14:paraId="57FB4F52" w14:textId="1390D9D2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 w14:paraId="5F1EF190" w14:textId="5EC051DF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  <w:tc>
          <w:tcPr>
            <w:tcW w:w="2696" w:type="dxa"/>
          </w:tcPr>
          <w:p w14:paraId="6F91E1AC" w14:textId="0FC66BD9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</w:tr>
      <w:tr w:rsidR="006D47E8" w:rsidRPr="00590C42" w14:paraId="5964768D" w14:textId="16791C05" w:rsidTr="006D47E8">
        <w:tc>
          <w:tcPr>
            <w:tcW w:w="1958" w:type="dxa"/>
          </w:tcPr>
          <w:p w14:paraId="2A419AE2" w14:textId="4EC23283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 w14:paraId="31DF8DB2" w14:textId="6A7A3F7F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684BA4FA" w14:textId="5EA60FF0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6A684E99" w14:textId="4A241CED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</w:tr>
      <w:tr w:rsidR="006D47E8" w:rsidRPr="00590C42" w14:paraId="6E0311A0" w14:textId="394A92F6" w:rsidTr="006D47E8">
        <w:tc>
          <w:tcPr>
            <w:tcW w:w="1958" w:type="dxa"/>
          </w:tcPr>
          <w:p w14:paraId="64C6F6D6" w14:textId="3EE2CF70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F451F2">
              <w:rPr>
                <w:rFonts w:ascii="Lato" w:hAnsi="Lato" w:cs="Times New Roman"/>
                <w:sz w:val="26"/>
                <w:szCs w:val="26"/>
              </w:rPr>
              <w:t>Minh</w:t>
            </w:r>
            <w:r>
              <w:rPr>
                <w:rFonts w:ascii="Lato" w:hAnsi="Lato" w:cs="Times New Roman"/>
                <w:sz w:val="26"/>
                <w:szCs w:val="26"/>
              </w:rPr>
              <w:t>Chung</w:t>
            </w:r>
          </w:p>
        </w:tc>
        <w:tc>
          <w:tcPr>
            <w:tcW w:w="2696" w:type="dxa"/>
          </w:tcPr>
          <w:p w14:paraId="3FF86D66" w14:textId="5EAED833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3889ACFC" w14:textId="23BE539D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0B48F88A" w14:textId="667699AB" w:rsidR="006D47E8" w:rsidRP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 w:rsidR="006D47E8" w:rsidRPr="00590C42" w14:paraId="0FA82278" w14:textId="074ACF22" w:rsidTr="006D47E8">
        <w:tc>
          <w:tcPr>
            <w:tcW w:w="1958" w:type="dxa"/>
          </w:tcPr>
          <w:p w14:paraId="053D6319" w14:textId="5549711B" w:rsidR="006D47E8" w:rsidRPr="00F451F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 w14:paraId="1F0F7134" w14:textId="4C0FFCA0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 w14:paraId="2E76976E" w14:textId="579A7750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 w14:paraId="0FF32834" w14:textId="6EF232B3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</w:tr>
    </w:tbl>
    <w:p w14:paraId="7E24D529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tbl>
      <w:tblPr>
        <w:tblStyle w:val="TableGrid"/>
        <w:tblW w:w="10046" w:type="dxa"/>
        <w:tblInd w:w="108" w:type="dxa"/>
        <w:tblLook w:val="04A0" w:firstRow="1" w:lastRow="0" w:firstColumn="1" w:lastColumn="0" w:noHBand="0" w:noVBand="1"/>
      </w:tblPr>
      <w:tblGrid>
        <w:gridCol w:w="1958"/>
        <w:gridCol w:w="2696"/>
        <w:gridCol w:w="2696"/>
        <w:gridCol w:w="2696"/>
      </w:tblGrid>
      <w:tr w:rsidR="001F1A3E" w:rsidRPr="00590C42" w14:paraId="7BD848C0" w14:textId="77777777" w:rsidTr="00F050C6">
        <w:tc>
          <w:tcPr>
            <w:tcW w:w="1958" w:type="dxa"/>
          </w:tcPr>
          <w:p w14:paraId="48812982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1E223533" w14:textId="3B937395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4</w:t>
            </w:r>
          </w:p>
        </w:tc>
        <w:tc>
          <w:tcPr>
            <w:tcW w:w="2696" w:type="dxa"/>
          </w:tcPr>
          <w:p w14:paraId="215F9842" w14:textId="1ED80554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5</w:t>
            </w:r>
          </w:p>
        </w:tc>
        <w:tc>
          <w:tcPr>
            <w:tcW w:w="2696" w:type="dxa"/>
          </w:tcPr>
          <w:p w14:paraId="6B60CE53" w14:textId="26034BBA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6</w:t>
            </w:r>
          </w:p>
        </w:tc>
      </w:tr>
      <w:tr w:rsidR="001F1A3E" w14:paraId="5BCF6FD4" w14:textId="77777777" w:rsidTr="00F050C6">
        <w:tc>
          <w:tcPr>
            <w:tcW w:w="1958" w:type="dxa"/>
          </w:tcPr>
          <w:p w14:paraId="336BDEAB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 w14:paraId="4C4A15C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513203A0" w14:textId="26306356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</w:t>
            </w:r>
            <w:r w:rsidR="0014569F">
              <w:rPr>
                <w:rFonts w:ascii="Lato" w:hAnsi="Lato" w:cs="Times New Roman"/>
                <w:sz w:val="26"/>
                <w:szCs w:val="26"/>
              </w:rPr>
              <w:t>0</w:t>
            </w:r>
            <w:r w:rsidR="00C96A60">
              <w:rPr>
                <w:rFonts w:ascii="Lato" w:hAnsi="Lato" w:cs="Times New Roman"/>
                <w:sz w:val="26"/>
                <w:szCs w:val="26"/>
              </w:rPr>
              <w:t>2</w:t>
            </w:r>
            <w:r>
              <w:rPr>
                <w:rFonts w:ascii="Lato" w:hAnsi="Lato" w:cs="Times New Roman"/>
                <w:sz w:val="26"/>
                <w:szCs w:val="26"/>
              </w:rPr>
              <w:t>-</w:t>
            </w:r>
            <w:r w:rsidR="00C96A60">
              <w:rPr>
                <w:rFonts w:ascii="Lato" w:hAnsi="Lato" w:cs="Times New Roman"/>
                <w:sz w:val="26"/>
                <w:szCs w:val="26"/>
              </w:rPr>
              <w:t>28</w:t>
            </w:r>
          </w:p>
        </w:tc>
        <w:tc>
          <w:tcPr>
            <w:tcW w:w="2696" w:type="dxa"/>
          </w:tcPr>
          <w:p w14:paraId="06C201E5" w14:textId="52EF6CAE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2</w:t>
            </w:r>
          </w:p>
        </w:tc>
      </w:tr>
      <w:tr w:rsidR="001F1A3E" w14:paraId="68CC59A1" w14:textId="77777777" w:rsidTr="00F050C6">
        <w:tc>
          <w:tcPr>
            <w:tcW w:w="1958" w:type="dxa"/>
          </w:tcPr>
          <w:p w14:paraId="4001F65A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 w14:paraId="2654A879" w14:textId="75FC1B39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18CFF244" w14:textId="68EFD1E4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</w:t>
            </w:r>
            <w:r w:rsidR="00C96A60">
              <w:rPr>
                <w:rFonts w:ascii="Lato" w:hAnsi="Lato" w:cs="Times New Roman"/>
                <w:sz w:val="26"/>
                <w:szCs w:val="26"/>
              </w:rPr>
              <w:t>0346</w:t>
            </w:r>
          </w:p>
        </w:tc>
        <w:tc>
          <w:tcPr>
            <w:tcW w:w="2696" w:type="dxa"/>
          </w:tcPr>
          <w:p w14:paraId="7C8DD90A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 w:rsidR="001F1A3E" w14:paraId="13EB54CB" w14:textId="77777777" w:rsidTr="00F050C6">
        <w:tc>
          <w:tcPr>
            <w:tcW w:w="1958" w:type="dxa"/>
          </w:tcPr>
          <w:p w14:paraId="02975F37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LoaiYeuCau</w:t>
            </w:r>
            <w:r w:rsidRPr="00590C42">
              <w:rPr>
                <w:rFonts w:ascii="Lato" w:hAnsi="Lato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6" w:type="dxa"/>
          </w:tcPr>
          <w:p w14:paraId="042C7FC6" w14:textId="1689EFF5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  <w:tc>
          <w:tcPr>
            <w:tcW w:w="2696" w:type="dxa"/>
          </w:tcPr>
          <w:p w14:paraId="3A2E8AA7" w14:textId="3A2C0C73" w:rsidR="001F1A3E" w:rsidRPr="00590C42" w:rsidRDefault="00C96A60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 w14:paraId="2689EA39" w14:textId="375DE4E5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</w:tr>
      <w:tr w:rsidR="001F1A3E" w14:paraId="6617A3A8" w14:textId="77777777" w:rsidTr="00F050C6">
        <w:tc>
          <w:tcPr>
            <w:tcW w:w="1958" w:type="dxa"/>
          </w:tcPr>
          <w:p w14:paraId="4620992E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 w14:paraId="6BA164B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29A15C48" w14:textId="2249B624" w:rsidR="001F1A3E" w:rsidRPr="00590C42" w:rsidRDefault="00C96A60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ệ thống không nhận</w:t>
            </w:r>
          </w:p>
        </w:tc>
        <w:tc>
          <w:tcPr>
            <w:tcW w:w="2696" w:type="dxa"/>
          </w:tcPr>
          <w:p w14:paraId="2E5DF89E" w14:textId="0744DA08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1F1A3E" w:rsidRPr="006D47E8" w14:paraId="223297F6" w14:textId="77777777" w:rsidTr="00F050C6">
        <w:tc>
          <w:tcPr>
            <w:tcW w:w="1958" w:type="dxa"/>
          </w:tcPr>
          <w:p w14:paraId="33EE5134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F451F2">
              <w:rPr>
                <w:rFonts w:ascii="Lato" w:hAnsi="Lato" w:cs="Times New Roman"/>
                <w:sz w:val="26"/>
                <w:szCs w:val="26"/>
              </w:rPr>
              <w:t>Minh</w:t>
            </w:r>
            <w:r>
              <w:rPr>
                <w:rFonts w:ascii="Lato" w:hAnsi="Lato" w:cs="Times New Roman"/>
                <w:sz w:val="26"/>
                <w:szCs w:val="26"/>
              </w:rPr>
              <w:t>Chung</w:t>
            </w:r>
          </w:p>
        </w:tc>
        <w:tc>
          <w:tcPr>
            <w:tcW w:w="2696" w:type="dxa"/>
          </w:tcPr>
          <w:p w14:paraId="58AE0451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26E87BC2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3FE07D45" w14:textId="77777777" w:rsidR="001F1A3E" w:rsidRPr="006D47E8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 w:rsidR="001F1A3E" w14:paraId="5888054B" w14:textId="77777777" w:rsidTr="00D13637">
        <w:trPr>
          <w:trHeight w:val="170"/>
        </w:trPr>
        <w:tc>
          <w:tcPr>
            <w:tcW w:w="1958" w:type="dxa"/>
          </w:tcPr>
          <w:p w14:paraId="09FC6E52" w14:textId="77777777" w:rsidR="001F1A3E" w:rsidRPr="00F451F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 w14:paraId="3420EAE0" w14:textId="184DF9AD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 w14:paraId="6DDF57DB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 w14:paraId="2C3A6D83" w14:textId="63930252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</w:tr>
    </w:tbl>
    <w:p w14:paraId="4910585B" w14:textId="77777777" w:rsid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tbl>
      <w:tblPr>
        <w:tblStyle w:val="TableGrid"/>
        <w:tblW w:w="10046" w:type="dxa"/>
        <w:tblInd w:w="108" w:type="dxa"/>
        <w:tblLook w:val="04A0" w:firstRow="1" w:lastRow="0" w:firstColumn="1" w:lastColumn="0" w:noHBand="0" w:noVBand="1"/>
      </w:tblPr>
      <w:tblGrid>
        <w:gridCol w:w="1958"/>
        <w:gridCol w:w="2696"/>
        <w:gridCol w:w="2696"/>
        <w:gridCol w:w="2696"/>
      </w:tblGrid>
      <w:tr w:rsidR="001F1A3E" w:rsidRPr="00590C42" w14:paraId="198E5C72" w14:textId="77777777" w:rsidTr="00F050C6">
        <w:tc>
          <w:tcPr>
            <w:tcW w:w="1958" w:type="dxa"/>
          </w:tcPr>
          <w:p w14:paraId="48B109EC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4AD68C15" w14:textId="5FE3FB7E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7</w:t>
            </w:r>
          </w:p>
        </w:tc>
        <w:tc>
          <w:tcPr>
            <w:tcW w:w="2696" w:type="dxa"/>
          </w:tcPr>
          <w:p w14:paraId="23C8EA4E" w14:textId="0DCA3789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8</w:t>
            </w:r>
          </w:p>
        </w:tc>
        <w:tc>
          <w:tcPr>
            <w:tcW w:w="2696" w:type="dxa"/>
          </w:tcPr>
          <w:p w14:paraId="6DD182A8" w14:textId="0AF7AFD3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9</w:t>
            </w:r>
          </w:p>
        </w:tc>
      </w:tr>
      <w:tr w:rsidR="001F1A3E" w14:paraId="4DE4CC64" w14:textId="77777777" w:rsidTr="00F050C6">
        <w:tc>
          <w:tcPr>
            <w:tcW w:w="1958" w:type="dxa"/>
          </w:tcPr>
          <w:p w14:paraId="057D4D2C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 w14:paraId="33063699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10696C78" w14:textId="60B1A719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</w:t>
            </w:r>
            <w:r w:rsidR="0014569F">
              <w:rPr>
                <w:rFonts w:ascii="Lato" w:hAnsi="Lato" w:cs="Times New Roman"/>
                <w:sz w:val="26"/>
                <w:szCs w:val="26"/>
              </w:rPr>
              <w:t>20</w:t>
            </w:r>
            <w:r>
              <w:rPr>
                <w:rFonts w:ascii="Lato" w:hAnsi="Lato" w:cs="Times New Roman"/>
                <w:sz w:val="26"/>
                <w:szCs w:val="26"/>
              </w:rPr>
              <w:t>-20</w:t>
            </w:r>
          </w:p>
        </w:tc>
        <w:tc>
          <w:tcPr>
            <w:tcW w:w="2696" w:type="dxa"/>
          </w:tcPr>
          <w:p w14:paraId="3772E5C0" w14:textId="53F401A1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1F1A3E" w14:paraId="4AA35209" w14:textId="77777777" w:rsidTr="00F050C6">
        <w:tc>
          <w:tcPr>
            <w:tcW w:w="1958" w:type="dxa"/>
          </w:tcPr>
          <w:p w14:paraId="5D8209C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 w14:paraId="60BDA48E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665EBB31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5B403E4F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 w:rsidR="001F1A3E" w14:paraId="38E8B594" w14:textId="77777777" w:rsidTr="00F050C6">
        <w:tc>
          <w:tcPr>
            <w:tcW w:w="1958" w:type="dxa"/>
          </w:tcPr>
          <w:p w14:paraId="768F0E57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LoaiYeuCau</w:t>
            </w:r>
            <w:r w:rsidRPr="00590C42">
              <w:rPr>
                <w:rFonts w:ascii="Lato" w:hAnsi="Lato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6" w:type="dxa"/>
          </w:tcPr>
          <w:p w14:paraId="69260F19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 w14:paraId="741E16B5" w14:textId="23E69916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415A1BC9" w14:textId="608BB1EA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</w:tr>
      <w:tr w:rsidR="001F1A3E" w14:paraId="31B2C682" w14:textId="77777777" w:rsidTr="00F050C6">
        <w:tc>
          <w:tcPr>
            <w:tcW w:w="1958" w:type="dxa"/>
          </w:tcPr>
          <w:p w14:paraId="528AB426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 w14:paraId="2E2DF74A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3474916C" w14:textId="66ADA951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76FBB745" w14:textId="776D2A70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</w:tr>
      <w:tr w:rsidR="001F1A3E" w:rsidRPr="006D47E8" w14:paraId="48C6D12E" w14:textId="77777777" w:rsidTr="00F050C6">
        <w:tc>
          <w:tcPr>
            <w:tcW w:w="1958" w:type="dxa"/>
          </w:tcPr>
          <w:p w14:paraId="32762732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F451F2">
              <w:rPr>
                <w:rFonts w:ascii="Lato" w:hAnsi="Lato" w:cs="Times New Roman"/>
                <w:sz w:val="26"/>
                <w:szCs w:val="26"/>
              </w:rPr>
              <w:t>Minh</w:t>
            </w:r>
            <w:r>
              <w:rPr>
                <w:rFonts w:ascii="Lato" w:hAnsi="Lato" w:cs="Times New Roman"/>
                <w:sz w:val="26"/>
                <w:szCs w:val="26"/>
              </w:rPr>
              <w:t>Chung</w:t>
            </w:r>
          </w:p>
        </w:tc>
        <w:tc>
          <w:tcPr>
            <w:tcW w:w="2696" w:type="dxa"/>
          </w:tcPr>
          <w:p w14:paraId="79CA64F4" w14:textId="30461422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648FE2E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7F004793" w14:textId="77777777" w:rsidR="001F1A3E" w:rsidRPr="006D47E8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 w:rsidR="001F1A3E" w14:paraId="60D9CB47" w14:textId="77777777" w:rsidTr="00F050C6">
        <w:tc>
          <w:tcPr>
            <w:tcW w:w="1958" w:type="dxa"/>
          </w:tcPr>
          <w:p w14:paraId="0E53B871" w14:textId="77777777" w:rsidR="001F1A3E" w:rsidRPr="00F451F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 w14:paraId="3CD77BA7" w14:textId="3197C0C2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 w14:paraId="31AF7CC7" w14:textId="65D06F11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 w14:paraId="3452A03B" w14:textId="54E86561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</w:tr>
    </w:tbl>
    <w:p w14:paraId="64DE8C16" w14:textId="77777777" w:rsidR="001F1A3E" w:rsidRPr="00590C42" w:rsidRDefault="001F1A3E" w:rsidP="00590C42">
      <w:pPr>
        <w:pStyle w:val="ListParagraph"/>
        <w:rPr>
          <w:rFonts w:ascii="Lato" w:hAnsi="Lato" w:cs="Times New Roman"/>
          <w:sz w:val="26"/>
          <w:szCs w:val="26"/>
        </w:rPr>
      </w:pPr>
    </w:p>
    <w:p w14:paraId="131A7B7F" w14:textId="77777777" w:rsidR="00590C42" w:rsidRPr="00590C42" w:rsidRDefault="00590C42" w:rsidP="00590C42">
      <w:pPr>
        <w:pStyle w:val="ListParagraph"/>
        <w:numPr>
          <w:ilvl w:val="1"/>
          <w:numId w:val="29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Kiểm thử hộp trắng</w:t>
      </w:r>
    </w:p>
    <w:p w14:paraId="7A0061D8" w14:textId="77777777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Luồng điều khiển:</w:t>
      </w:r>
    </w:p>
    <w:p w14:paraId="7BB689D6" w14:textId="1E6585DC" w:rsidR="00590C42" w:rsidRPr="00590C42" w:rsidRDefault="00A0357A" w:rsidP="00A0357A">
      <w:pPr>
        <w:pStyle w:val="ListParagraph"/>
        <w:ind w:left="1080"/>
        <w:jc w:val="center"/>
        <w:rPr>
          <w:rFonts w:ascii="Lato" w:hAnsi="Lato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1C9C68" wp14:editId="2A83D3EA">
            <wp:extent cx="3571875" cy="8743950"/>
            <wp:effectExtent l="0" t="0" r="0" b="0"/>
            <wp:docPr id="2086604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046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C603" w14:textId="77777777" w:rsidR="00590C42" w:rsidRPr="00590C42" w:rsidRDefault="00590C42" w:rsidP="00590C42">
      <w:pPr>
        <w:pStyle w:val="ListParagraph"/>
        <w:ind w:left="1080"/>
        <w:rPr>
          <w:rFonts w:ascii="Lato" w:hAnsi="Lato" w:cs="Times New Roman"/>
          <w:sz w:val="26"/>
          <w:szCs w:val="26"/>
        </w:rPr>
      </w:pPr>
    </w:p>
    <w:p w14:paraId="450330E3" w14:textId="77777777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Từ sơ đồ trên chọn ra 6 test case để bao phủ hết các nhánh</w:t>
      </w:r>
    </w:p>
    <w:p w14:paraId="26775F77" w14:textId="06696991" w:rsidR="00590C42" w:rsidRPr="00BD217C" w:rsidRDefault="00590C42" w:rsidP="00BD217C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1: </w:t>
      </w:r>
      <w:r w:rsidR="00F15EB7">
        <w:rPr>
          <w:rFonts w:ascii="Lato" w:hAnsi="Lato" w:cs="Times New Roman"/>
          <w:sz w:val="26"/>
          <w:szCs w:val="26"/>
        </w:rPr>
        <w:t>DateBaoCao</w:t>
      </w:r>
      <w:r w:rsidR="00BD217C">
        <w:rPr>
          <w:rFonts w:ascii="Lato" w:hAnsi="Lato" w:cs="Times New Roman"/>
          <w:sz w:val="26"/>
          <w:szCs w:val="26"/>
        </w:rPr>
        <w:t xml:space="preserve">=”2023-12-20”, </w:t>
      </w:r>
      <w:r w:rsidR="00F15EB7" w:rsidRPr="00BD217C">
        <w:rPr>
          <w:rFonts w:ascii="Lato" w:hAnsi="Lato" w:cs="Times New Roman"/>
          <w:sz w:val="26"/>
          <w:szCs w:val="26"/>
        </w:rPr>
        <w:t>MaSoNV</w:t>
      </w:r>
      <w:r w:rsidR="00BD217C" w:rsidRPr="00BD217C">
        <w:rPr>
          <w:rFonts w:ascii="Lato" w:hAnsi="Lato" w:cs="Times New Roman"/>
          <w:sz w:val="26"/>
          <w:szCs w:val="26"/>
        </w:rPr>
        <w:t xml:space="preserve">=”20200383”, </w:t>
      </w:r>
      <w:r w:rsidR="00F15EB7" w:rsidRPr="00BD217C">
        <w:rPr>
          <w:rFonts w:ascii="Lato" w:hAnsi="Lato" w:cs="Times New Roman"/>
          <w:sz w:val="26"/>
          <w:szCs w:val="26"/>
        </w:rPr>
        <w:t>LoaiYeuCau</w:t>
      </w:r>
      <w:proofErr w:type="gramStart"/>
      <w:r w:rsidR="00BD217C" w:rsidRPr="00BD217C">
        <w:rPr>
          <w:rFonts w:ascii="Lato" w:hAnsi="Lato" w:cs="Times New Roman"/>
          <w:sz w:val="26"/>
          <w:szCs w:val="26"/>
        </w:rPr>
        <w:t>=”</w:t>
      </w:r>
      <w:r w:rsidR="004F04E7">
        <w:rPr>
          <w:rFonts w:ascii="Lato" w:hAnsi="Lato" w:cs="Times New Roman"/>
          <w:sz w:val="26"/>
          <w:szCs w:val="26"/>
        </w:rPr>
        <w:t>Type</w:t>
      </w:r>
      <w:proofErr w:type="gramEnd"/>
      <w:r w:rsidR="004F04E7">
        <w:rPr>
          <w:rFonts w:ascii="Lato" w:hAnsi="Lato" w:cs="Times New Roman"/>
          <w:sz w:val="26"/>
          <w:szCs w:val="26"/>
        </w:rPr>
        <w:t xml:space="preserve"> 1</w:t>
      </w:r>
      <w:r w:rsidR="00BD217C" w:rsidRPr="00BD217C">
        <w:rPr>
          <w:rFonts w:ascii="Lato" w:hAnsi="Lato" w:cs="Times New Roman"/>
          <w:sz w:val="26"/>
          <w:szCs w:val="26"/>
        </w:rPr>
        <w:t xml:space="preserve">”, </w:t>
      </w:r>
      <w:r w:rsidR="00F15EB7" w:rsidRPr="00BD217C">
        <w:rPr>
          <w:rFonts w:ascii="Lato" w:hAnsi="Lato" w:cs="Times New Roman"/>
          <w:sz w:val="26"/>
          <w:szCs w:val="26"/>
        </w:rPr>
        <w:t xml:space="preserve">ChiTietYeuCau=”He Thong Khong Nhan” </w:t>
      </w:r>
      <w:r w:rsidR="00BD217C" w:rsidRPr="00BD217C">
        <w:rPr>
          <w:rFonts w:ascii="Lato" w:hAnsi="Lato" w:cs="Times New Roman"/>
          <w:sz w:val="26"/>
          <w:szCs w:val="26"/>
        </w:rPr>
        <w:t xml:space="preserve">, </w:t>
      </w:r>
      <w:r w:rsidR="00F15EB7" w:rsidRPr="00BD217C">
        <w:rPr>
          <w:rFonts w:ascii="Lato" w:hAnsi="Lato" w:cs="Times New Roman"/>
          <w:sz w:val="26"/>
          <w:szCs w:val="26"/>
        </w:rPr>
        <w:t>MinhChung=”https://s.net.vn/Xnz1”</w:t>
      </w:r>
      <w:r w:rsidR="0035416E">
        <w:rPr>
          <w:rFonts w:ascii="Lato" w:hAnsi="Lato" w:cs="Times New Roman"/>
          <w:sz w:val="26"/>
          <w:szCs w:val="26"/>
        </w:rPr>
        <w:t xml:space="preserve"> -&gt; Kỳ vọng Success</w:t>
      </w:r>
    </w:p>
    <w:p w14:paraId="4C961A64" w14:textId="677FC2CB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2: </w:t>
      </w:r>
      <w:r w:rsidR="0045309D">
        <w:rPr>
          <w:rFonts w:ascii="Lato" w:hAnsi="Lato" w:cs="Times New Roman"/>
          <w:sz w:val="26"/>
          <w:szCs w:val="26"/>
        </w:rPr>
        <w:t xml:space="preserve">DateBaoCao=”2023-12-40”, </w:t>
      </w:r>
      <w:r w:rsidR="0045309D" w:rsidRPr="00BD217C">
        <w:rPr>
          <w:rFonts w:ascii="Lato" w:hAnsi="Lato" w:cs="Times New Roman"/>
          <w:sz w:val="26"/>
          <w:szCs w:val="26"/>
        </w:rPr>
        <w:t>MaSoNV=”20200383”, LoaiYeuCau</w:t>
      </w:r>
      <w:proofErr w:type="gramStart"/>
      <w:r w:rsidR="0045309D" w:rsidRPr="00BD217C">
        <w:rPr>
          <w:rFonts w:ascii="Lato" w:hAnsi="Lato" w:cs="Times New Roman"/>
          <w:sz w:val="26"/>
          <w:szCs w:val="26"/>
        </w:rPr>
        <w:t>=”</w:t>
      </w:r>
      <w:r w:rsidR="0045309D">
        <w:rPr>
          <w:rFonts w:ascii="Lato" w:hAnsi="Lato" w:cs="Times New Roman"/>
          <w:sz w:val="26"/>
          <w:szCs w:val="26"/>
        </w:rPr>
        <w:t>Type</w:t>
      </w:r>
      <w:proofErr w:type="gramEnd"/>
      <w:r w:rsidR="0045309D">
        <w:rPr>
          <w:rFonts w:ascii="Lato" w:hAnsi="Lato" w:cs="Times New Roman"/>
          <w:sz w:val="26"/>
          <w:szCs w:val="26"/>
        </w:rPr>
        <w:t xml:space="preserve"> 1</w:t>
      </w:r>
      <w:r w:rsidR="0045309D" w:rsidRPr="00BD217C">
        <w:rPr>
          <w:rFonts w:ascii="Lato" w:hAnsi="Lato" w:cs="Times New Roman"/>
          <w:sz w:val="26"/>
          <w:szCs w:val="26"/>
        </w:rPr>
        <w:t>”, ChiTietYeuCau=”He Thong Khong Nhan” , MinhChung=”https://s.net.vn/Xnz1”</w:t>
      </w:r>
      <w:r w:rsidR="0045309D">
        <w:rPr>
          <w:rFonts w:ascii="Lato" w:hAnsi="Lato" w:cs="Times New Roman"/>
          <w:sz w:val="26"/>
          <w:szCs w:val="26"/>
        </w:rPr>
        <w:t xml:space="preserve"> -&gt; Kỳ vọng </w:t>
      </w:r>
      <w:r w:rsidR="00B65B63">
        <w:rPr>
          <w:rFonts w:ascii="Lato" w:hAnsi="Lato" w:cs="Times New Roman"/>
          <w:sz w:val="26"/>
          <w:szCs w:val="26"/>
        </w:rPr>
        <w:t>Failed</w:t>
      </w:r>
    </w:p>
    <w:p w14:paraId="357F5714" w14:textId="5365A14B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3: </w:t>
      </w:r>
      <w:r w:rsidR="00B65B63">
        <w:rPr>
          <w:rFonts w:ascii="Lato" w:hAnsi="Lato" w:cs="Times New Roman"/>
          <w:sz w:val="26"/>
          <w:szCs w:val="26"/>
        </w:rPr>
        <w:t>DateBaoCao=”</w:t>
      </w:r>
      <w:r w:rsidR="00A968EA" w:rsidRPr="00A968EA">
        <w:t xml:space="preserve"> </w:t>
      </w:r>
      <w:r w:rsidR="00A968EA" w:rsidRPr="00A968EA">
        <w:rPr>
          <w:rFonts w:ascii="Lato" w:hAnsi="Lato" w:cs="Times New Roman"/>
          <w:sz w:val="26"/>
          <w:szCs w:val="26"/>
        </w:rPr>
        <w:t>Invalid Date Format</w:t>
      </w:r>
      <w:r w:rsidR="00B65B63">
        <w:rPr>
          <w:rFonts w:ascii="Lato" w:hAnsi="Lato" w:cs="Times New Roman"/>
          <w:sz w:val="26"/>
          <w:szCs w:val="26"/>
        </w:rPr>
        <w:t xml:space="preserve">”, </w:t>
      </w:r>
      <w:r w:rsidR="00B65B63" w:rsidRPr="00BD217C">
        <w:rPr>
          <w:rFonts w:ascii="Lato" w:hAnsi="Lato" w:cs="Times New Roman"/>
          <w:sz w:val="26"/>
          <w:szCs w:val="26"/>
        </w:rPr>
        <w:t>MaSoNV=”20200383”, LoaiYeuCau</w:t>
      </w:r>
      <w:proofErr w:type="gramStart"/>
      <w:r w:rsidR="00B65B63" w:rsidRPr="00BD217C">
        <w:rPr>
          <w:rFonts w:ascii="Lato" w:hAnsi="Lato" w:cs="Times New Roman"/>
          <w:sz w:val="26"/>
          <w:szCs w:val="26"/>
        </w:rPr>
        <w:t>=”</w:t>
      </w:r>
      <w:r w:rsidR="00B65B63">
        <w:rPr>
          <w:rFonts w:ascii="Lato" w:hAnsi="Lato" w:cs="Times New Roman"/>
          <w:sz w:val="26"/>
          <w:szCs w:val="26"/>
        </w:rPr>
        <w:t>Type</w:t>
      </w:r>
      <w:proofErr w:type="gramEnd"/>
      <w:r w:rsidR="00B65B63">
        <w:rPr>
          <w:rFonts w:ascii="Lato" w:hAnsi="Lato" w:cs="Times New Roman"/>
          <w:sz w:val="26"/>
          <w:szCs w:val="26"/>
        </w:rPr>
        <w:t xml:space="preserve"> 1</w:t>
      </w:r>
      <w:r w:rsidR="00B65B63" w:rsidRPr="00BD217C">
        <w:rPr>
          <w:rFonts w:ascii="Lato" w:hAnsi="Lato" w:cs="Times New Roman"/>
          <w:sz w:val="26"/>
          <w:szCs w:val="26"/>
        </w:rPr>
        <w:t>”, ChiTietYeuCau=”He Thong Khong Nhan” , MinhChung=”https://s.net.vn/Xnz1”</w:t>
      </w:r>
      <w:r w:rsidR="00B65B63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713C718E" w14:textId="6006A59C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4: </w:t>
      </w:r>
      <w:r w:rsidR="002716A2">
        <w:rPr>
          <w:rFonts w:ascii="Lato" w:hAnsi="Lato" w:cs="Times New Roman"/>
          <w:sz w:val="26"/>
          <w:szCs w:val="26"/>
        </w:rPr>
        <w:t xml:space="preserve">DateBaoCao=”2023-12-20”, </w:t>
      </w:r>
      <w:r w:rsidR="002716A2" w:rsidRPr="00BD217C">
        <w:rPr>
          <w:rFonts w:ascii="Lato" w:hAnsi="Lato" w:cs="Times New Roman"/>
          <w:sz w:val="26"/>
          <w:szCs w:val="26"/>
        </w:rPr>
        <w:t>MaSoNV=””, LoaiYeuCau</w:t>
      </w:r>
      <w:proofErr w:type="gramStart"/>
      <w:r w:rsidR="002716A2" w:rsidRPr="00BD217C">
        <w:rPr>
          <w:rFonts w:ascii="Lato" w:hAnsi="Lato" w:cs="Times New Roman"/>
          <w:sz w:val="26"/>
          <w:szCs w:val="26"/>
        </w:rPr>
        <w:t>=”</w:t>
      </w:r>
      <w:r w:rsidR="002716A2">
        <w:rPr>
          <w:rFonts w:ascii="Lato" w:hAnsi="Lato" w:cs="Times New Roman"/>
          <w:sz w:val="26"/>
          <w:szCs w:val="26"/>
        </w:rPr>
        <w:t>Type</w:t>
      </w:r>
      <w:proofErr w:type="gramEnd"/>
      <w:r w:rsidR="002716A2">
        <w:rPr>
          <w:rFonts w:ascii="Lato" w:hAnsi="Lato" w:cs="Times New Roman"/>
          <w:sz w:val="26"/>
          <w:szCs w:val="26"/>
        </w:rPr>
        <w:t xml:space="preserve"> 1</w:t>
      </w:r>
      <w:r w:rsidR="002716A2" w:rsidRPr="00BD217C">
        <w:rPr>
          <w:rFonts w:ascii="Lato" w:hAnsi="Lato" w:cs="Times New Roman"/>
          <w:sz w:val="26"/>
          <w:szCs w:val="26"/>
        </w:rPr>
        <w:t>”, ChiTietYeuCau=”He Thong Khong Nhan” , MinhChung=”https://s.net.vn/Xnz1”</w:t>
      </w:r>
      <w:r w:rsidR="002716A2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36DD45E1" w14:textId="4C30246D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5: </w:t>
      </w:r>
      <w:r w:rsidR="002716A2">
        <w:rPr>
          <w:rFonts w:ascii="Lato" w:hAnsi="Lato" w:cs="Times New Roman"/>
          <w:sz w:val="26"/>
          <w:szCs w:val="26"/>
        </w:rPr>
        <w:t xml:space="preserve">DateBaoCao=”2023-12-20”, </w:t>
      </w:r>
      <w:r w:rsidR="002716A2" w:rsidRPr="00BD217C">
        <w:rPr>
          <w:rFonts w:ascii="Lato" w:hAnsi="Lato" w:cs="Times New Roman"/>
          <w:sz w:val="26"/>
          <w:szCs w:val="26"/>
        </w:rPr>
        <w:t>MaSoNV=”20200383”, LoaiYeuCau=””, ChiTietYeuCau</w:t>
      </w:r>
      <w:proofErr w:type="gramStart"/>
      <w:r w:rsidR="002716A2" w:rsidRPr="00BD217C">
        <w:rPr>
          <w:rFonts w:ascii="Lato" w:hAnsi="Lato" w:cs="Times New Roman"/>
          <w:sz w:val="26"/>
          <w:szCs w:val="26"/>
        </w:rPr>
        <w:t>=”He</w:t>
      </w:r>
      <w:proofErr w:type="gramEnd"/>
      <w:r w:rsidR="002716A2" w:rsidRPr="00BD217C">
        <w:rPr>
          <w:rFonts w:ascii="Lato" w:hAnsi="Lato" w:cs="Times New Roman"/>
          <w:sz w:val="26"/>
          <w:szCs w:val="26"/>
        </w:rPr>
        <w:t xml:space="preserve"> Thong Khong Nhan” , MinhChung=”https://s.net.vn/Xnz1”</w:t>
      </w:r>
      <w:r w:rsidR="002716A2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61CE94CA" w14:textId="63DE3E44" w:rsid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6: </w:t>
      </w:r>
      <w:r w:rsidR="0052381C">
        <w:rPr>
          <w:rFonts w:ascii="Lato" w:hAnsi="Lato" w:cs="Times New Roman"/>
          <w:sz w:val="26"/>
          <w:szCs w:val="26"/>
        </w:rPr>
        <w:t xml:space="preserve">DateBaoCao=”2023-12-20”, </w:t>
      </w:r>
      <w:r w:rsidR="0052381C" w:rsidRPr="00BD217C">
        <w:rPr>
          <w:rFonts w:ascii="Lato" w:hAnsi="Lato" w:cs="Times New Roman"/>
          <w:sz w:val="26"/>
          <w:szCs w:val="26"/>
        </w:rPr>
        <w:t>MaSoNV=”20200383”, LoaiYeuCau</w:t>
      </w:r>
      <w:proofErr w:type="gramStart"/>
      <w:r w:rsidR="0052381C" w:rsidRPr="00BD217C">
        <w:rPr>
          <w:rFonts w:ascii="Lato" w:hAnsi="Lato" w:cs="Times New Roman"/>
          <w:sz w:val="26"/>
          <w:szCs w:val="26"/>
        </w:rPr>
        <w:t>=”</w:t>
      </w:r>
      <w:r w:rsidR="0052381C">
        <w:rPr>
          <w:rFonts w:ascii="Lato" w:hAnsi="Lato" w:cs="Times New Roman"/>
          <w:sz w:val="26"/>
          <w:szCs w:val="26"/>
        </w:rPr>
        <w:t>Type</w:t>
      </w:r>
      <w:proofErr w:type="gramEnd"/>
      <w:r w:rsidR="0052381C">
        <w:rPr>
          <w:rFonts w:ascii="Lato" w:hAnsi="Lato" w:cs="Times New Roman"/>
          <w:sz w:val="26"/>
          <w:szCs w:val="26"/>
        </w:rPr>
        <w:t xml:space="preserve"> 1</w:t>
      </w:r>
      <w:r w:rsidR="0052381C" w:rsidRPr="00BD217C">
        <w:rPr>
          <w:rFonts w:ascii="Lato" w:hAnsi="Lato" w:cs="Times New Roman"/>
          <w:sz w:val="26"/>
          <w:szCs w:val="26"/>
        </w:rPr>
        <w:t>”, ChiTietYeuCau=”” , MinhChung=”https://s.net.vn/Xnz1”</w:t>
      </w:r>
      <w:r w:rsidR="0052381C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4E0A7BA8" w14:textId="3D8ADA8A" w:rsidR="0052381C" w:rsidRPr="002B1ABA" w:rsidRDefault="0052381C" w:rsidP="002B1ABA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</w:t>
      </w:r>
      <w:r w:rsidR="002B1ABA">
        <w:rPr>
          <w:rFonts w:ascii="Lato" w:hAnsi="Lato" w:cs="Times New Roman"/>
          <w:sz w:val="26"/>
          <w:szCs w:val="26"/>
        </w:rPr>
        <w:t>7</w:t>
      </w:r>
      <w:r w:rsidRPr="00590C42">
        <w:rPr>
          <w:rFonts w:ascii="Lato" w:hAnsi="Lato" w:cs="Times New Roman"/>
          <w:sz w:val="26"/>
          <w:szCs w:val="26"/>
        </w:rPr>
        <w:t xml:space="preserve">: </w:t>
      </w:r>
      <w:r>
        <w:rPr>
          <w:rFonts w:ascii="Lato" w:hAnsi="Lato" w:cs="Times New Roman"/>
          <w:sz w:val="26"/>
          <w:szCs w:val="26"/>
        </w:rPr>
        <w:t xml:space="preserve">DateBaoCao=”2023-12-20”, </w:t>
      </w:r>
      <w:r w:rsidRPr="00BD217C">
        <w:rPr>
          <w:rFonts w:ascii="Lato" w:hAnsi="Lato" w:cs="Times New Roman"/>
          <w:sz w:val="26"/>
          <w:szCs w:val="26"/>
        </w:rPr>
        <w:t>MaSoNV=”20200383”, LoaiYeuCau</w:t>
      </w:r>
      <w:proofErr w:type="gramStart"/>
      <w:r w:rsidRPr="00BD217C">
        <w:rPr>
          <w:rFonts w:ascii="Lato" w:hAnsi="Lato" w:cs="Times New Roman"/>
          <w:sz w:val="26"/>
          <w:szCs w:val="26"/>
        </w:rPr>
        <w:t>=”</w:t>
      </w:r>
      <w:r>
        <w:rPr>
          <w:rFonts w:ascii="Lato" w:hAnsi="Lato" w:cs="Times New Roman"/>
          <w:sz w:val="26"/>
          <w:szCs w:val="26"/>
        </w:rPr>
        <w:t>Type</w:t>
      </w:r>
      <w:proofErr w:type="gramEnd"/>
      <w:r>
        <w:rPr>
          <w:rFonts w:ascii="Lato" w:hAnsi="Lato" w:cs="Times New Roman"/>
          <w:sz w:val="26"/>
          <w:szCs w:val="26"/>
        </w:rPr>
        <w:t xml:space="preserve"> 1</w:t>
      </w:r>
      <w:r w:rsidRPr="00BD217C">
        <w:rPr>
          <w:rFonts w:ascii="Lato" w:hAnsi="Lato" w:cs="Times New Roman"/>
          <w:sz w:val="26"/>
          <w:szCs w:val="26"/>
        </w:rPr>
        <w:t>”, ChiTietYeuCau=”He Thong Khong Nhan” , MinhChung=””</w:t>
      </w:r>
      <w:r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4D2EF13C" w14:textId="77777777" w:rsidR="00590C42" w:rsidRPr="00590C42" w:rsidRDefault="00590C42" w:rsidP="00590C42">
      <w:pPr>
        <w:pStyle w:val="ListParagraph"/>
        <w:numPr>
          <w:ilvl w:val="0"/>
          <w:numId w:val="32"/>
        </w:numPr>
        <w:tabs>
          <w:tab w:val="left" w:pos="1080"/>
        </w:tabs>
        <w:ind w:left="-270"/>
        <w:outlineLvl w:val="1"/>
        <w:rPr>
          <w:rFonts w:ascii="Lato" w:hAnsi="Lato" w:cs="Times New Roman"/>
          <w:sz w:val="26"/>
          <w:szCs w:val="26"/>
        </w:rPr>
      </w:pPr>
      <w:bookmarkStart w:id="35" w:name="_Toc154526878"/>
      <w:r w:rsidRPr="00590C42">
        <w:rPr>
          <w:rFonts w:ascii="Lato" w:hAnsi="Lato" w:cs="Times New Roman"/>
          <w:sz w:val="26"/>
          <w:szCs w:val="26"/>
        </w:rPr>
        <w:t>Kiểm thử usecase: Xem báo cáo chấm công nhân viên văn phòng</w:t>
      </w:r>
      <w:bookmarkEnd w:id="35"/>
    </w:p>
    <w:tbl>
      <w:tblPr>
        <w:tblW w:w="7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744"/>
        <w:gridCol w:w="4441"/>
      </w:tblGrid>
      <w:tr w:rsidR="00C81C4D" w:rsidRPr="00590C42" w14:paraId="3425113C" w14:textId="77777777" w:rsidTr="006C6BDD">
        <w:trPr>
          <w:tblHeader/>
        </w:trPr>
        <w:tc>
          <w:tcPr>
            <w:tcW w:w="1229" w:type="dxa"/>
            <w:shd w:val="clear" w:color="auto" w:fill="FFCC99"/>
          </w:tcPr>
          <w:p w14:paraId="1CE95B33" w14:textId="613894BC" w:rsidR="00C81C4D" w:rsidRPr="00590C42" w:rsidRDefault="00C81C4D" w:rsidP="00C81C4D">
            <w:pPr>
              <w:pStyle w:val="TableCaptionSmall"/>
              <w:jc w:val="both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7"/>
              </w:rPr>
              <w:t>STT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CC99"/>
          </w:tcPr>
          <w:p w14:paraId="3F5C632F" w14:textId="199B4F36" w:rsidR="00C81C4D" w:rsidRPr="00590C42" w:rsidRDefault="00C81C4D" w:rsidP="00C81C4D">
            <w:pPr>
              <w:pStyle w:val="TableCaptionSmall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7"/>
              </w:rPr>
              <w:t>Thực hiện bởi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FFCC99"/>
          </w:tcPr>
          <w:p w14:paraId="5655C9A1" w14:textId="4170BD70" w:rsidR="00C81C4D" w:rsidRPr="00590C42" w:rsidRDefault="00C81C4D" w:rsidP="00C81C4D">
            <w:pPr>
              <w:pStyle w:val="TableCaptionSmall"/>
              <w:ind w:left="547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7"/>
              </w:rPr>
              <w:t>Hành động</w:t>
            </w:r>
          </w:p>
        </w:tc>
      </w:tr>
      <w:tr w:rsidR="00C81C4D" w:rsidRPr="00590C42" w14:paraId="39EC9F77" w14:textId="77777777" w:rsidTr="006C6BDD">
        <w:tc>
          <w:tcPr>
            <w:tcW w:w="1229" w:type="dxa"/>
          </w:tcPr>
          <w:p w14:paraId="0D130C48" w14:textId="77777777" w:rsidR="00C81C4D" w:rsidRPr="00590C42" w:rsidRDefault="00C81C4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2ECAE5B2" w14:textId="790FE1F5" w:rsidR="00C81C4D" w:rsidRPr="00590C42" w:rsidRDefault="00C81C4D" w:rsidP="00C81C4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38DAB8B4" w14:textId="7FCF4A6F" w:rsidR="00C81C4D" w:rsidRPr="00590C42" w:rsidRDefault="00C81C4D" w:rsidP="00C81C4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C</w:t>
            </w:r>
            <w:r w:rsidRPr="00D43AB3">
              <w:rPr>
                <w:rFonts w:ascii="Lato" w:hAnsi="Lato"/>
                <w:sz w:val="19"/>
                <w:lang w:val="vi-VN"/>
              </w:rPr>
              <w:t xml:space="preserve">họn chức năng </w:t>
            </w:r>
            <w:r w:rsidRPr="00D43AB3">
              <w:rPr>
                <w:rFonts w:ascii="Lato" w:hAnsi="Lato"/>
                <w:sz w:val="19"/>
              </w:rPr>
              <w:t>“Yêu cầu chỉnh sửa chấm công”</w:t>
            </w:r>
          </w:p>
        </w:tc>
      </w:tr>
      <w:tr w:rsidR="00C81C4D" w:rsidRPr="00590C42" w14:paraId="1FACC1F0" w14:textId="77777777" w:rsidTr="006C6BDD">
        <w:tc>
          <w:tcPr>
            <w:tcW w:w="1229" w:type="dxa"/>
          </w:tcPr>
          <w:p w14:paraId="45AE7C69" w14:textId="77777777" w:rsidR="00C81C4D" w:rsidRPr="00590C42" w:rsidRDefault="00C81C4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51E79C5D" w14:textId="720F5AE9" w:rsidR="00C81C4D" w:rsidRPr="00590C42" w:rsidRDefault="00C81C4D" w:rsidP="00C81C4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Hệ thống</w:t>
            </w:r>
          </w:p>
        </w:tc>
        <w:tc>
          <w:tcPr>
            <w:tcW w:w="4441" w:type="dxa"/>
            <w:tcBorders>
              <w:left w:val="nil"/>
            </w:tcBorders>
          </w:tcPr>
          <w:p w14:paraId="3D667BEB" w14:textId="21106B2C" w:rsidR="00C81C4D" w:rsidRPr="00590C42" w:rsidRDefault="00C81C4D" w:rsidP="00C81C4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Hiển thị giao diện yêu cầu chỉnh sửa</w:t>
            </w:r>
          </w:p>
        </w:tc>
      </w:tr>
      <w:tr w:rsidR="00C81C4D" w:rsidRPr="00590C42" w14:paraId="47E64E45" w14:textId="77777777" w:rsidTr="006C6BDD">
        <w:tc>
          <w:tcPr>
            <w:tcW w:w="1229" w:type="dxa"/>
          </w:tcPr>
          <w:p w14:paraId="4198C651" w14:textId="77777777" w:rsidR="00C81C4D" w:rsidRPr="00590C42" w:rsidRDefault="00C81C4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1CFCD8C3" w14:textId="3936D641" w:rsidR="00C81C4D" w:rsidRPr="00590C42" w:rsidRDefault="00C81C4D" w:rsidP="00C81C4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2B146152" w14:textId="2A9A20CF" w:rsidR="00C81C4D" w:rsidRPr="00590C42" w:rsidRDefault="0021542D" w:rsidP="00C81C4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21542D">
              <w:rPr>
                <w:rFonts w:ascii="Lato" w:hAnsi="Lato"/>
                <w:sz w:val="19"/>
                <w:lang w:val="vi-VN"/>
              </w:rPr>
              <w:t>Nhập ngày cần chỉnh sửa</w:t>
            </w:r>
          </w:p>
        </w:tc>
      </w:tr>
      <w:tr w:rsidR="0021542D" w:rsidRPr="00590C42" w14:paraId="324F772D" w14:textId="77777777" w:rsidTr="006C6BDD">
        <w:tc>
          <w:tcPr>
            <w:tcW w:w="1229" w:type="dxa"/>
          </w:tcPr>
          <w:p w14:paraId="7F342837" w14:textId="77777777" w:rsidR="0021542D" w:rsidRPr="00590C42" w:rsidRDefault="0021542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0EF7C057" w14:textId="0E0CC0B4" w:rsidR="0021542D" w:rsidRPr="0021542D" w:rsidRDefault="0021542D" w:rsidP="00C81C4D">
            <w:pPr>
              <w:widowControl w:val="0"/>
              <w:spacing w:after="40"/>
              <w:ind w:left="105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519A94E8" w14:textId="1F9EF8DA" w:rsidR="0021542D" w:rsidRPr="0021542D" w:rsidRDefault="0021542D" w:rsidP="00C81C4D">
            <w:pPr>
              <w:widowControl w:val="0"/>
              <w:spacing w:after="40"/>
              <w:ind w:left="10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Nhập mã số nhân viên</w:t>
            </w:r>
          </w:p>
        </w:tc>
      </w:tr>
      <w:tr w:rsidR="0021542D" w:rsidRPr="006B615A" w14:paraId="71B8AA24" w14:textId="77777777" w:rsidTr="006C6BDD">
        <w:tc>
          <w:tcPr>
            <w:tcW w:w="1229" w:type="dxa"/>
          </w:tcPr>
          <w:p w14:paraId="009757E5" w14:textId="77777777" w:rsidR="0021542D" w:rsidRPr="00590C42" w:rsidRDefault="0021542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49139A7F" w14:textId="2032B31E" w:rsidR="0021542D" w:rsidRPr="00D43AB3" w:rsidRDefault="0021542D" w:rsidP="00C81C4D">
            <w:pPr>
              <w:widowControl w:val="0"/>
              <w:spacing w:after="40"/>
              <w:ind w:left="105"/>
              <w:rPr>
                <w:rFonts w:ascii="Lato" w:hAnsi="Lato"/>
                <w:sz w:val="19"/>
                <w:lang w:val="vi-VN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101ADDB9" w14:textId="67F0E8EC" w:rsidR="0021542D" w:rsidRPr="0021542D" w:rsidRDefault="0021542D" w:rsidP="00C81C4D">
            <w:pPr>
              <w:widowControl w:val="0"/>
              <w:spacing w:after="40"/>
              <w:ind w:left="100"/>
              <w:rPr>
                <w:rFonts w:ascii="Lato" w:hAnsi="Lato"/>
                <w:sz w:val="19"/>
                <w:lang w:val="vi-VN"/>
              </w:rPr>
            </w:pPr>
            <w:r w:rsidRPr="0021542D">
              <w:rPr>
                <w:rFonts w:ascii="Lato" w:hAnsi="Lato"/>
                <w:sz w:val="19"/>
                <w:lang w:val="vi-VN"/>
              </w:rPr>
              <w:t>Chọn loại yêu cầu chính sửa</w:t>
            </w:r>
          </w:p>
        </w:tc>
      </w:tr>
      <w:tr w:rsidR="0021542D" w:rsidRPr="006B615A" w14:paraId="2D14AEA1" w14:textId="77777777" w:rsidTr="006C6BDD">
        <w:tc>
          <w:tcPr>
            <w:tcW w:w="1229" w:type="dxa"/>
          </w:tcPr>
          <w:p w14:paraId="2129AC3A" w14:textId="77777777" w:rsidR="0021542D" w:rsidRPr="006B615A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  <w:lang w:val="vi-VN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56C0E783" w14:textId="677F2257" w:rsidR="0021542D" w:rsidRPr="00D43AB3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19"/>
                <w:lang w:val="vi-VN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417E8081" w14:textId="16C6BC39" w:rsidR="0021542D" w:rsidRPr="004E448C" w:rsidRDefault="004E448C" w:rsidP="0021542D">
            <w:pPr>
              <w:widowControl w:val="0"/>
              <w:spacing w:after="40"/>
              <w:ind w:left="100"/>
              <w:rPr>
                <w:rFonts w:ascii="Lato" w:hAnsi="Lato"/>
                <w:sz w:val="19"/>
                <w:lang w:val="vi-VN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ập chi tiết phản hồi về yêu cầu</w:t>
            </w:r>
          </w:p>
        </w:tc>
      </w:tr>
      <w:tr w:rsidR="0021542D" w:rsidRPr="00590C42" w14:paraId="28FBDBBD" w14:textId="77777777" w:rsidTr="006C6BDD">
        <w:tc>
          <w:tcPr>
            <w:tcW w:w="1229" w:type="dxa"/>
          </w:tcPr>
          <w:p w14:paraId="695591D8" w14:textId="77777777" w:rsidR="0021542D" w:rsidRPr="0021542D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  <w:lang w:val="vi-VN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12C8F113" w14:textId="6054C05B" w:rsidR="0021542D" w:rsidRPr="00590C42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41D52511" w14:textId="28A487F8" w:rsidR="0021542D" w:rsidRPr="004E448C" w:rsidRDefault="004E448C" w:rsidP="0021542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Nhập link minh ch</w:t>
            </w:r>
            <w:r w:rsidR="00830A26">
              <w:rPr>
                <w:rFonts w:ascii="Lato" w:hAnsi="Lato"/>
                <w:sz w:val="19"/>
              </w:rPr>
              <w:t>ứng</w:t>
            </w:r>
          </w:p>
        </w:tc>
      </w:tr>
      <w:tr w:rsidR="0021542D" w:rsidRPr="00590C42" w14:paraId="4D867536" w14:textId="77777777" w:rsidTr="006C6BDD">
        <w:tc>
          <w:tcPr>
            <w:tcW w:w="1229" w:type="dxa"/>
          </w:tcPr>
          <w:p w14:paraId="61299DFA" w14:textId="77777777" w:rsidR="0021542D" w:rsidRPr="00590C42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149E6221" w14:textId="73C80174" w:rsidR="0021542D" w:rsidRPr="00590C42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1B274B75" w14:textId="4761458C" w:rsidR="0021542D" w:rsidRPr="00590C42" w:rsidRDefault="0021542D" w:rsidP="0021542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Xác nhận yêu cầu</w:t>
            </w:r>
          </w:p>
        </w:tc>
      </w:tr>
      <w:tr w:rsidR="0021542D" w:rsidRPr="00590C42" w14:paraId="6D18EB47" w14:textId="77777777" w:rsidTr="006C6BDD">
        <w:tc>
          <w:tcPr>
            <w:tcW w:w="1229" w:type="dxa"/>
          </w:tcPr>
          <w:p w14:paraId="3A4B6AD0" w14:textId="77777777" w:rsidR="0021542D" w:rsidRPr="00590C42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7A4D915D" w14:textId="50BB86E6" w:rsidR="0021542D" w:rsidRPr="00590C42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Hệ thống</w:t>
            </w:r>
          </w:p>
        </w:tc>
        <w:tc>
          <w:tcPr>
            <w:tcW w:w="4441" w:type="dxa"/>
            <w:tcBorders>
              <w:left w:val="nil"/>
            </w:tcBorders>
          </w:tcPr>
          <w:p w14:paraId="0CCE9AE5" w14:textId="5214C500" w:rsidR="0021542D" w:rsidRPr="00590C42" w:rsidRDefault="0021542D" w:rsidP="0021542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Lưu phản hồi lên hệ thống để người quản lý nhân sự kiểm tra</w:t>
            </w:r>
          </w:p>
        </w:tc>
      </w:tr>
    </w:tbl>
    <w:p w14:paraId="345B1178" w14:textId="77777777" w:rsidR="00590C42" w:rsidRPr="00590C42" w:rsidRDefault="00590C42" w:rsidP="00590C42">
      <w:pPr>
        <w:ind w:left="360"/>
        <w:rPr>
          <w:rFonts w:ascii="Lato" w:hAnsi="Lato" w:cs="Times New Roman"/>
          <w:sz w:val="26"/>
          <w:szCs w:val="26"/>
        </w:rPr>
      </w:pPr>
    </w:p>
    <w:p w14:paraId="24B9EC8E" w14:textId="77777777" w:rsidR="00590C42" w:rsidRPr="00590C42" w:rsidRDefault="00590C42" w:rsidP="00590C42">
      <w:pPr>
        <w:ind w:left="360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lastRenderedPageBreak/>
        <w:t>Các test case được xây dựng như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3685"/>
        <w:gridCol w:w="3776"/>
      </w:tblGrid>
      <w:tr w:rsidR="00590C42" w:rsidRPr="00590C42" w14:paraId="51154C92" w14:textId="77777777" w:rsidTr="00F050C6">
        <w:tc>
          <w:tcPr>
            <w:tcW w:w="1195" w:type="dxa"/>
          </w:tcPr>
          <w:p w14:paraId="0BB4D3C3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est case</w:t>
            </w:r>
          </w:p>
        </w:tc>
        <w:tc>
          <w:tcPr>
            <w:tcW w:w="3685" w:type="dxa"/>
          </w:tcPr>
          <w:p w14:paraId="332CA0F4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Bước</w:t>
            </w:r>
          </w:p>
        </w:tc>
        <w:tc>
          <w:tcPr>
            <w:tcW w:w="3776" w:type="dxa"/>
          </w:tcPr>
          <w:p w14:paraId="5227848F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Kết quả kỳ vọng</w:t>
            </w:r>
          </w:p>
        </w:tc>
      </w:tr>
      <w:tr w:rsidR="00590C42" w:rsidRPr="00590C42" w14:paraId="78B4D744" w14:textId="77777777" w:rsidTr="00F050C6">
        <w:tc>
          <w:tcPr>
            <w:tcW w:w="1195" w:type="dxa"/>
          </w:tcPr>
          <w:p w14:paraId="39276916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A</w:t>
            </w:r>
          </w:p>
        </w:tc>
        <w:tc>
          <w:tcPr>
            <w:tcW w:w="3685" w:type="dxa"/>
          </w:tcPr>
          <w:p w14:paraId="37F747FC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3776" w:type="dxa"/>
          </w:tcPr>
          <w:p w14:paraId="249163F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590C42" w:rsidRPr="00590C42" w14:paraId="43E7B4F5" w14:textId="77777777" w:rsidTr="00F050C6">
        <w:tc>
          <w:tcPr>
            <w:tcW w:w="1195" w:type="dxa"/>
          </w:tcPr>
          <w:p w14:paraId="4CB3320E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119421B9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họn tab xem báo cáo chấm công nhân viên văn phòng</w:t>
            </w:r>
          </w:p>
        </w:tc>
        <w:tc>
          <w:tcPr>
            <w:tcW w:w="3776" w:type="dxa"/>
          </w:tcPr>
          <w:p w14:paraId="7ADE797D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huyển sang tab mới và hiện thông tin trong tháng hiện tại</w:t>
            </w:r>
          </w:p>
        </w:tc>
      </w:tr>
      <w:tr w:rsidR="00590C42" w:rsidRPr="00590C42" w14:paraId="6667C57A" w14:textId="77777777" w:rsidTr="00F050C6">
        <w:tc>
          <w:tcPr>
            <w:tcW w:w="1195" w:type="dxa"/>
          </w:tcPr>
          <w:p w14:paraId="2B16014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063BFEAD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Nhập tháng, năm đúng định dạng</w:t>
            </w:r>
          </w:p>
        </w:tc>
        <w:tc>
          <w:tcPr>
            <w:tcW w:w="3776" w:type="dxa"/>
          </w:tcPr>
          <w:p w14:paraId="46A5EC51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ó thể nhập vào 2 ô</w:t>
            </w:r>
          </w:p>
        </w:tc>
      </w:tr>
      <w:tr w:rsidR="00590C42" w:rsidRPr="00590C42" w14:paraId="59760C5C" w14:textId="77777777" w:rsidTr="00F050C6">
        <w:tc>
          <w:tcPr>
            <w:tcW w:w="1195" w:type="dxa"/>
          </w:tcPr>
          <w:p w14:paraId="360FC24C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159DA372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Ấn nút xem thông tin</w:t>
            </w:r>
          </w:p>
        </w:tc>
        <w:tc>
          <w:tcPr>
            <w:tcW w:w="3776" w:type="dxa"/>
          </w:tcPr>
          <w:p w14:paraId="5B940AFA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Báo cáo trong tháng yêu cầu được hiển thị</w:t>
            </w:r>
          </w:p>
        </w:tc>
      </w:tr>
      <w:tr w:rsidR="00590C42" w:rsidRPr="00590C42" w14:paraId="0161F93D" w14:textId="77777777" w:rsidTr="00F050C6">
        <w:tc>
          <w:tcPr>
            <w:tcW w:w="1195" w:type="dxa"/>
          </w:tcPr>
          <w:p w14:paraId="20C502B6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B</w:t>
            </w:r>
          </w:p>
        </w:tc>
        <w:tc>
          <w:tcPr>
            <w:tcW w:w="3685" w:type="dxa"/>
          </w:tcPr>
          <w:p w14:paraId="4105B910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3776" w:type="dxa"/>
          </w:tcPr>
          <w:p w14:paraId="13997674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590C42" w:rsidRPr="00590C42" w14:paraId="2FE9198D" w14:textId="77777777" w:rsidTr="00F050C6">
        <w:tc>
          <w:tcPr>
            <w:tcW w:w="1195" w:type="dxa"/>
          </w:tcPr>
          <w:p w14:paraId="26A35C5F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641B7FBA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Lặp lại bước A-1</w:t>
            </w:r>
          </w:p>
        </w:tc>
        <w:tc>
          <w:tcPr>
            <w:tcW w:w="3776" w:type="dxa"/>
          </w:tcPr>
          <w:p w14:paraId="0DFFF866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590C42" w:rsidRPr="00590C42" w14:paraId="526B59A4" w14:textId="77777777" w:rsidTr="00F050C6">
        <w:tc>
          <w:tcPr>
            <w:tcW w:w="1195" w:type="dxa"/>
          </w:tcPr>
          <w:p w14:paraId="1C860E6A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5DE3CA54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Nhập tháng, năm sai định dạng</w:t>
            </w:r>
          </w:p>
          <w:p w14:paraId="06D5DFD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(tháng 13 năm 2022)</w:t>
            </w:r>
          </w:p>
        </w:tc>
        <w:tc>
          <w:tcPr>
            <w:tcW w:w="3776" w:type="dxa"/>
          </w:tcPr>
          <w:p w14:paraId="55F92773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ó thể nhập vào 2 ô</w:t>
            </w:r>
          </w:p>
        </w:tc>
      </w:tr>
      <w:tr w:rsidR="00590C42" w:rsidRPr="00590C42" w14:paraId="697F7ECE" w14:textId="77777777" w:rsidTr="00F050C6">
        <w:tc>
          <w:tcPr>
            <w:tcW w:w="1195" w:type="dxa"/>
          </w:tcPr>
          <w:p w14:paraId="7B5AD3DF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667F166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Ấn nút xem thông tin</w:t>
            </w:r>
          </w:p>
        </w:tc>
        <w:tc>
          <w:tcPr>
            <w:tcW w:w="3776" w:type="dxa"/>
          </w:tcPr>
          <w:p w14:paraId="348B927C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Hệ thống báo lỗi sai định dạng thông tin nhập vào</w:t>
            </w:r>
          </w:p>
        </w:tc>
      </w:tr>
    </w:tbl>
    <w:p w14:paraId="5B3083EB" w14:textId="77777777" w:rsidR="00590C42" w:rsidRPr="00590C42" w:rsidRDefault="00590C42" w:rsidP="00590C42">
      <w:pPr>
        <w:ind w:left="360"/>
        <w:rPr>
          <w:rFonts w:ascii="Lato" w:hAnsi="Lato" w:cs="Times New Roman"/>
          <w:sz w:val="26"/>
          <w:szCs w:val="26"/>
        </w:rPr>
      </w:pPr>
    </w:p>
    <w:p w14:paraId="0B187FC5" w14:textId="77777777" w:rsidR="00590C42" w:rsidRPr="00590C42" w:rsidRDefault="00590C42" w:rsidP="00590C42">
      <w:pPr>
        <w:outlineLvl w:val="0"/>
        <w:rPr>
          <w:rFonts w:ascii="Lato" w:hAnsi="Lato"/>
          <w:b/>
          <w:bCs/>
          <w:color w:val="000000"/>
          <w:sz w:val="26"/>
          <w:szCs w:val="26"/>
        </w:rPr>
      </w:pPr>
    </w:p>
    <w:p w14:paraId="6CEA3559" w14:textId="77777777" w:rsidR="000629BC" w:rsidRPr="00590C42" w:rsidRDefault="000629BC" w:rsidP="000629BC">
      <w:pPr>
        <w:ind w:left="-1080"/>
        <w:outlineLvl w:val="0"/>
        <w:rPr>
          <w:rFonts w:ascii="Lato" w:hAnsi="Lato"/>
          <w:sz w:val="26"/>
          <w:szCs w:val="26"/>
        </w:rPr>
      </w:pPr>
    </w:p>
    <w:sectPr w:rsidR="000629BC" w:rsidRPr="00590C42" w:rsidSect="003B598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6D"/>
    <w:multiLevelType w:val="hybridMultilevel"/>
    <w:tmpl w:val="9528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34537"/>
    <w:multiLevelType w:val="hybridMultilevel"/>
    <w:tmpl w:val="325E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B640A"/>
    <w:multiLevelType w:val="hybridMultilevel"/>
    <w:tmpl w:val="3948E210"/>
    <w:lvl w:ilvl="0" w:tplc="8AFEA69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7AB"/>
    <w:multiLevelType w:val="hybridMultilevel"/>
    <w:tmpl w:val="61A2EE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235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441C2F"/>
    <w:multiLevelType w:val="hybridMultilevel"/>
    <w:tmpl w:val="F4B44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56FC5"/>
    <w:multiLevelType w:val="hybridMultilevel"/>
    <w:tmpl w:val="752692E0"/>
    <w:lvl w:ilvl="0" w:tplc="3514C8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A60"/>
    <w:multiLevelType w:val="hybridMultilevel"/>
    <w:tmpl w:val="A44A3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multilevel"/>
    <w:tmpl w:val="1C690E4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18A4"/>
    <w:multiLevelType w:val="hybridMultilevel"/>
    <w:tmpl w:val="176E40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C57A0"/>
    <w:multiLevelType w:val="hybridMultilevel"/>
    <w:tmpl w:val="3A9E2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74D2"/>
    <w:multiLevelType w:val="hybridMultilevel"/>
    <w:tmpl w:val="FBF8E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3A7F"/>
    <w:multiLevelType w:val="hybridMultilevel"/>
    <w:tmpl w:val="E9F87ADC"/>
    <w:lvl w:ilvl="0" w:tplc="1C264F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624C3"/>
    <w:multiLevelType w:val="multilevel"/>
    <w:tmpl w:val="E518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42298C"/>
    <w:multiLevelType w:val="hybridMultilevel"/>
    <w:tmpl w:val="19DC89E6"/>
    <w:lvl w:ilvl="0" w:tplc="8AFEA69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3202"/>
    <w:multiLevelType w:val="hybridMultilevel"/>
    <w:tmpl w:val="78CA5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AF4"/>
    <w:multiLevelType w:val="hybridMultilevel"/>
    <w:tmpl w:val="D7E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C4E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655EC6"/>
    <w:multiLevelType w:val="multilevel"/>
    <w:tmpl w:val="B2ACFC3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943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1E7541"/>
    <w:multiLevelType w:val="hybridMultilevel"/>
    <w:tmpl w:val="15585252"/>
    <w:lvl w:ilvl="0" w:tplc="96F22C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36D17"/>
    <w:multiLevelType w:val="hybridMultilevel"/>
    <w:tmpl w:val="EE501AC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E33FC"/>
    <w:multiLevelType w:val="hybridMultilevel"/>
    <w:tmpl w:val="E0666B0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2B89A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15BF"/>
    <w:multiLevelType w:val="hybridMultilevel"/>
    <w:tmpl w:val="F97CD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9006E"/>
    <w:multiLevelType w:val="hybridMultilevel"/>
    <w:tmpl w:val="E5BCE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34C8"/>
    <w:multiLevelType w:val="multilevel"/>
    <w:tmpl w:val="203CF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01721C"/>
    <w:multiLevelType w:val="hybridMultilevel"/>
    <w:tmpl w:val="E388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9229D"/>
    <w:multiLevelType w:val="hybridMultilevel"/>
    <w:tmpl w:val="19F08D4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70D32"/>
    <w:multiLevelType w:val="hybridMultilevel"/>
    <w:tmpl w:val="1B8E81D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E42F1"/>
    <w:multiLevelType w:val="hybridMultilevel"/>
    <w:tmpl w:val="1B8E81D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5819">
    <w:abstractNumId w:val="4"/>
  </w:num>
  <w:num w:numId="2" w16cid:durableId="785264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285547">
    <w:abstractNumId w:val="13"/>
  </w:num>
  <w:num w:numId="4" w16cid:durableId="217202622">
    <w:abstractNumId w:val="29"/>
  </w:num>
  <w:num w:numId="5" w16cid:durableId="2033603224">
    <w:abstractNumId w:val="19"/>
  </w:num>
  <w:num w:numId="6" w16cid:durableId="329412227">
    <w:abstractNumId w:val="24"/>
  </w:num>
  <w:num w:numId="7" w16cid:durableId="393237913">
    <w:abstractNumId w:val="7"/>
  </w:num>
  <w:num w:numId="8" w16cid:durableId="1292248653">
    <w:abstractNumId w:val="2"/>
  </w:num>
  <w:num w:numId="9" w16cid:durableId="752357167">
    <w:abstractNumId w:val="14"/>
  </w:num>
  <w:num w:numId="10" w16cid:durableId="964165910">
    <w:abstractNumId w:val="20"/>
  </w:num>
  <w:num w:numId="11" w16cid:durableId="997266787">
    <w:abstractNumId w:val="17"/>
  </w:num>
  <w:num w:numId="12" w16cid:durableId="963578811">
    <w:abstractNumId w:val="10"/>
  </w:num>
  <w:num w:numId="13" w16cid:durableId="118455565">
    <w:abstractNumId w:val="22"/>
  </w:num>
  <w:num w:numId="14" w16cid:durableId="638803875">
    <w:abstractNumId w:val="18"/>
  </w:num>
  <w:num w:numId="15" w16cid:durableId="867647605">
    <w:abstractNumId w:val="6"/>
  </w:num>
  <w:num w:numId="16" w16cid:durableId="476726487">
    <w:abstractNumId w:val="11"/>
  </w:num>
  <w:num w:numId="17" w16cid:durableId="1195340902">
    <w:abstractNumId w:val="15"/>
  </w:num>
  <w:num w:numId="18" w16cid:durableId="720640682">
    <w:abstractNumId w:val="9"/>
  </w:num>
  <w:num w:numId="19" w16cid:durableId="1776753292">
    <w:abstractNumId w:val="21"/>
  </w:num>
  <w:num w:numId="20" w16cid:durableId="116609505">
    <w:abstractNumId w:val="27"/>
  </w:num>
  <w:num w:numId="21" w16cid:durableId="1741976997">
    <w:abstractNumId w:val="30"/>
  </w:num>
  <w:num w:numId="22" w16cid:durableId="744228767">
    <w:abstractNumId w:val="3"/>
  </w:num>
  <w:num w:numId="23" w16cid:durableId="1325746353">
    <w:abstractNumId w:val="23"/>
  </w:num>
  <w:num w:numId="24" w16cid:durableId="1590695733">
    <w:abstractNumId w:val="26"/>
  </w:num>
  <w:num w:numId="25" w16cid:durableId="1851796199">
    <w:abstractNumId w:val="5"/>
  </w:num>
  <w:num w:numId="26" w16cid:durableId="1462770930">
    <w:abstractNumId w:val="16"/>
  </w:num>
  <w:num w:numId="27" w16cid:durableId="1916815021">
    <w:abstractNumId w:val="1"/>
  </w:num>
  <w:num w:numId="28" w16cid:durableId="2131585050">
    <w:abstractNumId w:val="0"/>
  </w:num>
  <w:num w:numId="29" w16cid:durableId="1857498903">
    <w:abstractNumId w:val="25"/>
  </w:num>
  <w:num w:numId="30" w16cid:durableId="1414739097">
    <w:abstractNumId w:val="12"/>
  </w:num>
  <w:num w:numId="31" w16cid:durableId="1381051420">
    <w:abstractNumId w:val="8"/>
  </w:num>
  <w:num w:numId="32" w16cid:durableId="17138410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C6D"/>
    <w:rsid w:val="00006DBB"/>
    <w:rsid w:val="0004322A"/>
    <w:rsid w:val="000629BC"/>
    <w:rsid w:val="000725FE"/>
    <w:rsid w:val="000A12B4"/>
    <w:rsid w:val="000D224F"/>
    <w:rsid w:val="000F6353"/>
    <w:rsid w:val="00113232"/>
    <w:rsid w:val="0014569F"/>
    <w:rsid w:val="001D239E"/>
    <w:rsid w:val="001E599C"/>
    <w:rsid w:val="001F1A3E"/>
    <w:rsid w:val="00207F19"/>
    <w:rsid w:val="0021542D"/>
    <w:rsid w:val="00257618"/>
    <w:rsid w:val="002716A2"/>
    <w:rsid w:val="0028635E"/>
    <w:rsid w:val="002B1ABA"/>
    <w:rsid w:val="002B4DAC"/>
    <w:rsid w:val="002D14C5"/>
    <w:rsid w:val="003241BF"/>
    <w:rsid w:val="00330E51"/>
    <w:rsid w:val="0035416E"/>
    <w:rsid w:val="003831B0"/>
    <w:rsid w:val="00387359"/>
    <w:rsid w:val="003B5980"/>
    <w:rsid w:val="003E7978"/>
    <w:rsid w:val="004041E0"/>
    <w:rsid w:val="004075DF"/>
    <w:rsid w:val="0045309D"/>
    <w:rsid w:val="00462C8F"/>
    <w:rsid w:val="004671F1"/>
    <w:rsid w:val="00483363"/>
    <w:rsid w:val="004E448C"/>
    <w:rsid w:val="004F04E7"/>
    <w:rsid w:val="005065AB"/>
    <w:rsid w:val="00515ECB"/>
    <w:rsid w:val="0052381C"/>
    <w:rsid w:val="00590C42"/>
    <w:rsid w:val="006322A6"/>
    <w:rsid w:val="00656B1E"/>
    <w:rsid w:val="006622DD"/>
    <w:rsid w:val="00677A8A"/>
    <w:rsid w:val="006B615A"/>
    <w:rsid w:val="006B7EB2"/>
    <w:rsid w:val="006C6BDD"/>
    <w:rsid w:val="006C7056"/>
    <w:rsid w:val="006D47E8"/>
    <w:rsid w:val="006E31B2"/>
    <w:rsid w:val="00774AC7"/>
    <w:rsid w:val="007827D7"/>
    <w:rsid w:val="007B59E3"/>
    <w:rsid w:val="007D4FFC"/>
    <w:rsid w:val="007E0196"/>
    <w:rsid w:val="00830A26"/>
    <w:rsid w:val="008A061C"/>
    <w:rsid w:val="008A5402"/>
    <w:rsid w:val="008A67FD"/>
    <w:rsid w:val="00936C6D"/>
    <w:rsid w:val="00957A34"/>
    <w:rsid w:val="00974640"/>
    <w:rsid w:val="009B5C4C"/>
    <w:rsid w:val="009D60D5"/>
    <w:rsid w:val="009F374C"/>
    <w:rsid w:val="00A0357A"/>
    <w:rsid w:val="00A10B2A"/>
    <w:rsid w:val="00A1438F"/>
    <w:rsid w:val="00A749E5"/>
    <w:rsid w:val="00A968EA"/>
    <w:rsid w:val="00AA0B2B"/>
    <w:rsid w:val="00AA3FCE"/>
    <w:rsid w:val="00AC24B1"/>
    <w:rsid w:val="00B354FC"/>
    <w:rsid w:val="00B43644"/>
    <w:rsid w:val="00B65912"/>
    <w:rsid w:val="00B65B63"/>
    <w:rsid w:val="00BB0FD7"/>
    <w:rsid w:val="00BD217C"/>
    <w:rsid w:val="00C05DFB"/>
    <w:rsid w:val="00C16E46"/>
    <w:rsid w:val="00C21372"/>
    <w:rsid w:val="00C236AF"/>
    <w:rsid w:val="00C2442C"/>
    <w:rsid w:val="00C411B6"/>
    <w:rsid w:val="00C81444"/>
    <w:rsid w:val="00C81C4D"/>
    <w:rsid w:val="00C96A60"/>
    <w:rsid w:val="00CD384A"/>
    <w:rsid w:val="00CE3E07"/>
    <w:rsid w:val="00D05F9F"/>
    <w:rsid w:val="00D13637"/>
    <w:rsid w:val="00D170FB"/>
    <w:rsid w:val="00D43AB3"/>
    <w:rsid w:val="00DA061D"/>
    <w:rsid w:val="00DA6CC6"/>
    <w:rsid w:val="00DB585A"/>
    <w:rsid w:val="00DC2808"/>
    <w:rsid w:val="00DF53DE"/>
    <w:rsid w:val="00E32E62"/>
    <w:rsid w:val="00E408CC"/>
    <w:rsid w:val="00E6363B"/>
    <w:rsid w:val="00E8195C"/>
    <w:rsid w:val="00EA16D9"/>
    <w:rsid w:val="00EA2CAB"/>
    <w:rsid w:val="00ED49CF"/>
    <w:rsid w:val="00F15EB7"/>
    <w:rsid w:val="00F431DA"/>
    <w:rsid w:val="00F451F2"/>
    <w:rsid w:val="00F75362"/>
    <w:rsid w:val="00F83759"/>
    <w:rsid w:val="00F9174B"/>
    <w:rsid w:val="00F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C96C"/>
  <w15:chartTrackingRefBased/>
  <w15:docId w15:val="{C76EA263-3A8D-4266-BD54-F04DBD8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40"/>
    <w:pPr>
      <w:spacing w:after="0" w:line="240" w:lineRule="auto"/>
    </w:pPr>
    <w:rPr>
      <w:rFonts w:eastAsiaTheme="minorEastAsia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6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6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6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6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6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40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64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640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640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64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64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64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640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64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Bang">
    <w:name w:val="Bang"/>
    <w:basedOn w:val="Normal"/>
    <w:autoRedefine/>
    <w:rsid w:val="00974640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">
    <w:name w:val="TableCaption"/>
    <w:basedOn w:val="NormalIndent"/>
    <w:qFormat/>
    <w:rsid w:val="00974640"/>
    <w:pPr>
      <w:widowControl w:val="0"/>
      <w:spacing w:before="120" w:after="60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Normal"/>
    <w:qFormat/>
    <w:rsid w:val="00974640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</w:rPr>
  </w:style>
  <w:style w:type="paragraph" w:styleId="NormalIndent">
    <w:name w:val="Normal Indent"/>
    <w:basedOn w:val="Normal"/>
    <w:uiPriority w:val="99"/>
    <w:semiHidden/>
    <w:unhideWhenUsed/>
    <w:rsid w:val="00974640"/>
    <w:pPr>
      <w:ind w:left="720"/>
    </w:pPr>
  </w:style>
  <w:style w:type="table" w:styleId="TableGrid">
    <w:name w:val="Table Grid"/>
    <w:basedOn w:val="TableNormal"/>
    <w:uiPriority w:val="39"/>
    <w:rsid w:val="00DB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3AB3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43AB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43A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A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A3FC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5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AC0E-2A08-45AB-94F2-CB2B7D1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c Manh 20200383</dc:creator>
  <cp:keywords/>
  <dc:description/>
  <cp:lastModifiedBy>Do Duc Manh 20200383</cp:lastModifiedBy>
  <cp:revision>133</cp:revision>
  <dcterms:created xsi:type="dcterms:W3CDTF">2023-10-11T01:29:00Z</dcterms:created>
  <dcterms:modified xsi:type="dcterms:W3CDTF">2023-12-26T16:47:00Z</dcterms:modified>
</cp:coreProperties>
</file>